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8B9" w:rsidRDefault="00CD226E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CD28B9" w:rsidRPr="00CD28B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CD28B9" w:rsidRPr="00CD28B9">
        <w:rPr>
          <w:rFonts w:ascii="Arial" w:hAnsi="Arial" w:cs="Arial"/>
          <w:b/>
          <w:sz w:val="32"/>
          <w:szCs w:val="32"/>
        </w:rPr>
        <w:t>.201</w:t>
      </w:r>
      <w:r w:rsidR="006C2EC0">
        <w:rPr>
          <w:rFonts w:ascii="Arial" w:hAnsi="Arial" w:cs="Arial"/>
          <w:b/>
          <w:sz w:val="32"/>
          <w:szCs w:val="32"/>
        </w:rPr>
        <w:t xml:space="preserve">8г. № </w:t>
      </w:r>
      <w:r>
        <w:rPr>
          <w:rFonts w:ascii="Arial" w:hAnsi="Arial" w:cs="Arial"/>
          <w:b/>
          <w:sz w:val="32"/>
          <w:szCs w:val="32"/>
        </w:rPr>
        <w:t>56</w:t>
      </w:r>
    </w:p>
    <w:p w:rsidR="00CD28B9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ИРКУТСКАЯ</w:t>
      </w:r>
      <w:r w:rsidR="00CD28B9" w:rsidRPr="00CD28B9">
        <w:rPr>
          <w:rFonts w:ascii="Arial" w:hAnsi="Arial" w:cs="Arial"/>
          <w:b/>
          <w:sz w:val="32"/>
          <w:szCs w:val="32"/>
        </w:rPr>
        <w:t xml:space="preserve"> </w:t>
      </w:r>
      <w:r w:rsidRPr="00CD28B9">
        <w:rPr>
          <w:rFonts w:ascii="Arial" w:hAnsi="Arial" w:cs="Arial"/>
          <w:b/>
          <w:sz w:val="32"/>
          <w:szCs w:val="32"/>
        </w:rPr>
        <w:t>ОБЛАСТЬ</w:t>
      </w:r>
    </w:p>
    <w:p w:rsidR="000B7F9E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0B7F9E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КАТАРМИНСКОЕ СЕЛЬСКОЕ ПОСЕЛЕНИЕ</w:t>
      </w:r>
    </w:p>
    <w:p w:rsidR="000B7F9E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АДМИНИСТРАЦИЯ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  <w:spacing w:val="26"/>
          <w:sz w:val="32"/>
          <w:szCs w:val="32"/>
        </w:rPr>
      </w:pPr>
    </w:p>
    <w:p w:rsidR="000B7F9E" w:rsidRPr="00CD28B9" w:rsidRDefault="000B7F9E" w:rsidP="00CD28B9">
      <w:pPr>
        <w:pStyle w:val="a7"/>
        <w:tabs>
          <w:tab w:val="left" w:pos="0"/>
        </w:tabs>
        <w:ind w:firstLine="709"/>
        <w:rPr>
          <w:rFonts w:ascii="Arial" w:hAnsi="Arial" w:cs="Arial"/>
          <w:sz w:val="32"/>
          <w:szCs w:val="32"/>
          <w:lang w:val="ru-RU"/>
        </w:rPr>
      </w:pPr>
    </w:p>
    <w:p w:rsidR="000B7F9E" w:rsidRPr="00CD28B9" w:rsidRDefault="00CD226E" w:rsidP="00CD28B9">
      <w:pPr>
        <w:pStyle w:val="a7"/>
        <w:tabs>
          <w:tab w:val="left" w:pos="0"/>
        </w:tabs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ОБ УТВЕРЖДЕНИИ  МУНИЦИПАЛЬНОЙ ПРОГРАММЫ</w:t>
      </w:r>
    </w:p>
    <w:p w:rsidR="000B7F9E" w:rsidRPr="00CD28B9" w:rsidRDefault="00CD28B9" w:rsidP="00CD28B9">
      <w:pPr>
        <w:pStyle w:val="a7"/>
        <w:tabs>
          <w:tab w:val="left" w:pos="0"/>
        </w:tabs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D28B9">
        <w:rPr>
          <w:rFonts w:ascii="Arial" w:hAnsi="Arial" w:cs="Arial"/>
          <w:b/>
          <w:sz w:val="32"/>
          <w:szCs w:val="32"/>
          <w:lang w:val="ru-RU"/>
        </w:rPr>
        <w:t>РАЗВИТИЕ КУЛЬТУРЫ КАТАРМИНСКОГО</w:t>
      </w:r>
    </w:p>
    <w:p w:rsidR="000B7F9E" w:rsidRPr="00CD28B9" w:rsidRDefault="00CD28B9" w:rsidP="00CD28B9">
      <w:pPr>
        <w:pStyle w:val="a7"/>
        <w:tabs>
          <w:tab w:val="left" w:pos="0"/>
        </w:tabs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D28B9">
        <w:rPr>
          <w:rFonts w:ascii="Arial" w:hAnsi="Arial" w:cs="Arial"/>
          <w:b/>
          <w:sz w:val="32"/>
          <w:szCs w:val="32"/>
          <w:lang w:val="ru-RU"/>
        </w:rPr>
        <w:t>МУНИЦИПАЛЬНОГО ОБРАЗОВАНИЯ » НА 201</w:t>
      </w:r>
      <w:r w:rsidR="006C2EC0">
        <w:rPr>
          <w:rFonts w:ascii="Arial" w:hAnsi="Arial" w:cs="Arial"/>
          <w:b/>
          <w:sz w:val="32"/>
          <w:szCs w:val="32"/>
          <w:lang w:val="ru-RU"/>
        </w:rPr>
        <w:t>9</w:t>
      </w:r>
      <w:r w:rsidRPr="00CD28B9">
        <w:rPr>
          <w:rFonts w:ascii="Arial" w:hAnsi="Arial" w:cs="Arial"/>
          <w:b/>
          <w:sz w:val="32"/>
          <w:szCs w:val="32"/>
          <w:lang w:val="ru-RU"/>
        </w:rPr>
        <w:t>-202</w:t>
      </w:r>
      <w:r w:rsidR="006C2EC0">
        <w:rPr>
          <w:rFonts w:ascii="Arial" w:hAnsi="Arial" w:cs="Arial"/>
          <w:b/>
          <w:sz w:val="32"/>
          <w:szCs w:val="32"/>
          <w:lang w:val="ru-RU"/>
        </w:rPr>
        <w:t>1</w:t>
      </w:r>
      <w:r w:rsidRPr="00CD28B9">
        <w:rPr>
          <w:rFonts w:ascii="Arial" w:hAnsi="Arial" w:cs="Arial"/>
          <w:b/>
          <w:sz w:val="32"/>
          <w:szCs w:val="32"/>
          <w:lang w:val="ru-RU"/>
        </w:rPr>
        <w:t xml:space="preserve"> ГОД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proofErr w:type="gramStart"/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я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хран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радицио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рта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уще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питал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ме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начите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лия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пеш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экономическо</w:t>
      </w:r>
      <w:r w:rsidR="00CA70C3" w:rsidRPr="00CD28B9">
        <w:rPr>
          <w:rFonts w:ascii="Arial" w:hAnsi="Arial" w:cs="Arial"/>
        </w:rPr>
        <w:t>е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развитие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уководствуяс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5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ко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06.10.2003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од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№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31–Ф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«Об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нципа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с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амоуправ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сий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ции»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79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декс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сий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ции,</w:t>
      </w:r>
      <w:r w:rsidR="00CD28B9" w:rsidRPr="00CD28B9">
        <w:rPr>
          <w:rFonts w:ascii="Arial" w:hAnsi="Arial" w:cs="Arial"/>
        </w:rPr>
        <w:t xml:space="preserve">  </w:t>
      </w:r>
      <w:r w:rsidR="00CA70C3" w:rsidRPr="00CD28B9">
        <w:rPr>
          <w:rFonts w:ascii="Arial" w:hAnsi="Arial" w:cs="Arial"/>
        </w:rPr>
        <w:t>Устава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рядк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работк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цен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</w:t>
      </w:r>
      <w:proofErr w:type="gramEnd"/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  <w:proofErr w:type="gramStart"/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,</w:t>
      </w:r>
      <w:proofErr w:type="gramEnd"/>
      <w:r w:rsidRPr="00CD28B9">
        <w:rPr>
          <w:rFonts w:ascii="Arial" w:hAnsi="Arial" w:cs="Arial"/>
        </w:rPr>
        <w:t>утвержден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тановлени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дм</w:t>
      </w:r>
      <w:r w:rsidR="00CA70C3" w:rsidRPr="00CD28B9">
        <w:rPr>
          <w:rFonts w:ascii="Arial" w:hAnsi="Arial" w:cs="Arial"/>
        </w:rPr>
        <w:t>инистрации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от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19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мая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2014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№21</w:t>
      </w:r>
      <w:r w:rsidRPr="00CD28B9">
        <w:rPr>
          <w:rFonts w:ascii="Arial" w:hAnsi="Arial" w:cs="Arial"/>
        </w:rPr>
        <w:t>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дминистрация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D28B9">
        <w:rPr>
          <w:rFonts w:ascii="Arial" w:hAnsi="Arial" w:cs="Arial"/>
          <w:b/>
          <w:sz w:val="30"/>
          <w:szCs w:val="30"/>
        </w:rPr>
        <w:t>ПОСТАНОВЛЯЕТ:</w:t>
      </w:r>
    </w:p>
    <w:p w:rsidR="000B7F9E" w:rsidRPr="00CD28B9" w:rsidRDefault="000B7F9E" w:rsidP="00CD28B9">
      <w:pPr>
        <w:tabs>
          <w:tab w:val="left" w:pos="993"/>
          <w:tab w:val="left" w:pos="4665"/>
        </w:tabs>
        <w:spacing w:line="240" w:lineRule="auto"/>
        <w:ind w:firstLine="709"/>
        <w:jc w:val="both"/>
        <w:rPr>
          <w:rFonts w:ascii="Arial" w:hAnsi="Arial" w:cs="Arial"/>
        </w:rPr>
      </w:pPr>
    </w:p>
    <w:p w:rsidR="000B7F9E" w:rsidRDefault="00F63C0E" w:rsidP="00CD28B9">
      <w:pPr>
        <w:pStyle w:val="a7"/>
        <w:tabs>
          <w:tab w:val="left" w:pos="0"/>
        </w:tabs>
        <w:ind w:firstLine="709"/>
        <w:jc w:val="both"/>
        <w:rPr>
          <w:rFonts w:ascii="Arial" w:hAnsi="Arial" w:cs="Arial"/>
          <w:szCs w:val="24"/>
          <w:lang w:val="ru-RU"/>
        </w:rPr>
      </w:pPr>
      <w:r w:rsidRPr="00CD28B9">
        <w:rPr>
          <w:rFonts w:ascii="Arial" w:hAnsi="Arial" w:cs="Arial"/>
          <w:szCs w:val="24"/>
          <w:lang w:val="ru-RU"/>
        </w:rPr>
        <w:t>1.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CD226E">
        <w:rPr>
          <w:rFonts w:ascii="Arial" w:hAnsi="Arial" w:cs="Arial"/>
          <w:szCs w:val="24"/>
          <w:lang w:val="ru-RU"/>
        </w:rPr>
        <w:t xml:space="preserve">Утвердить 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муниципальн</w:t>
      </w:r>
      <w:r w:rsidR="00CD226E">
        <w:rPr>
          <w:rFonts w:ascii="Arial" w:hAnsi="Arial" w:cs="Arial"/>
          <w:szCs w:val="24"/>
          <w:lang w:val="ru-RU"/>
        </w:rPr>
        <w:t>ую программу</w:t>
      </w:r>
      <w:r w:rsidR="0030411D">
        <w:rPr>
          <w:rFonts w:ascii="Arial" w:hAnsi="Arial" w:cs="Arial"/>
          <w:szCs w:val="24"/>
          <w:lang w:val="ru-RU"/>
        </w:rPr>
        <w:t xml:space="preserve"> 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«</w:t>
      </w:r>
      <w:r w:rsidR="005A6226" w:rsidRPr="00CD28B9">
        <w:rPr>
          <w:rFonts w:ascii="Arial" w:hAnsi="Arial" w:cs="Arial"/>
          <w:szCs w:val="24"/>
          <w:lang w:val="ru-RU"/>
        </w:rPr>
        <w:t>Развитие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культуры</w:t>
      </w:r>
      <w:r w:rsidR="00CD28B9" w:rsidRPr="00CD28B9">
        <w:rPr>
          <w:rFonts w:ascii="Arial" w:hAnsi="Arial" w:cs="Arial"/>
          <w:szCs w:val="24"/>
          <w:lang w:val="ru-RU"/>
        </w:rPr>
        <w:t xml:space="preserve">   </w:t>
      </w:r>
      <w:r w:rsidR="005A6226" w:rsidRPr="00CD28B9">
        <w:rPr>
          <w:rFonts w:ascii="Arial" w:hAnsi="Arial" w:cs="Arial"/>
          <w:szCs w:val="24"/>
          <w:lang w:val="ru-RU"/>
        </w:rPr>
        <w:t>Катармин</w:t>
      </w:r>
      <w:r w:rsidR="000B7F9E" w:rsidRPr="00CD28B9">
        <w:rPr>
          <w:rFonts w:ascii="Arial" w:hAnsi="Arial" w:cs="Arial"/>
          <w:szCs w:val="24"/>
          <w:lang w:val="ru-RU"/>
        </w:rPr>
        <w:t>ского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муниципального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образования»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на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201</w:t>
      </w:r>
      <w:r w:rsidR="006C2EC0">
        <w:rPr>
          <w:rFonts w:ascii="Arial" w:hAnsi="Arial" w:cs="Arial"/>
          <w:szCs w:val="24"/>
          <w:lang w:val="ru-RU"/>
        </w:rPr>
        <w:t>9</w:t>
      </w:r>
      <w:r w:rsidR="00BD4B46" w:rsidRPr="00CD28B9">
        <w:rPr>
          <w:rFonts w:ascii="Arial" w:hAnsi="Arial" w:cs="Arial"/>
          <w:szCs w:val="24"/>
          <w:lang w:val="ru-RU"/>
        </w:rPr>
        <w:t>-202</w:t>
      </w:r>
      <w:r w:rsidR="006C2EC0">
        <w:rPr>
          <w:rFonts w:ascii="Arial" w:hAnsi="Arial" w:cs="Arial"/>
          <w:szCs w:val="24"/>
          <w:lang w:val="ru-RU"/>
        </w:rPr>
        <w:t>1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год.</w:t>
      </w:r>
    </w:p>
    <w:p w:rsidR="00CD226E" w:rsidRPr="00CD28B9" w:rsidRDefault="00CD226E" w:rsidP="00CD28B9">
      <w:pPr>
        <w:pStyle w:val="a7"/>
        <w:tabs>
          <w:tab w:val="left" w:pos="0"/>
        </w:tabs>
        <w:ind w:firstLine="709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2.Считать утратившим силу Постановление № 55 от 27.12. 2017г. « О внесении изменений в МП «Развитие культуры Катарминского МО</w:t>
      </w:r>
      <w:proofErr w:type="gramStart"/>
      <w:r>
        <w:rPr>
          <w:rFonts w:ascii="Arial" w:hAnsi="Arial" w:cs="Arial"/>
          <w:szCs w:val="24"/>
          <w:lang w:val="ru-RU"/>
        </w:rPr>
        <w:t>»н</w:t>
      </w:r>
      <w:proofErr w:type="gramEnd"/>
      <w:r>
        <w:rPr>
          <w:rFonts w:ascii="Arial" w:hAnsi="Arial" w:cs="Arial"/>
          <w:szCs w:val="24"/>
          <w:lang w:val="ru-RU"/>
        </w:rPr>
        <w:t>а 2018-2020г.г.</w:t>
      </w:r>
    </w:p>
    <w:p w:rsidR="00E3717D" w:rsidRDefault="00CD226E" w:rsidP="00E3717D">
      <w:pPr>
        <w:pStyle w:val="a7"/>
        <w:tabs>
          <w:tab w:val="left" w:pos="0"/>
        </w:tabs>
        <w:ind w:firstLine="709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3</w:t>
      </w:r>
      <w:r w:rsidR="000B7F9E" w:rsidRPr="00CD28B9">
        <w:rPr>
          <w:rFonts w:ascii="Arial" w:hAnsi="Arial" w:cs="Arial"/>
          <w:szCs w:val="24"/>
          <w:lang w:val="ru-RU"/>
        </w:rPr>
        <w:t>.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Настоящее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постановление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подлежит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официальному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опубликованию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в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печатном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средстве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массовой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информаци</w:t>
      </w:r>
      <w:r w:rsidR="005A6226" w:rsidRPr="00CD28B9">
        <w:rPr>
          <w:rFonts w:ascii="Arial" w:hAnsi="Arial" w:cs="Arial"/>
          <w:szCs w:val="24"/>
          <w:lang w:val="ru-RU"/>
        </w:rPr>
        <w:t>и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«Вестник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Катармин</w:t>
      </w:r>
      <w:r w:rsidR="000B7F9E" w:rsidRPr="00CD28B9">
        <w:rPr>
          <w:rFonts w:ascii="Arial" w:hAnsi="Arial" w:cs="Arial"/>
          <w:szCs w:val="24"/>
          <w:lang w:val="ru-RU"/>
        </w:rPr>
        <w:t>ского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сельского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поселения».</w:t>
      </w:r>
    </w:p>
    <w:p w:rsidR="000B7F9E" w:rsidRPr="00CD28B9" w:rsidRDefault="00CD226E" w:rsidP="00E3717D">
      <w:pPr>
        <w:pStyle w:val="a7"/>
        <w:tabs>
          <w:tab w:val="left" w:pos="0"/>
        </w:tabs>
        <w:ind w:firstLine="709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4</w:t>
      </w:r>
      <w:r w:rsidR="000B7F9E" w:rsidRPr="00CD28B9">
        <w:rPr>
          <w:rFonts w:ascii="Arial" w:hAnsi="Arial" w:cs="Arial"/>
          <w:szCs w:val="24"/>
          <w:lang w:val="ru-RU"/>
        </w:rPr>
        <w:t>.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proofErr w:type="gramStart"/>
      <w:r w:rsidR="000B7F9E" w:rsidRPr="00CD28B9">
        <w:rPr>
          <w:rFonts w:ascii="Arial" w:hAnsi="Arial" w:cs="Arial"/>
          <w:szCs w:val="24"/>
          <w:lang w:val="ru-RU"/>
        </w:rPr>
        <w:t>Контроль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за</w:t>
      </w:r>
      <w:proofErr w:type="gramEnd"/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исполнением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настоящего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постановления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возложить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на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главу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Катармин</w:t>
      </w:r>
      <w:r w:rsidR="000B7F9E" w:rsidRPr="00CD28B9">
        <w:rPr>
          <w:rFonts w:ascii="Arial" w:hAnsi="Arial" w:cs="Arial"/>
          <w:szCs w:val="24"/>
          <w:lang w:val="ru-RU"/>
        </w:rPr>
        <w:t>ского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муниципа</w:t>
      </w:r>
      <w:r w:rsidR="005A6226" w:rsidRPr="00CD28B9">
        <w:rPr>
          <w:rFonts w:ascii="Arial" w:hAnsi="Arial" w:cs="Arial"/>
          <w:szCs w:val="24"/>
          <w:lang w:val="ru-RU"/>
        </w:rPr>
        <w:t>льного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образования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="005A6226" w:rsidRPr="00CD28B9">
        <w:rPr>
          <w:rFonts w:ascii="Arial" w:hAnsi="Arial" w:cs="Arial"/>
          <w:szCs w:val="24"/>
          <w:lang w:val="ru-RU"/>
        </w:rPr>
        <w:t>Шарикало</w:t>
      </w:r>
      <w:proofErr w:type="spellEnd"/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М.В.</w:t>
      </w:r>
    </w:p>
    <w:p w:rsidR="000B7F9E" w:rsidRPr="00CD28B9" w:rsidRDefault="000B7F9E" w:rsidP="00CD28B9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</w:rPr>
      </w:pPr>
    </w:p>
    <w:p w:rsidR="000B7F9E" w:rsidRDefault="000B7F9E" w:rsidP="00CD28B9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A6367" w:rsidRDefault="000A6367" w:rsidP="00CD28B9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A6367" w:rsidRPr="00CD28B9" w:rsidRDefault="000A6367" w:rsidP="00CD28B9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B7F9E" w:rsidRPr="00CD28B9" w:rsidRDefault="000B7F9E" w:rsidP="00CD28B9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</w:rPr>
      </w:pPr>
      <w:r w:rsidRPr="00CD28B9">
        <w:rPr>
          <w:rFonts w:ascii="Arial" w:hAnsi="Arial" w:cs="Arial"/>
        </w:rPr>
        <w:t>Глава</w:t>
      </w:r>
      <w:r w:rsidR="00CD28B9" w:rsidRPr="00CD28B9">
        <w:rPr>
          <w:rFonts w:ascii="Arial" w:hAnsi="Arial" w:cs="Arial"/>
        </w:rPr>
        <w:t xml:space="preserve"> </w:t>
      </w:r>
      <w:r w:rsidR="005A6226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</w:p>
    <w:p w:rsidR="000B7F9E" w:rsidRPr="00CD28B9" w:rsidRDefault="00CD28B9" w:rsidP="000A6367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</w:rPr>
      </w:pP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униципального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</w:t>
      </w:r>
      <w:r w:rsidR="000A6367">
        <w:rPr>
          <w:rFonts w:ascii="Arial" w:hAnsi="Arial" w:cs="Arial"/>
        </w:rPr>
        <w:t xml:space="preserve">                           </w:t>
      </w:r>
      <w:proofErr w:type="spellStart"/>
      <w:r w:rsidR="005A6226" w:rsidRPr="00CD28B9">
        <w:rPr>
          <w:rFonts w:ascii="Arial" w:hAnsi="Arial" w:cs="Arial"/>
        </w:rPr>
        <w:t>М.В.Шарикало</w:t>
      </w:r>
      <w:proofErr w:type="spellEnd"/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Default="000B7F9E" w:rsidP="00CD28B9">
      <w:pPr>
        <w:spacing w:line="240" w:lineRule="auto"/>
        <w:ind w:firstLine="709"/>
        <w:rPr>
          <w:rFonts w:ascii="Courier New" w:hAnsi="Courier New" w:cs="Courier New"/>
          <w:sz w:val="22"/>
          <w:szCs w:val="22"/>
        </w:rPr>
      </w:pPr>
    </w:p>
    <w:p w:rsidR="00CD226E" w:rsidRDefault="00CD226E" w:rsidP="00CD28B9">
      <w:pPr>
        <w:spacing w:line="240" w:lineRule="auto"/>
        <w:ind w:firstLine="709"/>
        <w:rPr>
          <w:rFonts w:ascii="Courier New" w:hAnsi="Courier New" w:cs="Courier New"/>
          <w:sz w:val="22"/>
          <w:szCs w:val="22"/>
        </w:rPr>
      </w:pPr>
    </w:p>
    <w:p w:rsidR="00CD226E" w:rsidRDefault="00CD226E" w:rsidP="00CD28B9">
      <w:pPr>
        <w:spacing w:line="240" w:lineRule="auto"/>
        <w:ind w:firstLine="709"/>
        <w:rPr>
          <w:rFonts w:ascii="Courier New" w:hAnsi="Courier New" w:cs="Courier New"/>
          <w:sz w:val="22"/>
          <w:szCs w:val="22"/>
        </w:rPr>
      </w:pPr>
    </w:p>
    <w:p w:rsidR="00CD226E" w:rsidRDefault="00CD226E" w:rsidP="00CD28B9">
      <w:pPr>
        <w:spacing w:line="240" w:lineRule="auto"/>
        <w:ind w:firstLine="709"/>
        <w:rPr>
          <w:rFonts w:ascii="Courier New" w:hAnsi="Courier New" w:cs="Courier New"/>
          <w:sz w:val="22"/>
          <w:szCs w:val="22"/>
        </w:rPr>
      </w:pPr>
    </w:p>
    <w:p w:rsidR="00CD226E" w:rsidRDefault="00CD226E" w:rsidP="00CD28B9">
      <w:pPr>
        <w:spacing w:line="240" w:lineRule="auto"/>
        <w:ind w:firstLine="709"/>
        <w:rPr>
          <w:rFonts w:ascii="Courier New" w:hAnsi="Courier New" w:cs="Courier New"/>
          <w:sz w:val="22"/>
          <w:szCs w:val="22"/>
        </w:rPr>
      </w:pPr>
    </w:p>
    <w:p w:rsidR="00CD226E" w:rsidRDefault="00CD226E" w:rsidP="00CD28B9">
      <w:pPr>
        <w:spacing w:line="240" w:lineRule="auto"/>
        <w:ind w:firstLine="709"/>
        <w:rPr>
          <w:rFonts w:ascii="Courier New" w:hAnsi="Courier New" w:cs="Courier New"/>
          <w:sz w:val="22"/>
          <w:szCs w:val="22"/>
        </w:rPr>
      </w:pPr>
    </w:p>
    <w:p w:rsidR="00CD226E" w:rsidRDefault="00CD226E" w:rsidP="00CD28B9">
      <w:pPr>
        <w:spacing w:line="240" w:lineRule="auto"/>
        <w:ind w:firstLine="709"/>
        <w:rPr>
          <w:rFonts w:ascii="Courier New" w:hAnsi="Courier New" w:cs="Courier New"/>
          <w:sz w:val="22"/>
          <w:szCs w:val="22"/>
        </w:rPr>
      </w:pPr>
    </w:p>
    <w:p w:rsidR="00CD226E" w:rsidRDefault="00CD226E" w:rsidP="00CD28B9">
      <w:pPr>
        <w:spacing w:line="240" w:lineRule="auto"/>
        <w:ind w:firstLine="709"/>
        <w:rPr>
          <w:rFonts w:ascii="Courier New" w:hAnsi="Courier New" w:cs="Courier New"/>
          <w:sz w:val="22"/>
          <w:szCs w:val="22"/>
        </w:rPr>
      </w:pPr>
    </w:p>
    <w:p w:rsidR="00CD226E" w:rsidRDefault="00CD226E" w:rsidP="00CD28B9">
      <w:pPr>
        <w:spacing w:line="240" w:lineRule="auto"/>
        <w:ind w:firstLine="709"/>
        <w:rPr>
          <w:rFonts w:ascii="Courier New" w:hAnsi="Courier New" w:cs="Courier New"/>
          <w:sz w:val="22"/>
          <w:szCs w:val="22"/>
        </w:rPr>
      </w:pPr>
    </w:p>
    <w:p w:rsidR="00CD226E" w:rsidRDefault="00CD226E" w:rsidP="00CD28B9">
      <w:pPr>
        <w:spacing w:line="240" w:lineRule="auto"/>
        <w:ind w:firstLine="709"/>
        <w:rPr>
          <w:rFonts w:ascii="Courier New" w:hAnsi="Courier New" w:cs="Courier New"/>
          <w:sz w:val="22"/>
          <w:szCs w:val="22"/>
        </w:rPr>
      </w:pPr>
    </w:p>
    <w:p w:rsidR="00CD226E" w:rsidRPr="00CD28B9" w:rsidRDefault="00CD226E" w:rsidP="00CD28B9">
      <w:pPr>
        <w:spacing w:line="240" w:lineRule="auto"/>
        <w:ind w:firstLine="709"/>
        <w:rPr>
          <w:rFonts w:ascii="Courier New" w:hAnsi="Courier New" w:cs="Courier New"/>
          <w:sz w:val="22"/>
          <w:szCs w:val="22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УТВЕРЖДЕНА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постановлением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  <w:r w:rsidRPr="00CD28B9">
        <w:rPr>
          <w:rFonts w:ascii="Courier New" w:hAnsi="Courier New" w:cs="Courier New"/>
          <w:sz w:val="22"/>
          <w:szCs w:val="22"/>
        </w:rPr>
        <w:t>администрации</w:t>
      </w:r>
    </w:p>
    <w:p w:rsidR="000B7F9E" w:rsidRPr="00CD28B9" w:rsidRDefault="005A6226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Катармин</w:t>
      </w:r>
      <w:r w:rsidR="000B7F9E" w:rsidRPr="00CD28B9">
        <w:rPr>
          <w:rFonts w:ascii="Courier New" w:hAnsi="Courier New" w:cs="Courier New"/>
          <w:sz w:val="22"/>
          <w:szCs w:val="22"/>
        </w:rPr>
        <w:t>ского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  <w:r w:rsidR="000B7F9E" w:rsidRPr="00CD28B9">
        <w:rPr>
          <w:rFonts w:ascii="Courier New" w:hAnsi="Courier New" w:cs="Courier New"/>
          <w:sz w:val="22"/>
          <w:szCs w:val="22"/>
        </w:rPr>
        <w:t>муниципального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образования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</w:p>
    <w:p w:rsidR="000B7F9E" w:rsidRPr="00CD28B9" w:rsidRDefault="00BA3338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от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  <w:r w:rsidRPr="00CD28B9">
        <w:rPr>
          <w:rFonts w:ascii="Courier New" w:hAnsi="Courier New" w:cs="Courier New"/>
          <w:sz w:val="22"/>
          <w:szCs w:val="22"/>
        </w:rPr>
        <w:t>«</w:t>
      </w:r>
      <w:r w:rsidR="00CD226E">
        <w:rPr>
          <w:rFonts w:ascii="Courier New" w:hAnsi="Courier New" w:cs="Courier New"/>
          <w:sz w:val="22"/>
          <w:szCs w:val="22"/>
        </w:rPr>
        <w:t>27</w:t>
      </w:r>
      <w:r w:rsidRPr="00CD28B9">
        <w:rPr>
          <w:rFonts w:ascii="Courier New" w:hAnsi="Courier New" w:cs="Courier New"/>
          <w:sz w:val="22"/>
          <w:szCs w:val="22"/>
        </w:rPr>
        <w:t>»</w:t>
      </w:r>
      <w:r w:rsidR="00CD226E">
        <w:rPr>
          <w:rFonts w:ascii="Courier New" w:hAnsi="Courier New" w:cs="Courier New"/>
          <w:sz w:val="22"/>
          <w:szCs w:val="22"/>
        </w:rPr>
        <w:t xml:space="preserve"> дека</w:t>
      </w:r>
      <w:r w:rsidR="00E3717D">
        <w:rPr>
          <w:rFonts w:ascii="Courier New" w:hAnsi="Courier New" w:cs="Courier New"/>
          <w:sz w:val="22"/>
          <w:szCs w:val="22"/>
        </w:rPr>
        <w:t xml:space="preserve">бря </w:t>
      </w:r>
      <w:r w:rsidR="000B7F9E" w:rsidRPr="00CD28B9">
        <w:rPr>
          <w:rFonts w:ascii="Courier New" w:hAnsi="Courier New" w:cs="Courier New"/>
          <w:sz w:val="22"/>
          <w:szCs w:val="22"/>
        </w:rPr>
        <w:t>201</w:t>
      </w:r>
      <w:r w:rsidR="00E3717D">
        <w:rPr>
          <w:rFonts w:ascii="Courier New" w:hAnsi="Courier New" w:cs="Courier New"/>
          <w:sz w:val="22"/>
          <w:szCs w:val="22"/>
        </w:rPr>
        <w:t>8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  <w:r w:rsidR="000B7F9E" w:rsidRPr="00CD28B9">
        <w:rPr>
          <w:rFonts w:ascii="Courier New" w:hAnsi="Courier New" w:cs="Courier New"/>
          <w:sz w:val="22"/>
          <w:szCs w:val="22"/>
        </w:rPr>
        <w:t>г</w:t>
      </w:r>
      <w:r w:rsidRPr="00CD28B9">
        <w:rPr>
          <w:rFonts w:ascii="Courier New" w:hAnsi="Courier New" w:cs="Courier New"/>
          <w:sz w:val="22"/>
          <w:szCs w:val="22"/>
        </w:rPr>
        <w:t>.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  <w:r w:rsidRPr="00CD28B9">
        <w:rPr>
          <w:rFonts w:ascii="Courier New" w:hAnsi="Courier New" w:cs="Courier New"/>
          <w:sz w:val="22"/>
          <w:szCs w:val="22"/>
        </w:rPr>
        <w:t>№</w:t>
      </w:r>
      <w:r w:rsidR="00CD226E">
        <w:rPr>
          <w:rFonts w:ascii="Courier New" w:hAnsi="Courier New" w:cs="Courier New"/>
          <w:sz w:val="22"/>
          <w:szCs w:val="22"/>
        </w:rPr>
        <w:t>56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CD28B9">
        <w:rPr>
          <w:rFonts w:ascii="Arial" w:hAnsi="Arial" w:cs="Arial"/>
          <w:b/>
          <w:sz w:val="30"/>
          <w:szCs w:val="30"/>
        </w:rPr>
        <w:t>МУНИЦИПАЛЬНАЯ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ПРОГРАММА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«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РАЗВИТИЕ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КУЛЬТУРЫ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="005A6226" w:rsidRPr="00CD28B9">
        <w:rPr>
          <w:rFonts w:ascii="Arial" w:hAnsi="Arial" w:cs="Arial"/>
          <w:b/>
          <w:sz w:val="30"/>
          <w:szCs w:val="30"/>
        </w:rPr>
        <w:t>КАТАРМИН</w:t>
      </w:r>
      <w:r w:rsidRPr="00CD28B9">
        <w:rPr>
          <w:rFonts w:ascii="Arial" w:hAnsi="Arial" w:cs="Arial"/>
          <w:b/>
          <w:sz w:val="30"/>
          <w:szCs w:val="30"/>
        </w:rPr>
        <w:t>СКОГО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МУНИЦИПАЛЬНОГО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ОБРАЗОВАНИЯ»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CD28B9">
        <w:rPr>
          <w:rFonts w:ascii="Arial" w:hAnsi="Arial" w:cs="Arial"/>
          <w:b/>
          <w:sz w:val="30"/>
          <w:szCs w:val="30"/>
        </w:rPr>
        <w:t>НА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="00123092" w:rsidRPr="00CD28B9">
        <w:rPr>
          <w:rFonts w:ascii="Arial" w:hAnsi="Arial" w:cs="Arial"/>
          <w:b/>
          <w:sz w:val="30"/>
          <w:szCs w:val="30"/>
        </w:rPr>
        <w:t>201</w:t>
      </w:r>
      <w:r w:rsidR="00E3717D">
        <w:rPr>
          <w:rFonts w:ascii="Arial" w:hAnsi="Arial" w:cs="Arial"/>
          <w:b/>
          <w:sz w:val="30"/>
          <w:szCs w:val="30"/>
        </w:rPr>
        <w:t>9</w:t>
      </w:r>
      <w:r w:rsidR="00BD4B46" w:rsidRPr="00CD28B9">
        <w:rPr>
          <w:rFonts w:ascii="Arial" w:hAnsi="Arial" w:cs="Arial"/>
          <w:b/>
          <w:sz w:val="30"/>
          <w:szCs w:val="30"/>
        </w:rPr>
        <w:t>-202</w:t>
      </w:r>
      <w:r w:rsidR="00E3717D">
        <w:rPr>
          <w:rFonts w:ascii="Arial" w:hAnsi="Arial" w:cs="Arial"/>
          <w:b/>
          <w:sz w:val="30"/>
          <w:szCs w:val="30"/>
        </w:rPr>
        <w:t>1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ГОД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outlineLvl w:val="0"/>
        <w:rPr>
          <w:rFonts w:ascii="Arial" w:hAnsi="Arial" w:cs="Arial"/>
          <w:b/>
        </w:rPr>
      </w:pPr>
    </w:p>
    <w:p w:rsidR="000B7F9E" w:rsidRPr="00CD28B9" w:rsidRDefault="000B7F9E" w:rsidP="00CD28B9">
      <w:pPr>
        <w:spacing w:line="240" w:lineRule="auto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АСПОР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Ы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tbl>
      <w:tblPr>
        <w:tblW w:w="10119" w:type="dxa"/>
        <w:tblCellSpacing w:w="5" w:type="nil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57"/>
        <w:gridCol w:w="6662"/>
      </w:tblGrid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</w:tcPr>
          <w:p w:rsidR="000B7F9E" w:rsidRPr="00CD28B9" w:rsidRDefault="000B7F9E" w:rsidP="00E3717D">
            <w:pPr>
              <w:widowControl w:val="0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а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азвит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порт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A6226" w:rsidRPr="00CD28B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бразования»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E3717D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D4B46" w:rsidRPr="00CD28B9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E3717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(дале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а)</w:t>
            </w:r>
          </w:p>
        </w:tc>
      </w:tr>
      <w:tr w:rsidR="000B7F9E" w:rsidRPr="00CD28B9" w:rsidTr="00CF3144">
        <w:trPr>
          <w:trHeight w:val="600"/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Основа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азработк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662" w:type="dxa"/>
          </w:tcPr>
          <w:p w:rsidR="000B7F9E" w:rsidRPr="00CD28B9" w:rsidRDefault="000B7F9E" w:rsidP="00CD28B9">
            <w:pPr>
              <w:pStyle w:val="a3"/>
              <w:spacing w:line="240" w:lineRule="auto"/>
              <w:ind w:left="0"/>
              <w:jc w:val="both"/>
              <w:rPr>
                <w:rStyle w:val="apple-style-span"/>
                <w:rFonts w:ascii="Courier New" w:hAnsi="Courier New" w:cs="Courier New"/>
              </w:rPr>
            </w:pP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Федеральный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закон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от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6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октября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2003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ода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№131-ФЗ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"Об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общих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принципах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организации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естного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амоуправления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в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Российской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Федерации";</w:t>
            </w:r>
          </w:p>
          <w:p w:rsidR="000B7F9E" w:rsidRPr="00CD28B9" w:rsidRDefault="000B7F9E" w:rsidP="00CD28B9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Федеральны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закон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декабр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2012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год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273-ФЗ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"Об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бразовани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Федерации";</w:t>
            </w:r>
          </w:p>
          <w:p w:rsidR="000B7F9E" w:rsidRPr="00CD28B9" w:rsidRDefault="000B7F9E" w:rsidP="00CD28B9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Федеральны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закон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декабр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1994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год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78-ФЗ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«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библиотечном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деле»;</w:t>
            </w:r>
          </w:p>
          <w:p w:rsidR="000B7F9E" w:rsidRPr="00CD28B9" w:rsidRDefault="000B7F9E" w:rsidP="00CD28B9">
            <w:pPr>
              <w:pStyle w:val="1"/>
              <w:spacing w:before="0" w:beforeAutospacing="0" w:after="0" w:afterAutospacing="0"/>
              <w:jc w:val="both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Основы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законодательства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Российской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Федерации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о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культуре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(утверждены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Верховным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советом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Российской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Федерации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9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декабря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1992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года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№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3612-1);</w:t>
            </w:r>
          </w:p>
          <w:p w:rsidR="000B7F9E" w:rsidRPr="00CD28B9" w:rsidRDefault="000B7F9E" w:rsidP="00CD28B9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Федеральны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закон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декабр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2007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год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329-ФЗ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"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ультур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порт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Федерации";</w:t>
            </w:r>
          </w:p>
        </w:tc>
      </w:tr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Администратор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662" w:type="dxa"/>
          </w:tcPr>
          <w:p w:rsidR="000B7F9E" w:rsidRPr="00CD28B9" w:rsidRDefault="000B7F9E" w:rsidP="00CD28B9">
            <w:pPr>
              <w:widowControl w:val="0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A6226" w:rsidRPr="00CD28B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CF3144">
        <w:trPr>
          <w:trHeight w:val="400"/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Разработчик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(структурные</w:t>
            </w:r>
            <w:r w:rsid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одразделени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айон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(или)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торон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рганизации)</w:t>
            </w:r>
          </w:p>
        </w:tc>
        <w:tc>
          <w:tcPr>
            <w:tcW w:w="6662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ных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</w:tc>
        <w:tc>
          <w:tcPr>
            <w:tcW w:w="6662" w:type="dxa"/>
          </w:tcPr>
          <w:p w:rsidR="000B7F9E" w:rsidRPr="00CD28B9" w:rsidRDefault="000B7F9E" w:rsidP="00CD28B9">
            <w:pPr>
              <w:pStyle w:val="a3"/>
              <w:widowControl w:val="0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бразования;</w:t>
            </w:r>
          </w:p>
          <w:p w:rsidR="000B7F9E" w:rsidRPr="00CD28B9" w:rsidRDefault="000B7F9E" w:rsidP="00CD28B9">
            <w:pPr>
              <w:pStyle w:val="a3"/>
              <w:widowControl w:val="0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азенно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учрежде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Цел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662" w:type="dxa"/>
          </w:tcPr>
          <w:p w:rsidR="000B7F9E" w:rsidRPr="00CD28B9" w:rsidRDefault="000B7F9E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охране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азвит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традиционно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ультуры,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порт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ак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ущественных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оставляющих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человече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апитала,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меющих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значительно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влия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успешно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оциально-экономическо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азвитие</w:t>
            </w:r>
            <w:r w:rsid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бразования.</w:t>
            </w:r>
          </w:p>
          <w:p w:rsidR="000B7F9E" w:rsidRPr="00CD28B9" w:rsidRDefault="000B7F9E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:</w:t>
            </w:r>
          </w:p>
          <w:p w:rsidR="000B7F9E" w:rsidRPr="00CD28B9" w:rsidRDefault="00CD28B9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чреждения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формирован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творческих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пособностей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граждан,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довлетворен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ндивидуальных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требностей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нтеллектуальном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нравственном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овершенствовании;</w:t>
            </w:r>
          </w:p>
          <w:p w:rsidR="000B7F9E" w:rsidRPr="00CD28B9" w:rsidRDefault="00CD28B9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ачеств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библиотечного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бслуживан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населен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беспечен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граждан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равным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вободным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доступом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нформации;</w:t>
            </w:r>
          </w:p>
          <w:p w:rsidR="000B7F9E" w:rsidRPr="00CD28B9" w:rsidRDefault="00CD28B9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-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оздание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условий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для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развития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физической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культуры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и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ассового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порта,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организации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lastRenderedPageBreak/>
              <w:t>проведения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официальных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физкультурных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ероприятий,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физкультурно-оздоровительных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ероприятий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и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портивных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ероприятий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в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92BDA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Катармин</w:t>
            </w:r>
            <w:proofErr w:type="spellEnd"/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                          </w:t>
            </w:r>
            <w:proofErr w:type="spellStart"/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ком</w:t>
            </w:r>
            <w:proofErr w:type="spellEnd"/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униципальном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образовании;</w:t>
            </w:r>
          </w:p>
          <w:p w:rsidR="000B7F9E" w:rsidRPr="00CD28B9" w:rsidRDefault="00CD28B9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-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оздание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условий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для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формирования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атриотических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чувств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и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ознания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раждан,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развитие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у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них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высокой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оциальной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активности,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ражданской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ответственности,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пособности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роявить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ебя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в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укреплении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осударства,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обеспечении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его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жизненно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важных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интересов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и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устойчивого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развития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0B7F9E" w:rsidRPr="00CD28B9" w:rsidRDefault="00CD28B9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-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оздание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словий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для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спешной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реализаци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молодым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гражданам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своих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конституционных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прав,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частия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молодеж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в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системе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общественных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отношений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реализаци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своего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экономического,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интеллектуального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духовного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потенциала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в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интересах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общества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с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четом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возрастных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особенностей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0B7F9E" w:rsidRPr="00CD28B9" w:rsidRDefault="00CD28B9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-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оздание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словий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для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реализаци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Программы</w:t>
            </w:r>
          </w:p>
        </w:tc>
      </w:tr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lastRenderedPageBreak/>
              <w:t>Срок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этап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662" w:type="dxa"/>
          </w:tcPr>
          <w:p w:rsidR="000B7F9E" w:rsidRPr="00CD28B9" w:rsidRDefault="000B7F9E" w:rsidP="00E3717D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E3717D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D4B46" w:rsidRPr="00CD28B9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E3717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</w:tr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662" w:type="dxa"/>
          </w:tcPr>
          <w:p w:rsidR="000B7F9E" w:rsidRPr="00CD28B9" w:rsidRDefault="00CD28B9" w:rsidP="00CD28B9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1"Обеспечение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дведомственных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(клубы)"</w:t>
            </w:r>
          </w:p>
          <w:p w:rsidR="000B7F9E" w:rsidRPr="00CD28B9" w:rsidRDefault="00CD28B9" w:rsidP="00CD28B9">
            <w:pPr>
              <w:pStyle w:val="a3"/>
              <w:spacing w:line="240" w:lineRule="auto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"Обеспечение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дведомственных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(библиотеки)"</w:t>
            </w:r>
          </w:p>
          <w:p w:rsidR="000B7F9E" w:rsidRPr="00CD28B9" w:rsidRDefault="00CD28B9" w:rsidP="00CD28B9">
            <w:pPr>
              <w:pStyle w:val="a3"/>
              <w:spacing w:line="240" w:lineRule="auto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"Проведение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массовых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раздников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бразования"</w:t>
            </w:r>
          </w:p>
          <w:p w:rsidR="000B7F9E" w:rsidRPr="00CD28B9" w:rsidRDefault="00CD28B9" w:rsidP="00CD28B9">
            <w:pPr>
              <w:pStyle w:val="a3"/>
              <w:spacing w:line="240" w:lineRule="auto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"Профилактик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наркомани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муниципальном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бразовании"</w:t>
            </w:r>
          </w:p>
        </w:tc>
      </w:tr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Объем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6662" w:type="dxa"/>
          </w:tcPr>
          <w:tbl>
            <w:tblPr>
              <w:tblW w:w="6579" w:type="dxa"/>
              <w:tblInd w:w="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18"/>
              <w:gridCol w:w="1299"/>
              <w:gridCol w:w="685"/>
              <w:gridCol w:w="708"/>
              <w:gridCol w:w="989"/>
              <w:gridCol w:w="288"/>
              <w:gridCol w:w="992"/>
            </w:tblGrid>
            <w:tr w:rsidR="000B7F9E" w:rsidRPr="00CD28B9" w:rsidTr="00CD28B9">
              <w:tc>
                <w:tcPr>
                  <w:tcW w:w="1618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Объем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я,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тыс.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руб.</w:t>
                  </w:r>
                </w:p>
              </w:tc>
            </w:tr>
            <w:tr w:rsidR="000B7F9E" w:rsidRPr="00CD28B9" w:rsidTr="00CD226E">
              <w:tc>
                <w:tcPr>
                  <w:tcW w:w="1618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ФО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ООБ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D22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средства</w:t>
                  </w:r>
                </w:p>
              </w:tc>
            </w:tr>
            <w:tr w:rsidR="000B7F9E" w:rsidRPr="00CD28B9" w:rsidTr="00CD28B9">
              <w:tc>
                <w:tcPr>
                  <w:tcW w:w="657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"Обеспечени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деятельности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ведомственных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учреждений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ы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(клубы)"</w:t>
                  </w:r>
                </w:p>
              </w:tc>
            </w:tr>
            <w:tr w:rsidR="000B7F9E" w:rsidRPr="00CD28B9" w:rsidTr="00CD28B9"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E3717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201</w:t>
                  </w:r>
                  <w:r w:rsidR="00E3717D">
                    <w:rPr>
                      <w:rFonts w:ascii="Courier New" w:hAnsi="Courier New" w:cs="Courier New"/>
                      <w:sz w:val="22"/>
                      <w:szCs w:val="22"/>
                    </w:rPr>
                    <w:t>9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-202</w:t>
                  </w:r>
                  <w:r w:rsidR="00E3717D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D226E" w:rsidP="002F31A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52,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D226E" w:rsidP="00D36BD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52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0B7F9E" w:rsidRPr="00CD28B9" w:rsidTr="00CD28B9">
              <w:tc>
                <w:tcPr>
                  <w:tcW w:w="657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D28B9">
                  <w:pPr>
                    <w:pStyle w:val="a3"/>
                    <w:spacing w:line="240" w:lineRule="auto"/>
                    <w:ind w:left="0" w:firstLine="709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"Энергосбережени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и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вышени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энергетической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эффективности"</w:t>
                  </w:r>
                </w:p>
              </w:tc>
            </w:tr>
            <w:tr w:rsidR="000B7F9E" w:rsidRPr="00CD28B9" w:rsidTr="00CD28B9"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D22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201</w:t>
                  </w:r>
                  <w:r w:rsidR="00CD226E">
                    <w:rPr>
                      <w:rFonts w:ascii="Courier New" w:hAnsi="Courier New" w:cs="Courier New"/>
                      <w:sz w:val="22"/>
                      <w:szCs w:val="22"/>
                    </w:rPr>
                    <w:t>9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-202</w:t>
                  </w:r>
                  <w:r w:rsidR="00CD226E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D226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,8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D226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0B7F9E" w:rsidRPr="00CD28B9" w:rsidTr="00CD28B9">
              <w:tc>
                <w:tcPr>
                  <w:tcW w:w="657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"Обеспечение</w:t>
                  </w:r>
                  <w:r w:rsidR="00CF314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деятельности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ведомственных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учреждений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ы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(библиотеки)"</w:t>
                  </w:r>
                </w:p>
              </w:tc>
            </w:tr>
            <w:tr w:rsidR="000B7F9E" w:rsidRPr="00CD28B9" w:rsidTr="00CD28B9"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201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8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-2020г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D226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87,1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D226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87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0B7F9E" w:rsidRPr="00CD28B9" w:rsidTr="00CD28B9">
              <w:tc>
                <w:tcPr>
                  <w:tcW w:w="657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"Проведени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массовых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раздников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на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территории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муниципальног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образования"</w:t>
                  </w:r>
                </w:p>
              </w:tc>
            </w:tr>
            <w:tr w:rsidR="000B7F9E" w:rsidRPr="00CD28B9" w:rsidTr="00CD28B9"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201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8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-2020г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2F31AB" w:rsidP="002F31A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2F31AB" w:rsidP="002F31A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</w:tr>
            <w:tr w:rsidR="000B7F9E" w:rsidRPr="00CD28B9" w:rsidTr="00CD28B9">
              <w:tc>
                <w:tcPr>
                  <w:tcW w:w="657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"Профилактика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наркомании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муниципальном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образовании"</w:t>
                  </w:r>
                </w:p>
              </w:tc>
            </w:tr>
            <w:tr w:rsidR="000B7F9E" w:rsidRPr="00CD28B9" w:rsidTr="00CD28B9"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18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-2020г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3424C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3424C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0B7F9E" w:rsidRPr="00CD28B9" w:rsidTr="00CD28B9">
              <w:tc>
                <w:tcPr>
                  <w:tcW w:w="657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CF3144">
                    <w:rPr>
                      <w:rFonts w:ascii="Courier New" w:hAnsi="Courier New" w:cs="Courier New"/>
                      <w:sz w:val="22"/>
                      <w:szCs w:val="22"/>
                    </w:rPr>
                    <w:t>Программе</w:t>
                  </w:r>
                </w:p>
              </w:tc>
            </w:tr>
            <w:tr w:rsidR="000B7F9E" w:rsidRPr="00CD28B9" w:rsidTr="00CD28B9"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201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8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-2020г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D226E" w:rsidP="002F31A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849,2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D226E" w:rsidP="002F31A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849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0B7F9E" w:rsidRPr="00CD28B9" w:rsidRDefault="00CD28B9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ринятые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окращения: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ФБ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бюджета,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бластного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бюджета,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МБ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</w:p>
        </w:tc>
      </w:tr>
      <w:tr w:rsidR="000B7F9E" w:rsidRPr="00CD28B9" w:rsidTr="00CF3144">
        <w:trPr>
          <w:trHeight w:val="60"/>
          <w:tblCellSpacing w:w="5" w:type="nil"/>
        </w:trPr>
        <w:tc>
          <w:tcPr>
            <w:tcW w:w="3457" w:type="dxa"/>
          </w:tcPr>
          <w:p w:rsidR="000B7F9E" w:rsidRPr="00CD28B9" w:rsidRDefault="000B7F9E" w:rsidP="00CF3144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езультат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</w:tcPr>
          <w:p w:rsidR="00CF3144" w:rsidRDefault="00CF3144" w:rsidP="00CF3144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исленност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астнико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proofErr w:type="spellEnd"/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(п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сравнению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едыдущи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годом)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оказатель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рассчитывается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а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сумм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осещений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(театров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онцертн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рганизаций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арков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зеев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библиотек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proofErr w:type="spellEnd"/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реждений)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тчетно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году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латной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снове: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11542" w:rsidRPr="00CF3144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ел</w:t>
            </w:r>
          </w:p>
          <w:p w:rsidR="000B7F9E" w:rsidRPr="00CF3144" w:rsidRDefault="00CF3144" w:rsidP="00CF3144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довлетворенност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жителей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едоставления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государственн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ультуры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оказатель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рассчитывается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а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оизвед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100%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тнош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исл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астнико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прос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щественног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нения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твердительн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тветивши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опрос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том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довлетворены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л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н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едоставления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ультуры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щему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ислу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астнико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проса: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11542" w:rsidRPr="00CF3144">
              <w:rPr>
                <w:rFonts w:ascii="Courier New" w:hAnsi="Courier New" w:cs="Courier New"/>
                <w:sz w:val="22"/>
                <w:szCs w:val="22"/>
              </w:rPr>
              <w:t>79</w:t>
            </w:r>
          </w:p>
          <w:p w:rsidR="000B7F9E" w:rsidRPr="00CF3144" w:rsidRDefault="00CF3144" w:rsidP="00CF3144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ол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етей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ивлекаем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астию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творчески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ероприятиях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ще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исл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етей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оказатель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рассчитывается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ежегодно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а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оизвед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тнош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исл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етей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соответствующе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о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разовании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аствующи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творчески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ероприятиях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рганизуем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реждениям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анног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разования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щему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ислу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етей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оживающи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анно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о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разовании</w:t>
            </w:r>
            <w:r w:rsidR="003424C4" w:rsidRPr="00CF3144">
              <w:rPr>
                <w:rFonts w:ascii="Courier New" w:hAnsi="Courier New" w:cs="Courier New"/>
                <w:sz w:val="22"/>
                <w:szCs w:val="22"/>
              </w:rPr>
              <w:t>: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424C4" w:rsidRPr="00CF3144"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  <w:p w:rsidR="000B7F9E" w:rsidRPr="00CD28B9" w:rsidRDefault="00CF3144" w:rsidP="00CF314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сещаемост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ультуры:</w:t>
            </w:r>
          </w:p>
          <w:p w:rsidR="000B7F9E" w:rsidRPr="00CF3144" w:rsidRDefault="000B7F9E" w:rsidP="00CF3144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CF3144">
              <w:rPr>
                <w:rFonts w:ascii="Courier New" w:hAnsi="Courier New" w:cs="Courier New"/>
                <w:sz w:val="22"/>
                <w:szCs w:val="22"/>
              </w:rPr>
              <w:t>(проценто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F3144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F3144">
              <w:rPr>
                <w:rFonts w:ascii="Courier New" w:hAnsi="Courier New" w:cs="Courier New"/>
                <w:sz w:val="22"/>
                <w:szCs w:val="22"/>
              </w:rPr>
              <w:t>отношению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F3144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F3144">
              <w:rPr>
                <w:rFonts w:ascii="Courier New" w:hAnsi="Courier New" w:cs="Courier New"/>
                <w:sz w:val="22"/>
                <w:szCs w:val="22"/>
              </w:rPr>
              <w:t>2012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F3144">
              <w:rPr>
                <w:rFonts w:ascii="Courier New" w:hAnsi="Courier New" w:cs="Courier New"/>
                <w:sz w:val="22"/>
                <w:szCs w:val="22"/>
              </w:rPr>
              <w:t>году):20</w:t>
            </w:r>
          </w:p>
          <w:p w:rsidR="000B7F9E" w:rsidRPr="00CF3144" w:rsidRDefault="00CF3144" w:rsidP="00CF314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оличеств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редоставляемых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дополнительных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чреждениям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proofErr w:type="gramStart"/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:(</w:t>
            </w:r>
            <w:proofErr w:type="gramEnd"/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роцентов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тношению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2012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году)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</w:tbl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0B7F9E" w:rsidRPr="00CF3144" w:rsidRDefault="000B7F9E" w:rsidP="00CF3144">
      <w:pPr>
        <w:spacing w:line="240" w:lineRule="auto"/>
        <w:rPr>
          <w:rFonts w:ascii="Arial" w:hAnsi="Arial" w:cs="Arial"/>
        </w:rPr>
      </w:pPr>
    </w:p>
    <w:p w:rsidR="000B7F9E" w:rsidRPr="00CD28B9" w:rsidRDefault="00CF3144" w:rsidP="00CF3144">
      <w:pPr>
        <w:pStyle w:val="a3"/>
        <w:spacing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1.С</w:t>
      </w:r>
      <w:r w:rsidRPr="00CD28B9">
        <w:rPr>
          <w:rFonts w:ascii="Arial" w:hAnsi="Arial" w:cs="Arial"/>
        </w:rPr>
        <w:t>одерж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бле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осн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бходим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е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ения</w:t>
      </w:r>
      <w:r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но-целев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тодом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ль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ко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06.10.2003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од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№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31-Ф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"Об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нципа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с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амоуправ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сий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ции"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проса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с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нач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йон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астност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носятся:</w:t>
      </w:r>
    </w:p>
    <w:p w:rsidR="000B7F9E" w:rsidRPr="00CF3144" w:rsidRDefault="00CF3144" w:rsidP="00CF3144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F3144">
        <w:rPr>
          <w:rFonts w:ascii="Arial" w:hAnsi="Arial" w:cs="Arial"/>
        </w:rPr>
        <w:t>организация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предоставления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дополнительного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бразования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детей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в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муниципальных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бразовательных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рганизациях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(за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исключением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дополнительного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бразования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детей,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финансовое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беспечение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которого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существляется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рганами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государственной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власти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субъекта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Российской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Федерации);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иблиотеч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служива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селения</w:t>
      </w:r>
      <w:r w:rsidR="00CD28B9" w:rsidRPr="00CD28B9">
        <w:rPr>
          <w:rFonts w:ascii="Arial" w:hAnsi="Arial" w:cs="Arial"/>
        </w:rPr>
        <w:t xml:space="preserve"> </w:t>
      </w:r>
      <w:proofErr w:type="spellStart"/>
      <w:r w:rsidR="000B7F9E" w:rsidRPr="00CD28B9">
        <w:rPr>
          <w:rFonts w:ascii="Arial" w:hAnsi="Arial" w:cs="Arial"/>
        </w:rPr>
        <w:t>межпоселенческими</w:t>
      </w:r>
      <w:proofErr w:type="spellEnd"/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иблиотеками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омплектова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еспече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хранност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иблиотеч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фондов;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B7F9E"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еспеч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селений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ходящи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ста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угам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рганизаци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осуг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угам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рганизац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ультуры;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0B7F9E"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ст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радицион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род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художествен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ворче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селениях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ходящи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ста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;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0B7F9E" w:rsidRPr="00CD28B9">
        <w:rPr>
          <w:rFonts w:ascii="Arial" w:hAnsi="Arial" w:cs="Arial"/>
        </w:rPr>
        <w:t>обеспече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ерритори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физическо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ультуры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шко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порт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ссов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порта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вед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фициаль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физкультурно-оздоровитель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портив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lastRenderedPageBreak/>
        <w:t>Зна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т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прос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ереоцен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возможно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р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амотн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ежн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итик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ю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уществен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ющи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питал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едствие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мею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начите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лия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пеш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экономическ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рритории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Культур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к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гра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днозначну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ль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д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ороны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собству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креплен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иболе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ц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вед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ередач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едующи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колениям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руг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ороны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ольк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крепля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лидарнос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жд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юдьм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ж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а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чи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нфликт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нут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лич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упп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ич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ровне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Таки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м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правл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цесса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нован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нципа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емствен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учш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радиц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спит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жрасов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жэтн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олерант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зволи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еспеч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аби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экономическ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рритор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ж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аксималь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низ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ис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зникнов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нфликт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е.</w:t>
      </w:r>
      <w:r w:rsidR="00CD28B9" w:rsidRPr="00CD28B9">
        <w:rPr>
          <w:rFonts w:ascii="Arial" w:hAnsi="Arial" w:cs="Arial"/>
        </w:rPr>
        <w:t xml:space="preserve">  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ож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рем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зическ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яс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д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ан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к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ног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пределя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вед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к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ебе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изводстве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ыт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н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собству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ен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экономических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спитате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здоровите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селения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Забо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з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ажнейш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ющ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итик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еспечивающ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площ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уманист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деалов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н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орм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крыва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широк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сто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ыяв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соб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юде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довлетвор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терес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носте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ктив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актор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паганд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доров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и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Огромны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ы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енциал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выгод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бходим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пользова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ла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цвет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рритор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т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имене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тратн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иболе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сирован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р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зи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здоров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селения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нов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ют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жд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сего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бр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ам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убъект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рально-психологическ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стр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ичност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ллекти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ом.</w:t>
      </w: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CF3144" w:rsidP="00CF3144">
      <w:pPr>
        <w:pStyle w:val="a3"/>
        <w:spacing w:line="24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D28B9">
        <w:rPr>
          <w:rFonts w:ascii="Arial" w:hAnsi="Arial" w:cs="Arial"/>
        </w:rPr>
        <w:t>ОСНОВНЫ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ЦЕЛ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ЗАДАЧ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Цель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хран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радицио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р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уще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питал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ме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начите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лия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пеш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экономическ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Основ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а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ются: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выш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аче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иблиотеч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служива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сел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еспеч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граждан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вным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вободным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оступом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нформации;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.</w:t>
      </w:r>
      <w:r w:rsidR="000B7F9E" w:rsidRPr="00CD28B9">
        <w:rPr>
          <w:rFonts w:ascii="Arial" w:hAnsi="Arial" w:cs="Arial"/>
          <w:bCs/>
        </w:rPr>
        <w:t>создание</w:t>
      </w:r>
      <w:r w:rsidR="00CD28B9" w:rsidRPr="00CD28B9">
        <w:rPr>
          <w:rFonts w:ascii="Arial" w:hAnsi="Arial" w:cs="Arial"/>
          <w:bCs/>
        </w:rPr>
        <w:t xml:space="preserve"> </w:t>
      </w:r>
      <w:r w:rsidR="000B7F9E" w:rsidRPr="00CD28B9">
        <w:rPr>
          <w:rFonts w:ascii="Arial" w:hAnsi="Arial" w:cs="Arial"/>
          <w:bCs/>
        </w:rPr>
        <w:t>условий</w:t>
      </w:r>
      <w:r w:rsidR="00CD28B9" w:rsidRPr="00CD28B9">
        <w:rPr>
          <w:rFonts w:ascii="Arial" w:hAnsi="Arial" w:cs="Arial"/>
          <w:bCs/>
        </w:rPr>
        <w:t xml:space="preserve"> </w:t>
      </w:r>
      <w:r w:rsidR="000B7F9E" w:rsidRPr="00CD28B9">
        <w:rPr>
          <w:rFonts w:ascii="Arial" w:hAnsi="Arial" w:cs="Arial"/>
          <w:bCs/>
        </w:rPr>
        <w:t>для</w:t>
      </w:r>
      <w:r w:rsidR="00CD28B9" w:rsidRPr="00CD28B9">
        <w:rPr>
          <w:rFonts w:ascii="Arial" w:hAnsi="Arial" w:cs="Arial"/>
          <w:bCs/>
        </w:rPr>
        <w:t xml:space="preserve"> </w:t>
      </w:r>
      <w:r w:rsidR="000B7F9E" w:rsidRPr="00CD28B9">
        <w:rPr>
          <w:rFonts w:ascii="Arial" w:hAnsi="Arial" w:cs="Arial"/>
          <w:bCs/>
        </w:rPr>
        <w:t>с</w:t>
      </w:r>
      <w:r w:rsidR="000B7F9E" w:rsidRPr="00CD28B9">
        <w:rPr>
          <w:rFonts w:ascii="Arial" w:hAnsi="Arial" w:cs="Arial"/>
        </w:rPr>
        <w:t>охран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радицион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амодеяте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род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ворче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ерритории</w:t>
      </w:r>
      <w:r w:rsidR="00CD28B9" w:rsidRPr="00CD28B9">
        <w:rPr>
          <w:rFonts w:ascii="Arial" w:hAnsi="Arial" w:cs="Arial"/>
        </w:rPr>
        <w:t xml:space="preserve"> </w:t>
      </w:r>
      <w:r w:rsidR="003424C4" w:rsidRPr="00CD28B9">
        <w:rPr>
          <w:rFonts w:ascii="Arial" w:hAnsi="Arial" w:cs="Arial"/>
        </w:rPr>
        <w:t>Катарминск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;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shd w:val="clear" w:color="auto" w:fill="FFFFFF"/>
        </w:rPr>
        <w:t>3.</w:t>
      </w:r>
      <w:r w:rsidR="000B7F9E" w:rsidRPr="00CD28B9">
        <w:rPr>
          <w:rFonts w:ascii="Arial" w:hAnsi="Arial" w:cs="Arial"/>
          <w:bCs/>
          <w:shd w:val="clear" w:color="auto" w:fill="FFFFFF"/>
        </w:rPr>
        <w:t>создание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условий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для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развития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физической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культуры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и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массового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спорта,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организации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проведения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официальных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физкультурных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мероприятий,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физкультурно-оздоровительных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мероприятий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и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спортивных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мероприятий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в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муниципальном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образовании</w:t>
      </w:r>
      <w:r w:rsidR="000B7F9E" w:rsidRPr="00CD28B9">
        <w:rPr>
          <w:rFonts w:ascii="Arial" w:hAnsi="Arial" w:cs="Arial"/>
        </w:rPr>
        <w:t>;</w:t>
      </w:r>
    </w:p>
    <w:p w:rsidR="000B7F9E" w:rsidRPr="00CD28B9" w:rsidRDefault="00067CF3" w:rsidP="00067CF3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shd w:val="clear" w:color="auto" w:fill="FFFFFF"/>
        </w:rPr>
        <w:t>4.</w:t>
      </w:r>
      <w:r w:rsidR="000B7F9E" w:rsidRPr="00CD28B9">
        <w:rPr>
          <w:rFonts w:ascii="Arial" w:hAnsi="Arial" w:cs="Arial"/>
          <w:bCs/>
          <w:shd w:val="clear" w:color="auto" w:fill="FFFFFF"/>
        </w:rPr>
        <w:t>создание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условий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для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формирования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патриотических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чувств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и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сознания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граждан,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развитие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у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них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высокой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социальной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активности,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гражданской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ответственности,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способности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проявить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себя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в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укреплении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государства,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обеспечении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его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жизненно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важных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интересов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и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устойчивого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развития</w:t>
      </w:r>
      <w:r w:rsidR="000B7F9E" w:rsidRPr="00CD28B9">
        <w:rPr>
          <w:rFonts w:ascii="Arial" w:hAnsi="Arial" w:cs="Arial"/>
        </w:rPr>
        <w:t>;</w:t>
      </w:r>
    </w:p>
    <w:p w:rsidR="000B7F9E" w:rsidRPr="00CD28B9" w:rsidRDefault="00067CF3" w:rsidP="00067CF3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shd w:val="clear" w:color="auto" w:fill="FFFFFF"/>
        </w:rPr>
        <w:t>5.</w:t>
      </w:r>
      <w:r w:rsidR="000B7F9E" w:rsidRPr="00CD28B9">
        <w:rPr>
          <w:rFonts w:ascii="Arial" w:hAnsi="Arial" w:cs="Arial"/>
          <w:bCs/>
          <w:shd w:val="clear" w:color="auto" w:fill="FFFFFF"/>
        </w:rPr>
        <w:t>создание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условий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для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успешной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реализаци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молодым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гражданам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своих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конституционных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прав,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участия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молодеж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в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системе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общественных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отношений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реализаци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своего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экономического,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интеллектуального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духовного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потенциала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в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интересах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общества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с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учетом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возрастных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особенностей</w:t>
      </w:r>
      <w:r w:rsidR="000B7F9E" w:rsidRPr="00CD28B9">
        <w:rPr>
          <w:rFonts w:ascii="Arial" w:hAnsi="Arial" w:cs="Arial"/>
        </w:rPr>
        <w:t>;</w:t>
      </w:r>
    </w:p>
    <w:p w:rsidR="000B7F9E" w:rsidRPr="00CD28B9" w:rsidRDefault="00067CF3" w:rsidP="00067CF3">
      <w:pPr>
        <w:pStyle w:val="a3"/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shd w:val="clear" w:color="auto" w:fill="FFFFFF"/>
        </w:rPr>
        <w:t>6.</w:t>
      </w:r>
      <w:r w:rsidR="000B7F9E" w:rsidRPr="00CD28B9">
        <w:rPr>
          <w:rFonts w:ascii="Arial" w:hAnsi="Arial" w:cs="Arial"/>
          <w:bCs/>
          <w:shd w:val="clear" w:color="auto" w:fill="FFFFFF"/>
        </w:rPr>
        <w:t>создание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условий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для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реализаци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Подпрограммы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0B7F9E" w:rsidRPr="00CD28B9" w:rsidRDefault="00067CF3" w:rsidP="00067CF3">
      <w:pPr>
        <w:pStyle w:val="a3"/>
        <w:spacing w:line="24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B7F9E" w:rsidRPr="00CD28B9">
        <w:rPr>
          <w:rFonts w:ascii="Arial" w:hAnsi="Arial" w:cs="Arial"/>
        </w:rPr>
        <w:t>ОБОСНОВА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ЫДЕЛ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ДПРОГРАММ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Учитыв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ногограннос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асштаб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тавле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ногообраз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тод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стиж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тавле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бходим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ыдел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едующ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: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"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ятельности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Pr="00CD28B9">
        <w:rPr>
          <w:rFonts w:ascii="Arial" w:hAnsi="Arial" w:cs="Arial"/>
        </w:rPr>
        <w:t>подведомственных</w:t>
      </w:r>
      <w:proofErr w:type="gramEnd"/>
      <w:r w:rsidR="00CD28B9" w:rsidRPr="00CD28B9">
        <w:rPr>
          <w:rFonts w:ascii="Arial" w:hAnsi="Arial" w:cs="Arial"/>
        </w:rPr>
        <w:t xml:space="preserve"> 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учрежден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(клубы)"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2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"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ятельности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Pr="00CD28B9">
        <w:rPr>
          <w:rFonts w:ascii="Arial" w:hAnsi="Arial" w:cs="Arial"/>
        </w:rPr>
        <w:t>подведомственных</w:t>
      </w:r>
      <w:proofErr w:type="gramEnd"/>
    </w:p>
    <w:p w:rsidR="000B7F9E" w:rsidRPr="00CD28B9" w:rsidRDefault="00CD28B9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чреждени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ультуры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(библиотеки)"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3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"Провед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ассов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аздников</w:t>
      </w:r>
      <w:r w:rsidR="00CD28B9" w:rsidRPr="00CD28B9">
        <w:rPr>
          <w:rFonts w:ascii="Arial" w:hAnsi="Arial" w:cs="Arial"/>
        </w:rPr>
        <w:t xml:space="preserve"> 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рритор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"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  <w:r w:rsidRPr="00CD28B9">
        <w:rPr>
          <w:rFonts w:ascii="Arial" w:hAnsi="Arial" w:cs="Arial"/>
        </w:rPr>
        <w:t>подпрограм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4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"Профил</w:t>
      </w:r>
      <w:r w:rsidR="003424C4" w:rsidRPr="00CD28B9">
        <w:rPr>
          <w:rFonts w:ascii="Arial" w:hAnsi="Arial" w:cs="Arial"/>
        </w:rPr>
        <w:t>актика</w:t>
      </w:r>
      <w:r w:rsidR="00CD28B9" w:rsidRPr="00CD28B9">
        <w:rPr>
          <w:rFonts w:ascii="Arial" w:hAnsi="Arial" w:cs="Arial"/>
        </w:rPr>
        <w:t xml:space="preserve"> </w:t>
      </w:r>
      <w:r w:rsidR="003424C4" w:rsidRPr="00CD28B9">
        <w:rPr>
          <w:rFonts w:ascii="Arial" w:hAnsi="Arial" w:cs="Arial"/>
        </w:rPr>
        <w:t>наркомании</w:t>
      </w:r>
      <w:r w:rsidR="00CD28B9" w:rsidRPr="00CD28B9">
        <w:rPr>
          <w:rFonts w:ascii="Arial" w:hAnsi="Arial" w:cs="Arial"/>
        </w:rPr>
        <w:t xml:space="preserve"> </w:t>
      </w:r>
      <w:r w:rsidR="003424C4"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proofErr w:type="spellStart"/>
      <w:r w:rsidR="003424C4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м</w:t>
      </w:r>
      <w:proofErr w:type="spellEnd"/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и"</w:t>
      </w:r>
    </w:p>
    <w:p w:rsidR="000B7F9E" w:rsidRPr="00CD28B9" w:rsidRDefault="00011542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5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«Энергосбере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выш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ет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»</w:t>
      </w:r>
    </w:p>
    <w:p w:rsidR="00011542" w:rsidRPr="00CD28B9" w:rsidRDefault="00011542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0B7F9E" w:rsidRPr="00CD28B9" w:rsidRDefault="00067CF3" w:rsidP="00067CF3">
      <w:pPr>
        <w:pStyle w:val="a3"/>
        <w:spacing w:line="24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B7F9E" w:rsidRPr="00CD28B9">
        <w:rPr>
          <w:rFonts w:ascii="Arial" w:hAnsi="Arial" w:cs="Arial"/>
        </w:rPr>
        <w:t>РЕСУРСНО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ЕСПЕЧЕ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ГРАММЫ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0B7F9E" w:rsidRPr="00CD28B9" w:rsidRDefault="000B7F9E" w:rsidP="00CD28B9">
      <w:pPr>
        <w:pStyle w:val="ConsPlusCell"/>
        <w:widowControl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Объ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ход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ет</w:t>
      </w:r>
      <w:r w:rsidR="00CD28B9" w:rsidRPr="00CD28B9">
        <w:rPr>
          <w:rFonts w:ascii="Arial" w:hAnsi="Arial" w:cs="Arial"/>
        </w:rPr>
        <w:t xml:space="preserve"> </w:t>
      </w:r>
      <w:r w:rsidR="00CD226E">
        <w:rPr>
          <w:rFonts w:ascii="Arial" w:hAnsi="Arial" w:cs="Arial"/>
        </w:rPr>
        <w:t>849,2</w:t>
      </w:r>
      <w:r w:rsidR="002F31AB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ыс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уб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исле:</w:t>
      </w:r>
    </w:p>
    <w:p w:rsidR="000B7F9E" w:rsidRPr="00CD28B9" w:rsidRDefault="000B7F9E" w:rsidP="00CD28B9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843"/>
        <w:gridCol w:w="812"/>
        <w:gridCol w:w="696"/>
        <w:gridCol w:w="1327"/>
        <w:gridCol w:w="1842"/>
      </w:tblGrid>
      <w:tr w:rsidR="000B7F9E" w:rsidRPr="00CD28B9" w:rsidTr="00D45ED1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ериод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Объе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финансирования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уб.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(с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дни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нак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сл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апятой)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Финансовы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редства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6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т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числе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067CF3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067CF3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Внебюджетны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"Обеспе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ведомств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(клубы)"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2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D226E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CD22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CD226E" w:rsidP="002F31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2,3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CD226E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2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257EB" w:rsidRPr="00CD28B9" w:rsidTr="00B463A2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7257EB" w:rsidP="00067CF3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«Энергосбереж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эффективности»</w:t>
            </w:r>
          </w:p>
        </w:tc>
      </w:tr>
      <w:tr w:rsidR="007257EB" w:rsidRPr="00CD28B9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7257EB" w:rsidP="00CD22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CD226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.-202</w:t>
            </w:r>
            <w:r w:rsidR="00CD22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CD226E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5,8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067CF3" w:rsidP="00067CF3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067CF3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CD226E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5,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7257EB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Courier New" w:hAnsi="Courier New" w:cs="Courier New"/>
              </w:rPr>
            </w:pPr>
          </w:p>
        </w:tc>
      </w:tr>
      <w:tr w:rsidR="000B7F9E" w:rsidRPr="00CD28B9" w:rsidTr="00D45ED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3"Обеспе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ведомств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(библиотеки)"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2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CD226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CD22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CD226E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7,1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CD226E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7,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7F9E" w:rsidRPr="00CD28B9" w:rsidTr="00D45ED1">
        <w:trPr>
          <w:trHeight w:val="350"/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"Провед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ассов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азднико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бразования"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2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CD226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CD22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CD226E" w:rsidP="002F31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2F31AB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CD226E" w:rsidP="002F31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2F31AB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5"Профилактик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наркоман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униципальн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бразовании"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7257EB" w:rsidP="00CD22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CD226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.-202</w:t>
            </w:r>
            <w:r w:rsidR="00CD22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C125AD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C125AD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257EB" w:rsidRPr="00CD28B9" w:rsidTr="00B463A2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257EB" w:rsidRPr="00067CF3" w:rsidRDefault="007257EB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B7F9E" w:rsidRPr="00CD28B9" w:rsidTr="007257EB">
        <w:trPr>
          <w:trHeight w:val="103"/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ограмме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2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CD226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CD22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CD226E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9,2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CD226E" w:rsidP="002F31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9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right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Источника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гу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ть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с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ркут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ласт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сий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небюджет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точник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(физ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(или)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юрид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иц)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небюджет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точник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гу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тупа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ч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каз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ведомствен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я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лат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уг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нсор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мощ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брово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жертвован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з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(или)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юрид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иц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Объ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ежегод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точн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ирова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йо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ход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змож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йо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ующ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овы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од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тра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0B7F9E" w:rsidRPr="00CD28B9" w:rsidRDefault="00067CF3" w:rsidP="00067CF3">
      <w:pPr>
        <w:pStyle w:val="a3"/>
        <w:spacing w:line="24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0B7F9E" w:rsidRPr="00CD28B9">
        <w:rPr>
          <w:rFonts w:ascii="Arial" w:hAnsi="Arial" w:cs="Arial"/>
        </w:rPr>
        <w:t>МЕХАНИЗМ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Реализац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ланиру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ре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ятель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заимодейств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шир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lastRenderedPageBreak/>
        <w:t>многообраз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трудничеств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правл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бли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ич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тересов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ир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дорового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рально-психологи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лима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лич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демограф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уппа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ом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  <w:r w:rsidRPr="00CD28B9">
        <w:rPr>
          <w:rFonts w:ascii="Arial" w:hAnsi="Arial" w:cs="Arial"/>
          <w:lang w:val="en-US"/>
        </w:rPr>
        <w:t>VII</w:t>
      </w:r>
      <w:r w:rsidRPr="00CD28B9">
        <w:rPr>
          <w:rFonts w:ascii="Arial" w:hAnsi="Arial" w:cs="Arial"/>
        </w:rPr>
        <w:t>.ОЖИДАЕМ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ЗУЛЬТАТ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tbl>
      <w:tblPr>
        <w:tblW w:w="9600" w:type="dxa"/>
        <w:tblInd w:w="-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3282"/>
        <w:gridCol w:w="1004"/>
        <w:gridCol w:w="2253"/>
        <w:gridCol w:w="2461"/>
      </w:tblGrid>
      <w:tr w:rsidR="000B7F9E" w:rsidRPr="00CD28B9" w:rsidTr="00DF4A57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№</w:t>
            </w:r>
            <w:r w:rsidR="00CD28B9" w:rsidRPr="00CD28B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CD28B9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CD28B9">
              <w:rPr>
                <w:rFonts w:ascii="Arial" w:hAnsi="Arial" w:cs="Arial"/>
              </w:rPr>
              <w:t>/</w:t>
            </w:r>
            <w:proofErr w:type="spellStart"/>
            <w:r w:rsidRPr="00CD28B9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езультативности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Ед.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067CF3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067CF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Базово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2012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D36BD2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ланируемо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D36BD2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5D7045" w:rsidRPr="00067CF3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D36BD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D7045"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0B7F9E" w:rsidRPr="00CD28B9" w:rsidTr="00DF4A57">
        <w:trPr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spacing w:line="240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0B7F9E" w:rsidRPr="00CD28B9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0B7F9E" w:rsidRPr="00CD28B9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численност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астнико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proofErr w:type="spellEnd"/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(п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равнению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едыдущи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одом)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067CF3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067CF3">
              <w:rPr>
                <w:rFonts w:ascii="Courier New" w:hAnsi="Courier New" w:cs="Courier New"/>
                <w:sz w:val="22"/>
                <w:szCs w:val="22"/>
              </w:rPr>
              <w:t>ел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3277C6" w:rsidP="00067CF3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,5</w:t>
            </w:r>
            <w:r w:rsidR="00C125AD" w:rsidRPr="00067CF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C125AD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,8</w:t>
            </w:r>
            <w:r w:rsidR="003277C6" w:rsidRPr="00067CF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0B7F9E" w:rsidRPr="00CD28B9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довлетворенност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жител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едоставл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осударств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83</w:t>
            </w:r>
          </w:p>
        </w:tc>
      </w:tr>
      <w:tr w:rsidR="000B7F9E" w:rsidRPr="00CD28B9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3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ол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етей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ивлекаем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астию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творчески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ероприятиях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бще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числ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етей,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3277C6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277C6" w:rsidRPr="00067CF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B7F9E" w:rsidRPr="00CD28B9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4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сещаемост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0B7F9E" w:rsidRPr="00CD28B9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5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оличеств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едоставляем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ополнитель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реждениям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ы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</w:tbl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0B7F9E" w:rsidRPr="00CD28B9" w:rsidRDefault="00067CF3" w:rsidP="00067CF3">
      <w:pPr>
        <w:pStyle w:val="a3"/>
        <w:spacing w:line="24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</w:t>
      </w:r>
      <w:r w:rsidR="00067CF3" w:rsidRPr="00CD28B9">
        <w:rPr>
          <w:rFonts w:ascii="Arial" w:hAnsi="Arial" w:cs="Arial"/>
        </w:rPr>
        <w:t>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"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ятель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ведом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(клубы)"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АСПОР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971"/>
        <w:gridCol w:w="6668"/>
      </w:tblGrid>
      <w:tr w:rsidR="000B7F9E" w:rsidRPr="00CD28B9" w:rsidTr="00CC2251">
        <w:trPr>
          <w:trHeight w:val="279"/>
          <w:tblCellSpacing w:w="5" w:type="nil"/>
        </w:trPr>
        <w:tc>
          <w:tcPr>
            <w:tcW w:w="2971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8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ведомствен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реж</w:t>
            </w:r>
            <w:r w:rsidR="00C125AD" w:rsidRPr="00067CF3">
              <w:rPr>
                <w:rFonts w:ascii="Courier New" w:hAnsi="Courier New" w:cs="Courier New"/>
                <w:sz w:val="22"/>
                <w:szCs w:val="22"/>
              </w:rPr>
              <w:t>д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125AD"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125AD" w:rsidRPr="00067CF3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125AD" w:rsidRPr="00067CF3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CC2251">
        <w:trPr>
          <w:tblCellSpacing w:w="5" w:type="nil"/>
        </w:trPr>
        <w:tc>
          <w:tcPr>
            <w:tcW w:w="2971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Исполнитель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являющийс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тветственны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азработку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еализацию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8" w:type="dxa"/>
          </w:tcPr>
          <w:p w:rsidR="000B7F9E" w:rsidRPr="00067CF3" w:rsidRDefault="00C125AD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CC2251">
        <w:trPr>
          <w:trHeight w:val="276"/>
          <w:tblCellSpacing w:w="5" w:type="nil"/>
        </w:trPr>
        <w:tc>
          <w:tcPr>
            <w:tcW w:w="2971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8" w:type="dxa"/>
          </w:tcPr>
          <w:p w:rsidR="000B7F9E" w:rsidRPr="00067CF3" w:rsidRDefault="00C125AD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бразования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CC2251">
        <w:trPr>
          <w:trHeight w:val="281"/>
          <w:tblCellSpacing w:w="5" w:type="nil"/>
        </w:trPr>
        <w:tc>
          <w:tcPr>
            <w:tcW w:w="2971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8" w:type="dxa"/>
          </w:tcPr>
          <w:p w:rsidR="000B7F9E" w:rsidRPr="00067CF3" w:rsidRDefault="000B7F9E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режден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(клубе)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формирова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творчески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пособност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раждан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довлетвор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ндивидуаль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требност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нтеллектуальн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нравственн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овершенствовании.</w:t>
            </w:r>
          </w:p>
          <w:p w:rsidR="000B7F9E" w:rsidRPr="00067CF3" w:rsidRDefault="000B7F9E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:</w:t>
            </w:r>
          </w:p>
          <w:p w:rsidR="000B7F9E" w:rsidRPr="00067CF3" w:rsidRDefault="00067CF3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ероприятий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направл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астерств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ультуры;</w:t>
            </w:r>
          </w:p>
          <w:p w:rsidR="000B7F9E" w:rsidRPr="00067CF3" w:rsidRDefault="00067CF3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ероприятий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направл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крепл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атериально-техническо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баз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целью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лучш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ачеств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</w:tr>
      <w:tr w:rsidR="000B7F9E" w:rsidRPr="00CD28B9" w:rsidTr="00CC2251">
        <w:trPr>
          <w:trHeight w:val="275"/>
          <w:tblCellSpacing w:w="5" w:type="nil"/>
        </w:trPr>
        <w:tc>
          <w:tcPr>
            <w:tcW w:w="2971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Срок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8" w:type="dxa"/>
          </w:tcPr>
          <w:p w:rsidR="000B7F9E" w:rsidRPr="00067CF3" w:rsidRDefault="000B7F9E" w:rsidP="00CD226E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CD226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5D7045" w:rsidRPr="00067CF3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CD22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D7045" w:rsidRPr="00067CF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0B7F9E" w:rsidRPr="00CD28B9" w:rsidTr="00CC2251">
        <w:trPr>
          <w:tblCellSpacing w:w="5" w:type="nil"/>
        </w:trPr>
        <w:tc>
          <w:tcPr>
            <w:tcW w:w="2971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Ресурсно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668" w:type="dxa"/>
          </w:tcPr>
          <w:tbl>
            <w:tblPr>
              <w:tblW w:w="6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82"/>
              <w:gridCol w:w="1164"/>
              <w:gridCol w:w="709"/>
              <w:gridCol w:w="708"/>
              <w:gridCol w:w="1134"/>
              <w:gridCol w:w="1276"/>
            </w:tblGrid>
            <w:tr w:rsidR="000B7F9E" w:rsidRPr="00067CF3" w:rsidTr="00A22655">
              <w:tc>
                <w:tcPr>
                  <w:tcW w:w="1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Объем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я,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тыс.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руб.</w:t>
                  </w:r>
                </w:p>
              </w:tc>
            </w:tr>
            <w:tr w:rsidR="000B7F9E" w:rsidRPr="00067CF3" w:rsidTr="00A22655">
              <w:tc>
                <w:tcPr>
                  <w:tcW w:w="14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D36BD2" w:rsidP="00D36BD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М</w:t>
                  </w:r>
                  <w:r w:rsidR="000B7F9E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средства</w:t>
                  </w:r>
                </w:p>
              </w:tc>
            </w:tr>
            <w:tr w:rsidR="000B7F9E" w:rsidRPr="00067CF3" w:rsidTr="00A22655">
              <w:tc>
                <w:tcPr>
                  <w:tcW w:w="64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"Обеспечение</w:t>
                  </w:r>
                  <w:r w:rsid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деятельности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подведомственных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учреждений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ы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(клубы)"</w:t>
                  </w:r>
                </w:p>
              </w:tc>
            </w:tr>
            <w:tr w:rsidR="000B7F9E" w:rsidRPr="00067CF3" w:rsidTr="00A22655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CD22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201</w:t>
                  </w:r>
                  <w:r w:rsidR="00CD226E">
                    <w:rPr>
                      <w:rFonts w:ascii="Courier New" w:hAnsi="Courier New" w:cs="Courier New"/>
                      <w:sz w:val="22"/>
                      <w:szCs w:val="22"/>
                    </w:rPr>
                    <w:t>9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CD226E" w:rsidP="002F31A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01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67CF3" w:rsidP="00067CF3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67CF3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CD226E" w:rsidP="002F31A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01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5D7045" w:rsidRPr="00067CF3" w:rsidTr="00A22655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CD226E" w:rsidP="00CD22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  <w:r w:rsidR="005D7045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CD226E" w:rsidP="002F31A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94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067CF3" w:rsidP="00067CF3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5D7045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067CF3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5D7045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CD226E" w:rsidP="002F31A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94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5D7045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5D7045" w:rsidRPr="00067CF3" w:rsidTr="00A22655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5D7045" w:rsidP="00CD22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 w:rsidR="00CD226E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CD226E" w:rsidP="002F31A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56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5D7045" w:rsidP="00067CF3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067CF3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5D7045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CD226E" w:rsidP="002F31A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5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5D7045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0B7F9E" w:rsidRPr="00067CF3" w:rsidRDefault="000B7F9E" w:rsidP="00CD28B9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7F9E" w:rsidRPr="00CD28B9" w:rsidTr="00CC2251">
        <w:trPr>
          <w:tblCellSpacing w:w="5" w:type="nil"/>
        </w:trPr>
        <w:tc>
          <w:tcPr>
            <w:tcW w:w="2971" w:type="dxa"/>
          </w:tcPr>
          <w:p w:rsidR="000B7F9E" w:rsidRPr="00067CF3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Целевы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казател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8" w:type="dxa"/>
          </w:tcPr>
          <w:p w:rsidR="000B7F9E" w:rsidRPr="00067CF3" w:rsidRDefault="00067CF3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снов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ерсонал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(клуба)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хвач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ероприятиями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направленным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астерства;</w:t>
            </w:r>
          </w:p>
          <w:p w:rsidR="000B7F9E" w:rsidRPr="00067CF3" w:rsidRDefault="00067CF3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дет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олодежи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частвующи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онкурса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бще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оличеств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дет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олодежи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хвач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слугам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(клуба);</w:t>
            </w:r>
          </w:p>
          <w:p w:rsidR="000B7F9E" w:rsidRPr="00067CF3" w:rsidRDefault="00067CF3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довлетвор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словиям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чрежден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(клубе)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бще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числ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прош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</w:tr>
    </w:tbl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ЦЕЛЬ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ЕВ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КАЗАТЕЛ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О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Цель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(клубе)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вор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соб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аждан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довлетвор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дивидуа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теллектуаль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равствен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вершенствовании.</w:t>
      </w: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  <w:r w:rsidRPr="00CD28B9">
        <w:rPr>
          <w:rFonts w:ascii="Arial" w:hAnsi="Arial" w:cs="Arial"/>
        </w:rPr>
        <w:t>Основ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а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ются:</w:t>
      </w:r>
    </w:p>
    <w:p w:rsidR="000B7F9E" w:rsidRPr="00CD28B9" w:rsidRDefault="004921C6" w:rsidP="004921C6">
      <w:pPr>
        <w:pStyle w:val="a3"/>
        <w:spacing w:line="24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правлен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вышение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="000B7F9E" w:rsidRPr="00CD28B9">
        <w:rPr>
          <w:rFonts w:ascii="Arial" w:hAnsi="Arial" w:cs="Arial"/>
        </w:rPr>
        <w:t>уровн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фессион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стер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ботнико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снов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ерсонал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чреждения</w:t>
      </w:r>
      <w:proofErr w:type="gramEnd"/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(клуба);</w:t>
      </w:r>
    </w:p>
    <w:p w:rsidR="000B7F9E" w:rsidRPr="00CD28B9" w:rsidRDefault="004921C6" w:rsidP="004921C6">
      <w:pPr>
        <w:pStyle w:val="a3"/>
        <w:spacing w:line="24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правлен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крепле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териально-техническо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азы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чрежден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ополните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целью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лучш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выш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аче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каза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уг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contextualSpacing w:val="0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у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ериод</w:t>
      </w:r>
      <w:r w:rsidR="004921C6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20</w:t>
      </w:r>
      <w:r w:rsidR="003277C6" w:rsidRPr="00CD28B9">
        <w:rPr>
          <w:rFonts w:ascii="Arial" w:hAnsi="Arial" w:cs="Arial"/>
        </w:rPr>
        <w:t>1</w:t>
      </w:r>
      <w:r w:rsidR="0030411D">
        <w:rPr>
          <w:rFonts w:ascii="Arial" w:hAnsi="Arial" w:cs="Arial"/>
        </w:rPr>
        <w:t>9</w:t>
      </w:r>
      <w:r w:rsidR="00CD28B9" w:rsidRPr="00CD28B9">
        <w:rPr>
          <w:rFonts w:ascii="Arial" w:hAnsi="Arial" w:cs="Arial"/>
        </w:rPr>
        <w:t xml:space="preserve"> </w:t>
      </w:r>
      <w:r w:rsidR="0030411D">
        <w:rPr>
          <w:rFonts w:ascii="Arial" w:hAnsi="Arial" w:cs="Arial"/>
        </w:rPr>
        <w:t>г.-2021</w:t>
      </w:r>
      <w:r w:rsidR="005D7045" w:rsidRPr="00CD28B9">
        <w:rPr>
          <w:rFonts w:ascii="Arial" w:hAnsi="Arial" w:cs="Arial"/>
        </w:rPr>
        <w:t>г.</w:t>
      </w: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lastRenderedPageBreak/>
        <w:t>ЗНА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КАЗАТЕЛ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ЗУЛЬТА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highlight w:val="yellow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253"/>
        <w:gridCol w:w="1275"/>
        <w:gridCol w:w="1134"/>
        <w:gridCol w:w="2552"/>
      </w:tblGrid>
      <w:tr w:rsidR="000B7F9E" w:rsidRPr="00CD28B9" w:rsidTr="00AB05EE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outlineLvl w:val="0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№</w:t>
            </w:r>
            <w:r w:rsidR="00CD28B9" w:rsidRPr="00CD28B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CD28B9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CD28B9">
              <w:rPr>
                <w:rFonts w:ascii="Arial" w:hAnsi="Arial" w:cs="Arial"/>
              </w:rPr>
              <w:t>/</w:t>
            </w:r>
            <w:proofErr w:type="spellStart"/>
            <w:r w:rsidRPr="00CD28B9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результатив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Базов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903736" w:rsidRPr="004921C6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Планируем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годам</w:t>
            </w:r>
          </w:p>
        </w:tc>
      </w:tr>
      <w:tr w:rsidR="000B7F9E" w:rsidRPr="00CD28B9" w:rsidTr="002D7414">
        <w:trPr>
          <w:trHeight w:val="8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pStyle w:val="ConsPlusCell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D36BD2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D36BD2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D36BD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0B7F9E" w:rsidRPr="00CD28B9" w:rsidTr="00E14063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D28B9" w:rsidRDefault="000B7F9E" w:rsidP="00CD28B9">
            <w:pPr>
              <w:pStyle w:val="ConsPlusCell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0B7F9E" w:rsidRPr="00CD28B9" w:rsidTr="00D93916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pStyle w:val="ConsPlusCell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4921C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снов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ерсонал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ополните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разования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хвач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мероприятиями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направленным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мастер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0B7F9E" w:rsidRPr="00CD28B9" w:rsidTr="008533BA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pStyle w:val="ConsPlusCell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ете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молодежи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частвующи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онкурсах</w:t>
            </w:r>
            <w:r w:rsid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ще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оличе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ете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молодежи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хвач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слугам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(клуба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3277C6" w:rsidP="004921C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5D7045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277C6" w:rsidRPr="004921C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B7F9E" w:rsidRPr="00CD28B9" w:rsidTr="00584E85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pStyle w:val="ConsPlusCell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довлетвор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словиям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чреждения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ополните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ще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числ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прош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4921C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277C6" w:rsidRPr="004921C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5D7045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81</w:t>
            </w:r>
          </w:p>
        </w:tc>
      </w:tr>
    </w:tbl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 w:rsidRPr="00CD28B9">
        <w:rPr>
          <w:rFonts w:ascii="Arial" w:hAnsi="Arial" w:cs="Arial"/>
        </w:rPr>
        <w:t>Оценк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ущест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йствующи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рядк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работк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ценки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Pr="00CD28B9">
        <w:rPr>
          <w:rFonts w:ascii="Arial" w:hAnsi="Arial" w:cs="Arial"/>
        </w:rPr>
        <w:t>эффективности</w:t>
      </w:r>
      <w:proofErr w:type="gramEnd"/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ых</w:t>
      </w:r>
      <w:r w:rsidR="00CD28B9" w:rsidRPr="00CD28B9">
        <w:rPr>
          <w:rFonts w:ascii="Arial" w:hAnsi="Arial" w:cs="Arial"/>
        </w:rPr>
        <w:t xml:space="preserve"> </w:t>
      </w:r>
      <w:r w:rsidR="006F7CCD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</w:p>
    <w:p w:rsidR="000B7F9E" w:rsidRPr="00CD28B9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Arial" w:hAnsi="Arial" w:cs="Arial"/>
        </w:rPr>
      </w:pPr>
      <w:r w:rsidRPr="00CD28B9">
        <w:rPr>
          <w:rFonts w:ascii="Arial" w:hAnsi="Arial" w:cs="Arial"/>
        </w:rPr>
        <w:t>ПЕРЕЧЕН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4921C6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Courier New" w:hAnsi="Courier New" w:cs="Courier New"/>
          <w:sz w:val="22"/>
          <w:szCs w:val="22"/>
        </w:rPr>
      </w:pPr>
    </w:p>
    <w:tbl>
      <w:tblPr>
        <w:tblW w:w="9926" w:type="dxa"/>
        <w:tblInd w:w="93" w:type="dxa"/>
        <w:tblLayout w:type="fixed"/>
        <w:tblLook w:val="00A0"/>
      </w:tblPr>
      <w:tblGrid>
        <w:gridCol w:w="582"/>
        <w:gridCol w:w="1701"/>
        <w:gridCol w:w="1339"/>
        <w:gridCol w:w="1080"/>
        <w:gridCol w:w="64"/>
        <w:gridCol w:w="746"/>
        <w:gridCol w:w="699"/>
        <w:gridCol w:w="1236"/>
        <w:gridCol w:w="851"/>
        <w:gridCol w:w="1628"/>
      </w:tblGrid>
      <w:tr w:rsidR="000B7F9E" w:rsidRPr="004921C6" w:rsidTr="00DD5FAA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№</w:t>
            </w:r>
          </w:p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с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и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ок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ализаци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граммы</w:t>
            </w:r>
          </w:p>
        </w:tc>
        <w:tc>
          <w:tcPr>
            <w:tcW w:w="4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нансирования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тыс.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Исполнитель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граммы</w:t>
            </w:r>
          </w:p>
        </w:tc>
      </w:tr>
      <w:tr w:rsidR="000B7F9E" w:rsidRPr="004921C6" w:rsidTr="00DD5FAA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нансовы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едства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В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то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числе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  <w:tr w:rsidR="000B7F9E" w:rsidRPr="004921C6" w:rsidTr="00DD5FAA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в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бюджетны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ед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  <w:tr w:rsidR="000B7F9E" w:rsidRPr="004921C6" w:rsidTr="00DD5FA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0B7F9E" w:rsidRPr="004921C6" w:rsidTr="00DD5FAA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3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1.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частие</w:t>
            </w:r>
            <w:r w:rsid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в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х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правл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выш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ровн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фессиона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астер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работников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(клуба)</w:t>
            </w:r>
          </w:p>
        </w:tc>
      </w:tr>
      <w:tr w:rsidR="000B7F9E" w:rsidRPr="004921C6" w:rsidTr="00DD5FA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D36BD2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01</w:t>
            </w:r>
            <w:r w:rsidR="00D36BD2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-202</w:t>
            </w:r>
            <w:r w:rsidR="00D36BD2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CD28B9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0B7F9E" w:rsidRPr="004921C6" w:rsidTr="00DD5FAA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еминары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астер-классы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курс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выш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квалификаци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D36BD2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01</w:t>
            </w:r>
            <w:r w:rsidR="00D36BD2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г.-202</w:t>
            </w:r>
            <w:r w:rsidR="00D36BD2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6F7CCD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КУК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О</w:t>
            </w:r>
          </w:p>
        </w:tc>
      </w:tr>
      <w:tr w:rsidR="000B7F9E" w:rsidRPr="004921C6" w:rsidTr="00DD5FAA">
        <w:trPr>
          <w:trHeight w:val="5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3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.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Организац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креплению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атериально-техническо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баз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ью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лучш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слов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выш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каче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оказа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слуг</w:t>
            </w:r>
          </w:p>
        </w:tc>
      </w:tr>
      <w:tr w:rsidR="000B7F9E" w:rsidRPr="004921C6" w:rsidTr="004921C6">
        <w:trPr>
          <w:trHeight w:val="11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D36BD2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01</w:t>
            </w:r>
            <w:r w:rsidR="00D36BD2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  <w:r w:rsidR="00D36BD2">
              <w:rPr>
                <w:rFonts w:ascii="Courier New" w:hAnsi="Courier New" w:cs="Courier New"/>
                <w:sz w:val="22"/>
                <w:szCs w:val="22"/>
                <w:lang w:eastAsia="ru-RU"/>
              </w:rPr>
              <w:t>-2021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F01AC9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F01AC9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6F7CCD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Администрац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О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чрежд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(клуб)</w:t>
            </w:r>
          </w:p>
        </w:tc>
      </w:tr>
      <w:tr w:rsidR="000B7F9E" w:rsidRPr="004921C6" w:rsidTr="00DD5FA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D36BD2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01</w:t>
            </w:r>
            <w:r w:rsidR="00D36BD2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г.-202</w:t>
            </w:r>
            <w:r w:rsidR="00D36BD2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F01AC9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F01AC9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0B7F9E" w:rsidRPr="00CD28B9" w:rsidRDefault="000B7F9E" w:rsidP="00CD28B9">
      <w:pPr>
        <w:widowControl w:val="0"/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rPr>
          <w:rFonts w:ascii="Arial" w:hAnsi="Arial" w:cs="Arial"/>
        </w:rPr>
      </w:pP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уча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пол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оритет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2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</w:t>
      </w:r>
      <w:r w:rsidR="004921C6" w:rsidRPr="00CD28B9">
        <w:rPr>
          <w:rFonts w:ascii="Arial" w:hAnsi="Arial" w:cs="Arial"/>
        </w:rPr>
        <w:t>одпрограмма</w:t>
      </w:r>
      <w:r w:rsidR="00CD28B9" w:rsidRPr="00CD28B9">
        <w:rPr>
          <w:rFonts w:ascii="Arial" w:hAnsi="Arial" w:cs="Arial"/>
        </w:rPr>
        <w:t xml:space="preserve"> </w:t>
      </w:r>
      <w:r w:rsidR="005D7045" w:rsidRPr="00CD28B9">
        <w:rPr>
          <w:rFonts w:ascii="Arial" w:hAnsi="Arial" w:cs="Arial"/>
        </w:rPr>
        <w:t>3</w:t>
      </w:r>
      <w:r w:rsidRPr="00CD28B9">
        <w:rPr>
          <w:rFonts w:ascii="Arial" w:hAnsi="Arial" w:cs="Arial"/>
        </w:rPr>
        <w:t>«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ятельности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Pr="00CD28B9">
        <w:rPr>
          <w:rFonts w:ascii="Arial" w:hAnsi="Arial" w:cs="Arial"/>
        </w:rPr>
        <w:t>подведомственных</w:t>
      </w:r>
      <w:proofErr w:type="gramEnd"/>
    </w:p>
    <w:p w:rsidR="000B7F9E" w:rsidRPr="00CD28B9" w:rsidRDefault="00CD28B9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чреждени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ультуры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(библиотеки)»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АСПОР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</w:p>
    <w:p w:rsidR="000B7F9E" w:rsidRPr="004921C6" w:rsidRDefault="000B7F9E" w:rsidP="00CD28B9">
      <w:pPr>
        <w:spacing w:line="240" w:lineRule="auto"/>
        <w:ind w:firstLine="709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6804"/>
      </w:tblGrid>
      <w:tr w:rsidR="000B7F9E" w:rsidRPr="004921C6" w:rsidTr="00F422F1">
        <w:trPr>
          <w:trHeight w:val="279"/>
          <w:tblCellSpacing w:w="5" w:type="nil"/>
        </w:trPr>
        <w:tc>
          <w:tcPr>
            <w:tcW w:w="2835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«Обеспеч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4921C6">
              <w:rPr>
                <w:rFonts w:ascii="Courier New" w:hAnsi="Courier New" w:cs="Courier New"/>
                <w:sz w:val="22"/>
                <w:szCs w:val="22"/>
              </w:rPr>
              <w:t>подведомственных</w:t>
            </w:r>
            <w:proofErr w:type="gramEnd"/>
          </w:p>
          <w:p w:rsidR="000B7F9E" w:rsidRPr="004921C6" w:rsidRDefault="00CD28B9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(библиотеки)»</w:t>
            </w:r>
          </w:p>
        </w:tc>
      </w:tr>
      <w:tr w:rsidR="000B7F9E" w:rsidRPr="004921C6" w:rsidTr="00F422F1">
        <w:trPr>
          <w:tblCellSpacing w:w="5" w:type="nil"/>
        </w:trPr>
        <w:tc>
          <w:tcPr>
            <w:tcW w:w="2835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Исполнитель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являющийс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тветственны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разработку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реализацию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Муниципальн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азенн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чрежд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4921C6" w:rsidTr="00F422F1">
        <w:trPr>
          <w:trHeight w:val="276"/>
          <w:tblCellSpacing w:w="5" w:type="nil"/>
        </w:trPr>
        <w:tc>
          <w:tcPr>
            <w:tcW w:w="2835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Муниципальн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азенн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учрежд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4921C6" w:rsidTr="00F422F1">
        <w:trPr>
          <w:trHeight w:val="281"/>
          <w:tblCellSpacing w:w="5" w:type="nil"/>
        </w:trPr>
        <w:tc>
          <w:tcPr>
            <w:tcW w:w="2835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0B7F9E" w:rsidRPr="004921C6" w:rsidRDefault="000B7F9E" w:rsidP="004921C6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аче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библиотеч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служива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насел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еспеч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граждан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равны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свободны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оступо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нформации.</w:t>
            </w:r>
          </w:p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:</w:t>
            </w:r>
          </w:p>
          <w:p w:rsidR="000B7F9E" w:rsidRPr="004921C6" w:rsidRDefault="004921C6" w:rsidP="004921C6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ероприятий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направл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астер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библиотекаря;</w:t>
            </w:r>
          </w:p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библиотечно-информацио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населения;</w:t>
            </w:r>
          </w:p>
          <w:p w:rsidR="000B7F9E" w:rsidRPr="004921C6" w:rsidRDefault="004921C6" w:rsidP="004921C6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креплению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атериально-техническо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целью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лучш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каче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</w:tr>
      <w:tr w:rsidR="000B7F9E" w:rsidRPr="004921C6" w:rsidTr="00F422F1">
        <w:trPr>
          <w:trHeight w:val="275"/>
          <w:tblCellSpacing w:w="5" w:type="nil"/>
        </w:trPr>
        <w:tc>
          <w:tcPr>
            <w:tcW w:w="2835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Срок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0B7F9E" w:rsidRPr="004921C6" w:rsidRDefault="000B7F9E" w:rsidP="00D36BD2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D36BD2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D36BD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"Обеспеч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ведомств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(библиотеки)"</w:t>
            </w:r>
          </w:p>
        </w:tc>
      </w:tr>
      <w:tr w:rsidR="009E2E1B" w:rsidRPr="004921C6" w:rsidTr="00F422F1">
        <w:trPr>
          <w:tblCellSpacing w:w="5" w:type="nil"/>
        </w:trPr>
        <w:tc>
          <w:tcPr>
            <w:tcW w:w="2835" w:type="dxa"/>
            <w:vMerge w:val="restart"/>
          </w:tcPr>
          <w:p w:rsidR="009E2E1B" w:rsidRPr="004921C6" w:rsidRDefault="009E2E1B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Ресурсн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804" w:type="dxa"/>
          </w:tcPr>
          <w:tbl>
            <w:tblPr>
              <w:tblW w:w="67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36"/>
              <w:gridCol w:w="1164"/>
              <w:gridCol w:w="709"/>
              <w:gridCol w:w="708"/>
              <w:gridCol w:w="1134"/>
              <w:gridCol w:w="1276"/>
            </w:tblGrid>
            <w:tr w:rsidR="009E2E1B" w:rsidRPr="004921C6" w:rsidTr="00AB05EE">
              <w:tc>
                <w:tcPr>
                  <w:tcW w:w="1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Объем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я,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тыс.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руб.</w:t>
                  </w:r>
                </w:p>
              </w:tc>
            </w:tr>
            <w:tr w:rsidR="009E2E1B" w:rsidRPr="004921C6" w:rsidTr="00AB05EE">
              <w:tc>
                <w:tcPr>
                  <w:tcW w:w="1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средства</w:t>
                  </w:r>
                </w:p>
              </w:tc>
            </w:tr>
            <w:tr w:rsidR="009E2E1B" w:rsidRPr="004921C6" w:rsidTr="00AB05EE">
              <w:tc>
                <w:tcPr>
                  <w:tcW w:w="67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E2E1B" w:rsidRPr="004921C6" w:rsidTr="00AB05EE"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D36BD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201</w:t>
                  </w:r>
                  <w:r w:rsidR="00D36BD2">
                    <w:rPr>
                      <w:rFonts w:ascii="Courier New" w:hAnsi="Courier New" w:cs="Courier New"/>
                      <w:sz w:val="22"/>
                      <w:szCs w:val="22"/>
                    </w:rPr>
                    <w:t>9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30411D" w:rsidRDefault="00884F9D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48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4921C6" w:rsidP="004921C6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9E2E1B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4921C6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9E2E1B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884F9D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48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9E2E1B" w:rsidRPr="004921C6" w:rsidTr="00AB05EE"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D36BD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D36BD2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30411D" w:rsidRDefault="00884F9D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44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4921C6" w:rsidP="004921C6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9E2E1B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4921C6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9E2E1B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884F9D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44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9E2E1B" w:rsidRPr="004921C6" w:rsidTr="00AB05EE"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D36BD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 w:rsidR="00D36BD2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30411D" w:rsidRDefault="00884F9D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93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4921C6" w:rsidP="004921C6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9E2E1B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4921C6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9E2E1B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884F9D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93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9E2E1B" w:rsidRPr="004921C6" w:rsidRDefault="009E2E1B" w:rsidP="00CD28B9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</w:tr>
      <w:tr w:rsidR="009E2E1B" w:rsidRPr="004921C6" w:rsidTr="00F422F1">
        <w:trPr>
          <w:tblCellSpacing w:w="5" w:type="nil"/>
        </w:trPr>
        <w:tc>
          <w:tcPr>
            <w:tcW w:w="2835" w:type="dxa"/>
            <w:vMerge/>
          </w:tcPr>
          <w:p w:rsidR="009E2E1B" w:rsidRPr="004921C6" w:rsidRDefault="009E2E1B" w:rsidP="00CD28B9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6804" w:type="dxa"/>
          </w:tcPr>
          <w:p w:rsidR="009E2E1B" w:rsidRPr="004921C6" w:rsidRDefault="009E2E1B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0B7F9E" w:rsidRPr="004921C6" w:rsidTr="00F422F1">
        <w:trPr>
          <w:tblCellSpacing w:w="5" w:type="nil"/>
        </w:trPr>
        <w:tc>
          <w:tcPr>
            <w:tcW w:w="2835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Целевы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казател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0B7F9E" w:rsidRPr="004921C6" w:rsidRDefault="004921C6" w:rsidP="004921C6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снов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ерсонал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библиотек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хвач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ероприятиями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направленным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астерства;</w:t>
            </w:r>
          </w:p>
          <w:p w:rsidR="000B7F9E" w:rsidRPr="004921C6" w:rsidRDefault="004921C6" w:rsidP="004921C6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.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населения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хвачен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слугам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библиотеки;</w:t>
            </w:r>
          </w:p>
          <w:p w:rsidR="000B7F9E" w:rsidRPr="004921C6" w:rsidRDefault="004921C6" w:rsidP="004921C6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довлетвор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словиям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бще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числ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прош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эти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</w:tr>
    </w:tbl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ЦЕЛЬ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ЕВ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ДИКАТО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Цель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выш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че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иблиотеч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служи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се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еспеч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аждан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в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вобод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ступ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формации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Основ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а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ются:</w:t>
      </w:r>
    </w:p>
    <w:p w:rsidR="000B7F9E" w:rsidRPr="00CD28B9" w:rsidRDefault="00CA38C4" w:rsidP="00CA38C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правлен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вышение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="000B7F9E" w:rsidRPr="00CD28B9">
        <w:rPr>
          <w:rFonts w:ascii="Arial" w:hAnsi="Arial" w:cs="Arial"/>
        </w:rPr>
        <w:t>уровн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фессион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стер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ботнико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снов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ерсонал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иблиотеки</w:t>
      </w:r>
      <w:proofErr w:type="gramEnd"/>
      <w:r w:rsidR="000B7F9E" w:rsidRPr="00CD28B9">
        <w:rPr>
          <w:rFonts w:ascii="Arial" w:hAnsi="Arial" w:cs="Arial"/>
        </w:rPr>
        <w:t>;</w:t>
      </w:r>
    </w:p>
    <w:p w:rsidR="000B7F9E" w:rsidRPr="00CD28B9" w:rsidRDefault="00CA38C4" w:rsidP="00CA38C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иблиотечно-информацион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селения;</w:t>
      </w:r>
    </w:p>
    <w:p w:rsidR="000B7F9E" w:rsidRPr="00CD28B9" w:rsidRDefault="00CA38C4" w:rsidP="00CA38C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креплению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териально-техническо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азы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ЦБ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целью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лучш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выш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аче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каза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уг.</w:t>
      </w:r>
    </w:p>
    <w:p w:rsidR="000B7F9E" w:rsidRPr="00CD28B9" w:rsidRDefault="000B7F9E" w:rsidP="00CD28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у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ериод</w:t>
      </w:r>
      <w:r w:rsidR="00CA38C4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201</w:t>
      </w:r>
      <w:r w:rsidR="0030411D">
        <w:rPr>
          <w:rFonts w:ascii="Arial" w:hAnsi="Arial" w:cs="Arial"/>
        </w:rPr>
        <w:t>9</w:t>
      </w:r>
      <w:r w:rsidRPr="00CD28B9">
        <w:rPr>
          <w:rFonts w:ascii="Arial" w:hAnsi="Arial" w:cs="Arial"/>
        </w:rPr>
        <w:t>года</w:t>
      </w:r>
      <w:r w:rsidR="009E2E1B" w:rsidRPr="00CD28B9">
        <w:rPr>
          <w:rFonts w:ascii="Arial" w:hAnsi="Arial" w:cs="Arial"/>
        </w:rPr>
        <w:t>-202</w:t>
      </w:r>
      <w:r w:rsidR="0030411D">
        <w:rPr>
          <w:rFonts w:ascii="Arial" w:hAnsi="Arial" w:cs="Arial"/>
        </w:rPr>
        <w:t>1</w:t>
      </w:r>
      <w:r w:rsidR="009E2E1B" w:rsidRPr="00CD28B9">
        <w:rPr>
          <w:rFonts w:ascii="Arial" w:hAnsi="Arial" w:cs="Arial"/>
        </w:rPr>
        <w:t>г.</w:t>
      </w: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ЗНА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КАЗАТЕЛ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ЗУЛЬТА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highlight w:val="yellow"/>
        </w:rPr>
      </w:pPr>
    </w:p>
    <w:tbl>
      <w:tblPr>
        <w:tblW w:w="90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111"/>
        <w:gridCol w:w="1275"/>
        <w:gridCol w:w="1134"/>
        <w:gridCol w:w="1913"/>
      </w:tblGrid>
      <w:tr w:rsidR="000B7F9E" w:rsidRPr="00CD28B9" w:rsidTr="00617CC5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outlineLvl w:val="0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№</w:t>
            </w:r>
            <w:proofErr w:type="spellStart"/>
            <w:proofErr w:type="gramStart"/>
            <w:r w:rsidRPr="00CA38C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CA38C4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CA38C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результатив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3277C6" w:rsidP="00CA38C4">
            <w:pPr>
              <w:spacing w:line="240" w:lineRule="auto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Базово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A7419A" w:rsidRPr="00CA38C4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Планируемо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</w:tr>
      <w:tr w:rsidR="000B7F9E" w:rsidRPr="00CD28B9" w:rsidTr="00617CC5">
        <w:trPr>
          <w:trHeight w:val="8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884F9D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9E2E1B" w:rsidRPr="00CA38C4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884F9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E2E1B" w:rsidRPr="00CA38C4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7F9E" w:rsidRPr="00CD28B9" w:rsidTr="00617CC5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7F9E" w:rsidRPr="00CD28B9" w:rsidTr="00617CC5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A38C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сновно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ерсонал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иблиотек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хваченны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ероприятиями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направленным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астер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A38C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B7F9E" w:rsidRPr="00CD28B9" w:rsidTr="00617CC5">
        <w:trPr>
          <w:trHeight w:val="52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населения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хваченно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слугами</w:t>
            </w:r>
            <w:r w:rsid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3277C6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3277C6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48A7" w:rsidRPr="00CA38C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0B7F9E" w:rsidRPr="00CD28B9" w:rsidTr="00617CC5">
        <w:trPr>
          <w:trHeight w:val="27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довлетворенны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словиям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бще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числ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прошенны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эти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71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78</w:t>
            </w:r>
          </w:p>
        </w:tc>
      </w:tr>
    </w:tbl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 w:rsidRPr="00CD28B9">
        <w:rPr>
          <w:rFonts w:ascii="Arial" w:hAnsi="Arial" w:cs="Arial"/>
        </w:rPr>
        <w:t>Доля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Pr="00CD28B9">
        <w:rPr>
          <w:rFonts w:ascii="Arial" w:hAnsi="Arial" w:cs="Arial"/>
        </w:rPr>
        <w:t>населе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хвачен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уга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иблиоте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пределяется</w:t>
      </w:r>
      <w:proofErr w:type="gramEnd"/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ут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исл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регистрирова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ьзовател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иблиоте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личеств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селе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живающе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он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служи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иблиотек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ученны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зульта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множа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00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круг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исл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установлен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авилам.</w:t>
      </w:r>
    </w:p>
    <w:p w:rsidR="000B7F9E" w:rsidRPr="00CD28B9" w:rsidRDefault="000B7F9E" w:rsidP="00CD28B9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 w:rsidRPr="00CD28B9">
        <w:rPr>
          <w:rFonts w:ascii="Arial" w:hAnsi="Arial" w:cs="Arial"/>
        </w:rPr>
        <w:t>Оценк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ущест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йствующи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рядк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работк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цен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едом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ев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</w:t>
      </w:r>
      <w:r w:rsidR="00CA38C4">
        <w:rPr>
          <w:rFonts w:ascii="Arial" w:hAnsi="Arial" w:cs="Arial"/>
        </w:rPr>
        <w:t xml:space="preserve"> </w:t>
      </w:r>
      <w:r w:rsidR="002F48A7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.</w:t>
      </w:r>
    </w:p>
    <w:p w:rsidR="000B7F9E" w:rsidRPr="00CD28B9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Arial" w:hAnsi="Arial" w:cs="Arial"/>
        </w:rPr>
      </w:pPr>
      <w:r w:rsidRPr="00CD28B9">
        <w:rPr>
          <w:rFonts w:ascii="Arial" w:hAnsi="Arial" w:cs="Arial"/>
        </w:rPr>
        <w:t>ПЕРЕЧЕН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Arial" w:hAnsi="Arial" w:cs="Arial"/>
        </w:rPr>
      </w:pPr>
    </w:p>
    <w:tbl>
      <w:tblPr>
        <w:tblW w:w="9938" w:type="dxa"/>
        <w:tblInd w:w="93" w:type="dxa"/>
        <w:tblLayout w:type="fixed"/>
        <w:tblLook w:val="00A0"/>
      </w:tblPr>
      <w:tblGrid>
        <w:gridCol w:w="582"/>
        <w:gridCol w:w="1985"/>
        <w:gridCol w:w="1197"/>
        <w:gridCol w:w="1080"/>
        <w:gridCol w:w="64"/>
        <w:gridCol w:w="746"/>
        <w:gridCol w:w="699"/>
        <w:gridCol w:w="1033"/>
        <w:gridCol w:w="851"/>
        <w:gridCol w:w="1701"/>
      </w:tblGrid>
      <w:tr w:rsidR="000B7F9E" w:rsidRPr="00CD28B9" w:rsidTr="00CA38C4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№стро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Задачи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ы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ок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ализаци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мероприя-тий</w:t>
            </w:r>
            <w:proofErr w:type="spellEnd"/>
            <w:proofErr w:type="gramEnd"/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грам-мы</w:t>
            </w:r>
            <w:proofErr w:type="spellEnd"/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Объем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нансирования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тыс.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Исполнитель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граммы</w:t>
            </w:r>
          </w:p>
        </w:tc>
      </w:tr>
      <w:tr w:rsidR="000B7F9E" w:rsidRPr="00CD28B9" w:rsidTr="00CA38C4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proofErr w:type="spellStart"/>
            <w:proofErr w:type="gramStart"/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нан-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совые</w:t>
            </w:r>
            <w:proofErr w:type="spellEnd"/>
            <w:proofErr w:type="gramEnd"/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едст-ва</w:t>
            </w:r>
            <w:proofErr w:type="spellEnd"/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В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том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числ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Ф</w:t>
            </w:r>
            <w:r w:rsid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О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О</w:t>
            </w:r>
            <w:r w:rsid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О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в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бюджетны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едств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  <w:tr w:rsidR="000B7F9E" w:rsidRPr="00CD28B9" w:rsidTr="00CA38C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</w:tr>
      <w:tr w:rsidR="000B7F9E" w:rsidRPr="00CD28B9" w:rsidTr="00CA38C4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.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част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ероприятиях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направленны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астерств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  <w:r w:rsid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иблиотек.</w:t>
            </w: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30411D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1</w:t>
            </w:r>
            <w:r w:rsidR="0030411D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-202</w:t>
            </w:r>
            <w:r w:rsidR="0030411D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884F9D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884F9D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CD28B9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Семинары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астер-классы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курсы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вышен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квалификаци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30411D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1</w:t>
            </w:r>
            <w:r w:rsidR="0030411D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-202</w:t>
            </w:r>
            <w:r w:rsidR="0030411D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884F9D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884F9D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библиотекарь</w:t>
            </w:r>
          </w:p>
        </w:tc>
      </w:tr>
      <w:tr w:rsidR="000B7F9E" w:rsidRPr="00CD28B9" w:rsidTr="00CA38C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.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иблиотечно-информационны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населения</w:t>
            </w: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30411D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1</w:t>
            </w:r>
            <w:r w:rsidR="0030411D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-202</w:t>
            </w:r>
            <w:r w:rsidR="0030411D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884F9D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F132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CD28B9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proofErr w:type="spellStart"/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формацион-но-просветитель-ские</w:t>
            </w:r>
            <w:proofErr w:type="spellEnd"/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дл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сел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1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8г.-2020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884F9D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884F9D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библиотекарь</w:t>
            </w:r>
          </w:p>
        </w:tc>
      </w:tr>
      <w:tr w:rsidR="000B7F9E" w:rsidRPr="00CD28B9" w:rsidTr="00CA38C4">
        <w:trPr>
          <w:trHeight w:val="5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3.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креплению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атериально-технической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азы</w:t>
            </w:r>
            <w:r w:rsid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целью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лучшен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качеств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30411D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1</w:t>
            </w:r>
            <w:r w:rsidR="0030411D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-202</w:t>
            </w:r>
            <w:r w:rsidR="0030411D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884F9D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884F9D" w:rsidP="0030411D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  <w:tr w:rsidR="000B7F9E" w:rsidRPr="00CD28B9" w:rsidTr="00CA38C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полнен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книжно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а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иск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н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ериодическ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изда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30411D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1</w:t>
            </w:r>
            <w:r w:rsidR="0030411D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-202</w:t>
            </w:r>
            <w:r w:rsidR="0030411D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884F9D" w:rsidP="0030411D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right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30411D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right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30411D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884F9D" w:rsidP="0030411D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right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AF77C3" w:rsidP="0030411D">
            <w:pPr>
              <w:spacing w:line="240" w:lineRule="auto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КУК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О</w:t>
            </w: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30411D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1</w:t>
            </w:r>
            <w:r w:rsidR="0030411D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4145C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-202</w:t>
            </w:r>
            <w:r w:rsidR="0030411D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4145C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884F9D" w:rsidP="0030411D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884F9D" w:rsidP="0030411D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0B7F9E" w:rsidRPr="00CD28B9" w:rsidRDefault="000B7F9E" w:rsidP="00CD28B9">
      <w:pPr>
        <w:widowControl w:val="0"/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уча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пол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оритет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3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  <w:r w:rsidRPr="00CD28B9">
        <w:rPr>
          <w:rFonts w:ascii="Arial" w:hAnsi="Arial" w:cs="Arial"/>
        </w:rPr>
        <w:t>П</w:t>
      </w:r>
      <w:r w:rsidR="00CA38C4" w:rsidRPr="00CD28B9">
        <w:rPr>
          <w:rFonts w:ascii="Arial" w:hAnsi="Arial" w:cs="Arial"/>
        </w:rPr>
        <w:t>одпрограмма</w:t>
      </w:r>
      <w:r w:rsidR="00CD28B9" w:rsidRPr="00CD28B9">
        <w:rPr>
          <w:rFonts w:ascii="Arial" w:hAnsi="Arial" w:cs="Arial"/>
        </w:rPr>
        <w:t xml:space="preserve"> </w:t>
      </w:r>
      <w:r w:rsidR="000231F5" w:rsidRPr="00CD28B9">
        <w:rPr>
          <w:rFonts w:ascii="Arial" w:hAnsi="Arial" w:cs="Arial"/>
        </w:rPr>
        <w:t>4</w:t>
      </w:r>
      <w:r w:rsidRPr="00CD28B9">
        <w:rPr>
          <w:rFonts w:ascii="Arial" w:hAnsi="Arial" w:cs="Arial"/>
        </w:rPr>
        <w:t>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"Провед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ассов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аздник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CA38C4">
        <w:rPr>
          <w:rFonts w:ascii="Arial" w:hAnsi="Arial" w:cs="Arial"/>
        </w:rPr>
        <w:t xml:space="preserve">территории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"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CA38C4">
      <w:pPr>
        <w:tabs>
          <w:tab w:val="left" w:pos="3020"/>
          <w:tab w:val="right" w:pos="10205"/>
        </w:tabs>
        <w:autoSpaceDE w:val="0"/>
        <w:autoSpaceDN w:val="0"/>
        <w:adjustRightInd w:val="0"/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ПАСПОРТ</w:t>
      </w:r>
      <w:r w:rsidR="00CA38C4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</w:p>
    <w:p w:rsidR="000B7F9E" w:rsidRPr="00CA38C4" w:rsidRDefault="000B7F9E" w:rsidP="00CD28B9">
      <w:pPr>
        <w:tabs>
          <w:tab w:val="left" w:pos="3020"/>
          <w:tab w:val="right" w:pos="10205"/>
        </w:tabs>
        <w:autoSpaceDE w:val="0"/>
        <w:autoSpaceDN w:val="0"/>
        <w:adjustRightInd w:val="0"/>
        <w:spacing w:line="240" w:lineRule="auto"/>
        <w:ind w:firstLine="709"/>
        <w:rPr>
          <w:rFonts w:ascii="Courier New" w:hAnsi="Courier New" w:cs="Courier New"/>
          <w:color w:val="000000"/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5"/>
        <w:gridCol w:w="7832"/>
      </w:tblGrid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аименова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CD28B9" w:rsidP="0030411D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«Мероприятия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оведению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ассовых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азд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иков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а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территории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атармин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кого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униципального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разования»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а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01</w:t>
            </w:r>
            <w:r w:rsidR="0030411D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9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-20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</w:t>
            </w:r>
            <w:r w:rsidR="0030411D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1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оды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снова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л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азработк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а</w:t>
            </w:r>
          </w:p>
        </w:tc>
        <w:tc>
          <w:tcPr>
            <w:tcW w:w="7900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Федеральны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закон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т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06.10.2003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№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131-ФЗ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«Об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щи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инципа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рганизац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ест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амоуправлен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в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оссийско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Федерации»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lastRenderedPageBreak/>
              <w:t>Заказчик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AF77C3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Администрация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атармин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к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униципального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разован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–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администрац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ельск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селения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азработчики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AF77C3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Администрац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атармин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к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униципального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разован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gramStart"/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-а</w:t>
            </w:r>
            <w:proofErr w:type="gramEnd"/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министрац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ельск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селения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сновна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цель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рганизац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осуг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иобще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жителей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ожив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ающи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территор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атармин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к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униципаль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разования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частию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в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ассов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аздниках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ероприятиях.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Задачи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озда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благоприятн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слови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л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рганизац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осуг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тдых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жителе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униципаль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разования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едоставле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слуг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азвлекатель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характера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оступн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л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широки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лоев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аселения.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рок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еализац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0B7F9E" w:rsidP="0030411D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01</w:t>
            </w:r>
            <w:r w:rsidR="0030411D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9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од-202</w:t>
            </w:r>
            <w:r w:rsidR="0030411D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1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од.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ъемы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источник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финансирован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0B7F9E" w:rsidP="00CD28B9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01</w:t>
            </w:r>
            <w:r w:rsidR="0030411D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9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.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–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02</w:t>
            </w:r>
            <w:r w:rsidR="0030411D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1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.-</w:t>
            </w:r>
            <w:r w:rsidR="00884F9D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4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,</w:t>
            </w:r>
            <w:r w:rsidR="00884F9D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0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уб.</w:t>
            </w:r>
          </w:p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з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чет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редств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бюджет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атармин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к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униципаль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разования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етоды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еализац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еализация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существляетс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в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оответств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иложением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жидаемы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онечны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езультаты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еализац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CA38C4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1.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обще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аспростране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пыт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н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-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ассовой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н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gramStart"/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–в</w:t>
            </w:r>
            <w:proofErr w:type="gramEnd"/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спитательной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н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–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зрелищно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аботы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н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-</w:t>
            </w:r>
            <w:proofErr w:type="spellStart"/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осугового</w:t>
            </w:r>
            <w:proofErr w:type="spellEnd"/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чреждения.</w:t>
            </w:r>
          </w:p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.Предоставле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ражданам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ополнительн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осуговых</w:t>
            </w:r>
            <w:proofErr w:type="spellEnd"/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слуг.</w:t>
            </w:r>
          </w:p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3.Обеспече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слови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итягательност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амобытно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(народной)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ы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л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олодежи.</w:t>
            </w:r>
          </w:p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4.Развит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овременн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форм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рганизац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осуг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четом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требносте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азличн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оциальн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–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возрастн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рупп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аселения.</w:t>
            </w:r>
          </w:p>
        </w:tc>
      </w:tr>
    </w:tbl>
    <w:p w:rsidR="000B7F9E" w:rsidRPr="00CD28B9" w:rsidRDefault="000B7F9E" w:rsidP="00CA38C4">
      <w:pPr>
        <w:tabs>
          <w:tab w:val="left" w:pos="3020"/>
          <w:tab w:val="right" w:pos="10205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pacing w:val="-2"/>
        </w:rPr>
      </w:pPr>
    </w:p>
    <w:p w:rsidR="000B7F9E" w:rsidRPr="00CD28B9" w:rsidRDefault="00CA38C4" w:rsidP="00CA38C4">
      <w:pPr>
        <w:tabs>
          <w:tab w:val="left" w:pos="1620"/>
        </w:tabs>
        <w:spacing w:line="240" w:lineRule="auto"/>
        <w:ind w:left="709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1.</w:t>
      </w:r>
      <w:r w:rsidR="000B7F9E" w:rsidRPr="00CD28B9">
        <w:rPr>
          <w:rFonts w:ascii="Arial" w:hAnsi="Arial" w:cs="Arial"/>
          <w:color w:val="000000"/>
          <w:spacing w:val="-2"/>
        </w:rPr>
        <w:t>СОДЕРЖА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РОБЛЕ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ОБОСНОВА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НЕОБХОДИМОСТ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Е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РЕШЕНИЯ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proofErr w:type="gramStart"/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целя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довлетворе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требност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Катармин</w:t>
      </w:r>
      <w:r w:rsidRPr="00CD28B9">
        <w:rPr>
          <w:rFonts w:ascii="Arial" w:hAnsi="Arial" w:cs="Arial"/>
          <w:color w:val="000000"/>
          <w:spacing w:val="-2"/>
        </w:rPr>
        <w:t>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</w:t>
      </w:r>
      <w:r w:rsidR="00CA38C4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хранен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вит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любитель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скусства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вит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времен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фор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рган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уг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чето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требност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личных</w:t>
      </w:r>
      <w:r w:rsidR="00CA38C4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циаль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озраст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групп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вит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род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художествен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творчеств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циаль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активност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рганизации</w:t>
      </w:r>
      <w:r w:rsidR="00CA38C4">
        <w:rPr>
          <w:rFonts w:ascii="Arial" w:hAnsi="Arial" w:cs="Arial"/>
          <w:color w:val="000000"/>
          <w:spacing w:val="-2"/>
        </w:rPr>
        <w:t xml:space="preserve"> а</w:t>
      </w:r>
      <w:r w:rsidRPr="00CD28B9">
        <w:rPr>
          <w:rFonts w:ascii="Arial" w:hAnsi="Arial" w:cs="Arial"/>
          <w:color w:val="000000"/>
          <w:spacing w:val="-2"/>
        </w:rPr>
        <w:t>ктив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тдых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селения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пуляр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здоров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жизн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ред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спользова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нтересо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влеченност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жител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селе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оведению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лич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форм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proofErr w:type="gramEnd"/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тематик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ассов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ероприятий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CA38C4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роведенны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мероприятия</w:t>
      </w:r>
      <w:r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зволят:</w:t>
      </w:r>
    </w:p>
    <w:p w:rsidR="000B7F9E" w:rsidRPr="00CD28B9" w:rsidRDefault="00595F19" w:rsidP="00595F1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1.</w:t>
      </w:r>
      <w:r w:rsidR="000B7F9E" w:rsidRPr="00CD28B9">
        <w:rPr>
          <w:rFonts w:ascii="Arial" w:hAnsi="Arial" w:cs="Arial"/>
          <w:color w:val="000000"/>
          <w:spacing w:val="-2"/>
        </w:rPr>
        <w:t>организовать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жител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селе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к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активному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участию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н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вечера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отдыха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раздниках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встречах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граждански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семей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обрядах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концертах;</w:t>
      </w:r>
    </w:p>
    <w:p w:rsidR="000B7F9E" w:rsidRPr="00CD28B9" w:rsidRDefault="00595F19" w:rsidP="00595F1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2.</w:t>
      </w:r>
      <w:r w:rsidR="000B7F9E" w:rsidRPr="00CD28B9">
        <w:rPr>
          <w:rFonts w:ascii="Arial" w:hAnsi="Arial" w:cs="Arial"/>
          <w:color w:val="000000"/>
          <w:spacing w:val="-2"/>
        </w:rPr>
        <w:t>развивать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современны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фор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орган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культур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досуг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с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учето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требност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различ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социаль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возраст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групп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населения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595F19" w:rsidP="00595F19">
      <w:pPr>
        <w:tabs>
          <w:tab w:val="left" w:pos="1620"/>
        </w:tabs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1.</w:t>
      </w:r>
      <w:r w:rsidR="000B7F9E" w:rsidRPr="00CD28B9">
        <w:rPr>
          <w:rFonts w:ascii="Arial" w:hAnsi="Arial" w:cs="Arial"/>
          <w:color w:val="000000"/>
          <w:spacing w:val="-2"/>
        </w:rPr>
        <w:t>ОСНОВНЫ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ЦЕЛ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ЗАДАЧ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ДПРОГРАММЫ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Целью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казанной</w:t>
      </w:r>
      <w:r w:rsidR="00595F1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является:</w:t>
      </w:r>
    </w:p>
    <w:p w:rsidR="000B7F9E" w:rsidRPr="00CD28B9" w:rsidRDefault="00595F19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1.</w:t>
      </w:r>
      <w:r w:rsidR="000B7F9E" w:rsidRPr="00CD28B9">
        <w:rPr>
          <w:rFonts w:ascii="Arial" w:hAnsi="Arial" w:cs="Arial"/>
          <w:color w:val="000000"/>
          <w:spacing w:val="-2"/>
        </w:rPr>
        <w:t>организац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досуг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риобщ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жител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образова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к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творчеству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любительскому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искусству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Задачи: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1)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довлетвор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требност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хранен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здан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благоприят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слови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л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рган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уг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тдых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жител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едоставл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слуг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влекате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характера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туп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л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широки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лое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595F19" w:rsidP="00595F19">
      <w:pPr>
        <w:tabs>
          <w:tab w:val="left" w:pos="1620"/>
        </w:tabs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lastRenderedPageBreak/>
        <w:t>2.</w:t>
      </w:r>
      <w:r w:rsidR="000B7F9E" w:rsidRPr="00CD28B9">
        <w:rPr>
          <w:rFonts w:ascii="Arial" w:hAnsi="Arial" w:cs="Arial"/>
          <w:color w:val="000000"/>
          <w:spacing w:val="-2"/>
        </w:rPr>
        <w:t>СРОК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РЕАЛИЗАЦИИ</w:t>
      </w:r>
      <w:r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ДПРОГРАММЫ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Реализац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едусматриваетс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201</w:t>
      </w:r>
      <w:r w:rsidR="0030411D">
        <w:rPr>
          <w:rFonts w:ascii="Arial" w:hAnsi="Arial" w:cs="Arial"/>
          <w:color w:val="000000"/>
          <w:spacing w:val="-2"/>
        </w:rPr>
        <w:t>9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год</w:t>
      </w:r>
      <w:r w:rsidR="000231F5" w:rsidRPr="00CD28B9">
        <w:rPr>
          <w:rFonts w:ascii="Arial" w:hAnsi="Arial" w:cs="Arial"/>
          <w:color w:val="000000"/>
          <w:spacing w:val="-2"/>
        </w:rPr>
        <w:t>-202</w:t>
      </w:r>
      <w:r w:rsidR="0030411D">
        <w:rPr>
          <w:rFonts w:ascii="Arial" w:hAnsi="Arial" w:cs="Arial"/>
          <w:color w:val="000000"/>
          <w:spacing w:val="-2"/>
        </w:rPr>
        <w:t>1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231F5" w:rsidRPr="00CD28B9">
        <w:rPr>
          <w:rFonts w:ascii="Arial" w:hAnsi="Arial" w:cs="Arial"/>
          <w:color w:val="000000"/>
          <w:spacing w:val="-2"/>
        </w:rPr>
        <w:t>год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595F19">
      <w:pPr>
        <w:tabs>
          <w:tab w:val="left" w:pos="1620"/>
        </w:tabs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ОБЪЕ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СТОЧНИК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ФИНАНСИРОВА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Н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еализацию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теч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201</w:t>
      </w:r>
      <w:r w:rsidR="0030411D">
        <w:rPr>
          <w:rFonts w:ascii="Arial" w:hAnsi="Arial" w:cs="Arial"/>
          <w:color w:val="000000"/>
          <w:spacing w:val="-2"/>
        </w:rPr>
        <w:t>9</w:t>
      </w:r>
      <w:r w:rsidRPr="00CD28B9">
        <w:rPr>
          <w:rFonts w:ascii="Arial" w:hAnsi="Arial" w:cs="Arial"/>
          <w:color w:val="000000"/>
          <w:spacing w:val="-2"/>
        </w:rPr>
        <w:t>год</w:t>
      </w:r>
      <w:r w:rsidR="000231F5" w:rsidRPr="00CD28B9">
        <w:rPr>
          <w:rFonts w:ascii="Arial" w:hAnsi="Arial" w:cs="Arial"/>
          <w:color w:val="000000"/>
          <w:spacing w:val="-2"/>
        </w:rPr>
        <w:t>а-202</w:t>
      </w:r>
      <w:r w:rsidR="0030411D">
        <w:rPr>
          <w:rFonts w:ascii="Arial" w:hAnsi="Arial" w:cs="Arial"/>
          <w:color w:val="000000"/>
          <w:spacing w:val="-2"/>
        </w:rPr>
        <w:t>1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231F5" w:rsidRPr="00CD28B9">
        <w:rPr>
          <w:rFonts w:ascii="Arial" w:hAnsi="Arial" w:cs="Arial"/>
          <w:color w:val="000000"/>
          <w:spacing w:val="-2"/>
        </w:rPr>
        <w:t>год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едусмотре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884F9D">
        <w:rPr>
          <w:rFonts w:ascii="Arial" w:hAnsi="Arial" w:cs="Arial"/>
          <w:color w:val="000000"/>
          <w:spacing w:val="-2"/>
        </w:rPr>
        <w:t>4</w:t>
      </w:r>
      <w:r w:rsidRPr="00CD28B9">
        <w:rPr>
          <w:rFonts w:ascii="Arial" w:hAnsi="Arial" w:cs="Arial"/>
          <w:color w:val="000000"/>
          <w:spacing w:val="-2"/>
        </w:rPr>
        <w:t>,00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тыс.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убл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з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</w:t>
      </w:r>
      <w:r w:rsidR="003E0655" w:rsidRPr="00CD28B9">
        <w:rPr>
          <w:rFonts w:ascii="Arial" w:hAnsi="Arial" w:cs="Arial"/>
          <w:color w:val="000000"/>
          <w:spacing w:val="-2"/>
        </w:rPr>
        <w:t>чет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средст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бюджета</w:t>
      </w:r>
      <w:r w:rsidR="00595F1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Катармин</w:t>
      </w:r>
      <w:r w:rsidRPr="00CD28B9">
        <w:rPr>
          <w:rFonts w:ascii="Arial" w:hAnsi="Arial" w:cs="Arial"/>
          <w:color w:val="000000"/>
          <w:spacing w:val="-2"/>
        </w:rPr>
        <w:t>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595F19">
      <w:pPr>
        <w:tabs>
          <w:tab w:val="left" w:pos="1620"/>
        </w:tabs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МЕТОД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ЕАЛ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Реализац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существляетс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ответств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иложением.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Финансово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еспеч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существляетс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ответств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казанны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сточнико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финансирова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едела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редств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т</w:t>
      </w:r>
      <w:r w:rsidR="003E0655" w:rsidRPr="00CD28B9">
        <w:rPr>
          <w:rFonts w:ascii="Arial" w:hAnsi="Arial" w:cs="Arial"/>
          <w:color w:val="000000"/>
          <w:spacing w:val="-2"/>
        </w:rPr>
        <w:t>вержден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бюджето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Катармин</w:t>
      </w:r>
      <w:r w:rsidRPr="00CD28B9">
        <w:rPr>
          <w:rFonts w:ascii="Arial" w:hAnsi="Arial" w:cs="Arial"/>
          <w:color w:val="000000"/>
          <w:spacing w:val="-2"/>
        </w:rPr>
        <w:t>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595F19" w:rsidP="00595F19">
      <w:pPr>
        <w:tabs>
          <w:tab w:val="left" w:pos="1620"/>
        </w:tabs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2.</w:t>
      </w:r>
      <w:r w:rsidR="000B7F9E" w:rsidRPr="00CD28B9">
        <w:rPr>
          <w:rFonts w:ascii="Arial" w:hAnsi="Arial" w:cs="Arial"/>
          <w:color w:val="000000"/>
          <w:spacing w:val="-2"/>
        </w:rPr>
        <w:t>СИСТЕМ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ОРГАН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proofErr w:type="gramStart"/>
      <w:r w:rsidR="000B7F9E" w:rsidRPr="00CD28B9">
        <w:rPr>
          <w:rFonts w:ascii="Arial" w:hAnsi="Arial" w:cs="Arial"/>
          <w:color w:val="000000"/>
          <w:spacing w:val="-2"/>
        </w:rPr>
        <w:t>КОНТРОЛ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ЗА</w:t>
      </w:r>
      <w:proofErr w:type="gramEnd"/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ИСПОЛНЕНИЕ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ДПРОГРАММЫ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Мероприят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еализуютс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снован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инят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правов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акто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Ду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Катармин</w:t>
      </w:r>
      <w:r w:rsidRPr="00CD28B9">
        <w:rPr>
          <w:rFonts w:ascii="Arial" w:hAnsi="Arial" w:cs="Arial"/>
          <w:color w:val="000000"/>
          <w:spacing w:val="-2"/>
        </w:rPr>
        <w:t>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.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proofErr w:type="gramStart"/>
      <w:r w:rsidRPr="00CD28B9">
        <w:rPr>
          <w:rFonts w:ascii="Arial" w:hAnsi="Arial" w:cs="Arial"/>
          <w:color w:val="000000"/>
          <w:spacing w:val="-2"/>
        </w:rPr>
        <w:t>Контроль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за</w:t>
      </w:r>
      <w:proofErr w:type="gramEnd"/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сполнение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существляет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админис</w:t>
      </w:r>
      <w:r w:rsidR="003E0655" w:rsidRPr="00CD28B9">
        <w:rPr>
          <w:rFonts w:ascii="Arial" w:hAnsi="Arial" w:cs="Arial"/>
          <w:color w:val="000000"/>
          <w:spacing w:val="-2"/>
        </w:rPr>
        <w:t>трация</w:t>
      </w:r>
      <w:r w:rsidR="00595F1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Катармин</w:t>
      </w:r>
      <w:r w:rsidRPr="00CD28B9">
        <w:rPr>
          <w:rFonts w:ascii="Arial" w:hAnsi="Arial" w:cs="Arial"/>
          <w:color w:val="000000"/>
          <w:spacing w:val="-2"/>
        </w:rPr>
        <w:t>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.</w:t>
      </w:r>
    </w:p>
    <w:p w:rsidR="000B7F9E" w:rsidRPr="00CD28B9" w:rsidRDefault="000B7F9E" w:rsidP="00CD28B9">
      <w:pPr>
        <w:tabs>
          <w:tab w:val="left" w:pos="314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595F19" w:rsidP="00595F19">
      <w:pPr>
        <w:tabs>
          <w:tab w:val="left" w:pos="1620"/>
        </w:tabs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3.</w:t>
      </w:r>
      <w:r w:rsidR="000B7F9E" w:rsidRPr="00CD28B9">
        <w:rPr>
          <w:rFonts w:ascii="Arial" w:hAnsi="Arial" w:cs="Arial"/>
          <w:color w:val="000000"/>
          <w:spacing w:val="-2"/>
        </w:rPr>
        <w:t>ОЖИДАЕМЫ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КОНЕЧНЫ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РЕЗУЛЬТАТ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ДПРОГРАММЫ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595F1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Обобщение</w:t>
      </w:r>
      <w:r w:rsidR="00595F1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спростран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пыт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ассовой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оспитательной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зрелищно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бот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D28B9">
        <w:rPr>
          <w:rFonts w:ascii="Arial" w:hAnsi="Arial" w:cs="Arial"/>
          <w:color w:val="000000"/>
          <w:spacing w:val="-2"/>
        </w:rPr>
        <w:t>досугового</w:t>
      </w:r>
      <w:proofErr w:type="spellEnd"/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чреждения.</w:t>
      </w:r>
      <w:r w:rsidR="00595F1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едоставл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граждана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полнитель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D28B9">
        <w:rPr>
          <w:rFonts w:ascii="Arial" w:hAnsi="Arial" w:cs="Arial"/>
          <w:color w:val="000000"/>
          <w:spacing w:val="-2"/>
        </w:rPr>
        <w:t>досуговых</w:t>
      </w:r>
      <w:proofErr w:type="spellEnd"/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слуг.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Организац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уг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иобщ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жителей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ожив</w:t>
      </w:r>
      <w:r w:rsidR="003E0655" w:rsidRPr="00CD28B9">
        <w:rPr>
          <w:rFonts w:ascii="Arial" w:hAnsi="Arial" w:cs="Arial"/>
          <w:color w:val="000000"/>
          <w:spacing w:val="-2"/>
        </w:rPr>
        <w:t>ающи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н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территор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Катармин</w:t>
      </w:r>
      <w:r w:rsidRPr="00CD28B9">
        <w:rPr>
          <w:rFonts w:ascii="Arial" w:hAnsi="Arial" w:cs="Arial"/>
          <w:color w:val="000000"/>
          <w:spacing w:val="-2"/>
        </w:rPr>
        <w:t>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частию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ассов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аздниках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ероприятиях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Обеспеч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слови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итягательност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амобытно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(народной)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л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олодежи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Развит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времен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фор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рган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уг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чето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требност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лич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циаль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озраст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групп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595F19" w:rsidP="00595F19">
      <w:pPr>
        <w:tabs>
          <w:tab w:val="left" w:pos="1725"/>
        </w:tabs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0B7F9E" w:rsidRPr="00CD28B9">
        <w:rPr>
          <w:rFonts w:ascii="Arial" w:hAnsi="Arial" w:cs="Arial"/>
        </w:rPr>
        <w:t>ПЛАН</w:t>
      </w:r>
      <w:r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ВЕДЕНИЮ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ССОВЫХ</w:t>
      </w:r>
      <w:r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АЗДНИКО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20</w:t>
      </w:r>
      <w:r w:rsidR="003277C6" w:rsidRPr="00CD28B9">
        <w:rPr>
          <w:rFonts w:ascii="Arial" w:hAnsi="Arial" w:cs="Arial"/>
        </w:rPr>
        <w:t>1</w:t>
      </w:r>
      <w:r w:rsidR="0030411D">
        <w:rPr>
          <w:rFonts w:ascii="Arial" w:hAnsi="Arial" w:cs="Arial"/>
        </w:rPr>
        <w:t>9</w:t>
      </w:r>
      <w:r w:rsidR="00CD28B9" w:rsidRPr="00CD28B9">
        <w:rPr>
          <w:rFonts w:ascii="Arial" w:hAnsi="Arial" w:cs="Arial"/>
        </w:rPr>
        <w:t xml:space="preserve"> </w:t>
      </w:r>
      <w:r w:rsidR="000231F5" w:rsidRPr="00CD28B9">
        <w:rPr>
          <w:rFonts w:ascii="Arial" w:hAnsi="Arial" w:cs="Arial"/>
        </w:rPr>
        <w:t>год-202</w:t>
      </w:r>
      <w:r w:rsidR="0030411D">
        <w:rPr>
          <w:rFonts w:ascii="Arial" w:hAnsi="Arial" w:cs="Arial"/>
        </w:rPr>
        <w:t>1</w:t>
      </w:r>
      <w:r w:rsidR="00CD28B9" w:rsidRPr="00CD28B9">
        <w:rPr>
          <w:rFonts w:ascii="Arial" w:hAnsi="Arial" w:cs="Arial"/>
        </w:rPr>
        <w:t xml:space="preserve"> </w:t>
      </w:r>
      <w:r w:rsidR="000231F5" w:rsidRPr="00CD28B9">
        <w:rPr>
          <w:rFonts w:ascii="Arial" w:hAnsi="Arial" w:cs="Arial"/>
        </w:rPr>
        <w:t>год</w:t>
      </w: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</w:p>
    <w:tbl>
      <w:tblPr>
        <w:tblW w:w="1057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2197"/>
        <w:gridCol w:w="2079"/>
        <w:gridCol w:w="49"/>
        <w:gridCol w:w="1137"/>
        <w:gridCol w:w="4647"/>
      </w:tblGrid>
      <w:tr w:rsidR="000B7F9E" w:rsidRPr="00CD28B9" w:rsidTr="00DE10D9">
        <w:trPr>
          <w:trHeight w:val="680"/>
        </w:trPr>
        <w:tc>
          <w:tcPr>
            <w:tcW w:w="580" w:type="dxa"/>
            <w:vMerge w:val="restart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2179" w:type="dxa"/>
            <w:vMerge w:val="restart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2231" w:type="dxa"/>
            <w:vMerge w:val="restart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Код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бюджетн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лассификации</w:t>
            </w:r>
          </w:p>
        </w:tc>
        <w:tc>
          <w:tcPr>
            <w:tcW w:w="1372" w:type="dxa"/>
            <w:gridSpan w:val="2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Сумма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0" w:type="auto"/>
            <w:vMerge w:val="restart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</w:tr>
      <w:tr w:rsidR="000B7F9E" w:rsidRPr="00CD28B9" w:rsidTr="00DE10D9">
        <w:trPr>
          <w:trHeight w:val="420"/>
        </w:trPr>
        <w:tc>
          <w:tcPr>
            <w:tcW w:w="580" w:type="dxa"/>
            <w:vMerge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9" w:type="dxa"/>
            <w:vMerge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31" w:type="dxa"/>
            <w:vMerge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72" w:type="dxa"/>
            <w:gridSpan w:val="2"/>
          </w:tcPr>
          <w:p w:rsidR="000B7F9E" w:rsidRPr="00595F19" w:rsidRDefault="0030411D" w:rsidP="003041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0231F5" w:rsidRPr="00595F19">
              <w:rPr>
                <w:rFonts w:ascii="Courier New" w:hAnsi="Courier New" w:cs="Courier New"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231F5" w:rsidRPr="00595F19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0" w:type="auto"/>
            <w:vMerge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0B7F9E" w:rsidRPr="00CD28B9" w:rsidTr="00DE10D9">
        <w:trPr>
          <w:trHeight w:val="476"/>
        </w:trPr>
        <w:tc>
          <w:tcPr>
            <w:tcW w:w="580" w:type="dxa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79" w:type="dxa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День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беды:</w:t>
            </w:r>
          </w:p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231F5" w:rsidRPr="00595F19">
              <w:rPr>
                <w:rFonts w:ascii="Courier New" w:hAnsi="Courier New" w:cs="Courier New"/>
                <w:sz w:val="22"/>
                <w:szCs w:val="22"/>
              </w:rPr>
              <w:t>возложе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0231F5" w:rsidRPr="00595F19">
              <w:rPr>
                <w:rFonts w:ascii="Courier New" w:hAnsi="Courier New" w:cs="Courier New"/>
                <w:sz w:val="22"/>
                <w:szCs w:val="22"/>
              </w:rPr>
              <w:t>венка</w:t>
            </w:r>
            <w:proofErr w:type="gramStart"/>
            <w:r w:rsidR="000231F5" w:rsidRPr="00595F19">
              <w:rPr>
                <w:rFonts w:ascii="Courier New" w:hAnsi="Courier New" w:cs="Courier New"/>
                <w:sz w:val="22"/>
                <w:szCs w:val="22"/>
              </w:rPr>
              <w:t>,г</w:t>
            </w:r>
            <w:proofErr w:type="gramEnd"/>
            <w:r w:rsidR="000231F5" w:rsidRPr="00595F19">
              <w:rPr>
                <w:rFonts w:ascii="Courier New" w:hAnsi="Courier New" w:cs="Courier New"/>
                <w:sz w:val="22"/>
                <w:szCs w:val="22"/>
              </w:rPr>
              <w:t>ерлянды</w:t>
            </w:r>
            <w:proofErr w:type="spellEnd"/>
          </w:p>
        </w:tc>
        <w:tc>
          <w:tcPr>
            <w:tcW w:w="2231" w:type="dxa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КФСР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0804</w:t>
            </w:r>
          </w:p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КОСГ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372" w:type="dxa"/>
            <w:gridSpan w:val="2"/>
          </w:tcPr>
          <w:p w:rsidR="000B7F9E" w:rsidRPr="00595F19" w:rsidRDefault="00884F9D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0B7F9E" w:rsidRPr="00595F19" w:rsidRDefault="003E0655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DE10D9">
        <w:tc>
          <w:tcPr>
            <w:tcW w:w="580" w:type="dxa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79" w:type="dxa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День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жил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человека</w:t>
            </w: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:</w:t>
            </w:r>
            <w:r w:rsidR="00CD28B9" w:rsidRPr="00595F19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чествов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юбиляров</w:t>
            </w:r>
          </w:p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риз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онкурсо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чествов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заслуженны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5F19">
              <w:rPr>
                <w:rFonts w:ascii="Courier New" w:hAnsi="Courier New" w:cs="Courier New"/>
                <w:sz w:val="22"/>
                <w:szCs w:val="22"/>
              </w:rPr>
              <w:t>жителей</w:t>
            </w:r>
          </w:p>
        </w:tc>
        <w:tc>
          <w:tcPr>
            <w:tcW w:w="2311" w:type="dxa"/>
            <w:gridSpan w:val="2"/>
          </w:tcPr>
          <w:p w:rsid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КФСР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0804</w:t>
            </w:r>
          </w:p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КОСГ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292" w:type="dxa"/>
          </w:tcPr>
          <w:p w:rsidR="000B7F9E" w:rsidRPr="00595F19" w:rsidRDefault="00884F9D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DE10D9">
        <w:trPr>
          <w:trHeight w:val="709"/>
        </w:trPr>
        <w:tc>
          <w:tcPr>
            <w:tcW w:w="580" w:type="dxa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2179" w:type="dxa"/>
          </w:tcPr>
          <w:p w:rsidR="00DE10D9" w:rsidRPr="00595F19" w:rsidRDefault="00CD28B9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E10D9" w:rsidRPr="00595F19">
              <w:rPr>
                <w:rFonts w:ascii="Courier New" w:hAnsi="Courier New" w:cs="Courier New"/>
                <w:sz w:val="22"/>
                <w:szCs w:val="22"/>
              </w:rPr>
              <w:t>Новый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E10D9" w:rsidRPr="00595F19">
              <w:rPr>
                <w:rFonts w:ascii="Courier New" w:hAnsi="Courier New" w:cs="Courier New"/>
                <w:sz w:val="22"/>
                <w:szCs w:val="22"/>
              </w:rPr>
              <w:t>год,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E10D9" w:rsidRPr="00595F19">
              <w:rPr>
                <w:rFonts w:ascii="Courier New" w:hAnsi="Courier New" w:cs="Courier New"/>
                <w:sz w:val="22"/>
                <w:szCs w:val="22"/>
              </w:rPr>
              <w:t>рождество</w:t>
            </w:r>
            <w:r w:rsidR="00DE10D9" w:rsidRPr="00595F19">
              <w:rPr>
                <w:rFonts w:ascii="Courier New" w:hAnsi="Courier New" w:cs="Courier New"/>
                <w:b/>
                <w:sz w:val="22"/>
                <w:szCs w:val="22"/>
              </w:rPr>
              <w:t>:</w:t>
            </w: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  <w:p w:rsidR="00DE10D9" w:rsidRPr="00595F19" w:rsidRDefault="00DE10D9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риз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остюмы</w:t>
            </w:r>
          </w:p>
          <w:p w:rsidR="000B7F9E" w:rsidRPr="00595F19" w:rsidRDefault="00DE10D9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риз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азвлекательн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2311" w:type="dxa"/>
            <w:gridSpan w:val="2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КФСР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0804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ОСГ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292" w:type="dxa"/>
          </w:tcPr>
          <w:p w:rsidR="000B7F9E" w:rsidRPr="00595F19" w:rsidRDefault="00884F9D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DE10D9">
        <w:tc>
          <w:tcPr>
            <w:tcW w:w="580" w:type="dxa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9" w:type="dxa"/>
          </w:tcPr>
          <w:p w:rsidR="000B7F9E" w:rsidRPr="00595F19" w:rsidRDefault="00DE10D9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2311" w:type="dxa"/>
            <w:gridSpan w:val="2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92" w:type="dxa"/>
          </w:tcPr>
          <w:p w:rsidR="000B7F9E" w:rsidRPr="00595F19" w:rsidRDefault="00884F9D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145C5" w:rsidRPr="00595F1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</w:tr>
      <w:tr w:rsidR="00DE10D9" w:rsidRPr="00CD28B9" w:rsidTr="00DE10D9">
        <w:trPr>
          <w:trHeight w:val="1953"/>
        </w:trPr>
        <w:tc>
          <w:tcPr>
            <w:tcW w:w="10571" w:type="dxa"/>
            <w:gridSpan w:val="6"/>
            <w:tcBorders>
              <w:left w:val="nil"/>
              <w:bottom w:val="nil"/>
              <w:right w:val="nil"/>
            </w:tcBorders>
          </w:tcPr>
          <w:p w:rsidR="00DE10D9" w:rsidRPr="00CD28B9" w:rsidRDefault="00DE10D9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Arial" w:hAnsi="Arial" w:cs="Arial"/>
              </w:rPr>
            </w:pPr>
          </w:p>
          <w:p w:rsidR="00DE10D9" w:rsidRPr="00CD28B9" w:rsidRDefault="00DE10D9" w:rsidP="00595F19">
            <w:pPr>
              <w:tabs>
                <w:tab w:val="left" w:pos="1620"/>
              </w:tabs>
              <w:spacing w:line="240" w:lineRule="auto"/>
              <w:ind w:firstLine="709"/>
              <w:rPr>
                <w:rFonts w:ascii="Arial" w:hAnsi="Arial" w:cs="Arial"/>
                <w:color w:val="000000"/>
                <w:spacing w:val="-2"/>
              </w:rPr>
            </w:pPr>
            <w:r w:rsidRPr="00CD28B9">
              <w:rPr>
                <w:rFonts w:ascii="Arial" w:hAnsi="Arial" w:cs="Arial"/>
                <w:color w:val="000000"/>
                <w:spacing w:val="-2"/>
              </w:rPr>
              <w:t>П</w:t>
            </w:r>
            <w:r w:rsidR="00595F19" w:rsidRPr="00CD28B9">
              <w:rPr>
                <w:rFonts w:ascii="Arial" w:hAnsi="Arial" w:cs="Arial"/>
                <w:color w:val="000000"/>
                <w:spacing w:val="-2"/>
              </w:rPr>
              <w:t>одпрограмма</w:t>
            </w:r>
            <w:r w:rsidR="00CD28B9" w:rsidRPr="00CD28B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CD28B9">
              <w:rPr>
                <w:rFonts w:ascii="Arial" w:hAnsi="Arial" w:cs="Arial"/>
                <w:color w:val="000000"/>
                <w:spacing w:val="-2"/>
              </w:rPr>
              <w:t>4."Профилактика</w:t>
            </w:r>
            <w:r w:rsidR="00CD28B9" w:rsidRPr="00CD28B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CD28B9">
              <w:rPr>
                <w:rFonts w:ascii="Arial" w:hAnsi="Arial" w:cs="Arial"/>
                <w:color w:val="000000"/>
                <w:spacing w:val="-2"/>
              </w:rPr>
              <w:t>наркомании</w:t>
            </w:r>
            <w:r w:rsidR="00CD28B9" w:rsidRPr="00CD28B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CD28B9">
              <w:rPr>
                <w:rFonts w:ascii="Arial" w:hAnsi="Arial" w:cs="Arial"/>
                <w:color w:val="000000"/>
                <w:spacing w:val="-2"/>
              </w:rPr>
              <w:t>в</w:t>
            </w:r>
            <w:r w:rsidR="00CD28B9" w:rsidRPr="00CD28B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CD28B9">
              <w:rPr>
                <w:rFonts w:ascii="Arial" w:hAnsi="Arial" w:cs="Arial"/>
                <w:color w:val="000000"/>
                <w:spacing w:val="-2"/>
              </w:rPr>
              <w:t>муниципальном</w:t>
            </w:r>
            <w:r w:rsidR="00CD28B9" w:rsidRPr="00CD28B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CD28B9">
              <w:rPr>
                <w:rFonts w:ascii="Arial" w:hAnsi="Arial" w:cs="Arial"/>
                <w:color w:val="000000"/>
                <w:spacing w:val="-2"/>
              </w:rPr>
              <w:t>образовании"</w:t>
            </w:r>
          </w:p>
          <w:p w:rsidR="00DE10D9" w:rsidRPr="00CD28B9" w:rsidRDefault="00DE10D9" w:rsidP="00CD28B9">
            <w:pPr>
              <w:tabs>
                <w:tab w:val="left" w:pos="1620"/>
              </w:tabs>
              <w:spacing w:line="240" w:lineRule="auto"/>
              <w:ind w:firstLine="709"/>
              <w:rPr>
                <w:rFonts w:ascii="Arial" w:hAnsi="Arial" w:cs="Arial"/>
                <w:color w:val="000000"/>
                <w:spacing w:val="-2"/>
              </w:rPr>
            </w:pPr>
          </w:p>
          <w:p w:rsidR="00DE10D9" w:rsidRPr="00CD28B9" w:rsidRDefault="00DE10D9" w:rsidP="00595F1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  <w:b/>
              </w:rPr>
              <w:t>ПАСПОРТ</w:t>
            </w:r>
            <w:r w:rsidR="00CD28B9" w:rsidRPr="00CD28B9">
              <w:rPr>
                <w:rFonts w:ascii="Arial" w:hAnsi="Arial" w:cs="Arial"/>
                <w:b/>
              </w:rPr>
              <w:t xml:space="preserve"> </w:t>
            </w:r>
            <w:r w:rsidRPr="00CD28B9">
              <w:rPr>
                <w:rFonts w:ascii="Arial" w:hAnsi="Arial" w:cs="Arial"/>
                <w:b/>
              </w:rPr>
              <w:t>ПОДПРОГРАММЫ</w:t>
            </w:r>
          </w:p>
        </w:tc>
      </w:tr>
    </w:tbl>
    <w:p w:rsidR="000B7F9E" w:rsidRPr="00CD28B9" w:rsidRDefault="000B7F9E" w:rsidP="00595F19">
      <w:pPr>
        <w:spacing w:line="240" w:lineRule="auto"/>
        <w:rPr>
          <w:rFonts w:ascii="Arial" w:hAnsi="Arial" w:cs="Arial"/>
          <w:b/>
        </w:rPr>
      </w:pPr>
    </w:p>
    <w:p w:rsidR="000B7F9E" w:rsidRPr="00595F19" w:rsidRDefault="000B7F9E" w:rsidP="00CD28B9">
      <w:pPr>
        <w:spacing w:line="240" w:lineRule="auto"/>
        <w:ind w:firstLine="709"/>
        <w:jc w:val="center"/>
        <w:rPr>
          <w:rFonts w:ascii="Courier New" w:hAnsi="Courier New" w:cs="Courier New"/>
          <w:b/>
          <w:sz w:val="22"/>
          <w:szCs w:val="22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396"/>
        <w:gridCol w:w="6660"/>
      </w:tblGrid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2396" w:type="dxa"/>
          </w:tcPr>
          <w:p w:rsidR="000B7F9E" w:rsidRPr="00595F19" w:rsidRDefault="000B7F9E" w:rsidP="00595F19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660" w:type="dxa"/>
          </w:tcPr>
          <w:p w:rsidR="000B7F9E" w:rsidRPr="00595F19" w:rsidRDefault="00CD28B9" w:rsidP="008D2046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«Профилактика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наркомании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ных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социально-негативных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явлений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детской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олодёжной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среде</w:t>
            </w:r>
            <w:r w:rsid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ском</w:t>
            </w:r>
            <w:proofErr w:type="spellEnd"/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муниципальном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образовании</w:t>
            </w:r>
            <w:r w:rsid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8D204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DE10D9" w:rsidRPr="00595F1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D204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</w:tr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2396" w:type="dxa"/>
          </w:tcPr>
          <w:p w:rsidR="000B7F9E" w:rsidRPr="00595F19" w:rsidRDefault="000B7F9E" w:rsidP="00595F19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Заказчик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660" w:type="dxa"/>
          </w:tcPr>
          <w:p w:rsidR="000B7F9E" w:rsidRPr="00595F19" w:rsidRDefault="000B7F9E" w:rsidP="00595F1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2396" w:type="dxa"/>
          </w:tcPr>
          <w:p w:rsidR="000B7F9E" w:rsidRPr="00595F19" w:rsidRDefault="000B7F9E" w:rsidP="00595F19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Основны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азработчик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660" w:type="dxa"/>
          </w:tcPr>
          <w:p w:rsidR="000B7F9E" w:rsidRPr="00595F19" w:rsidRDefault="000B7F9E" w:rsidP="00595F1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униципальног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образования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МО,</w:t>
            </w:r>
          </w:p>
        </w:tc>
      </w:tr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2396" w:type="dxa"/>
          </w:tcPr>
          <w:p w:rsidR="000B7F9E" w:rsidRPr="00595F19" w:rsidRDefault="000B7F9E" w:rsidP="00595F19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Основна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660" w:type="dxa"/>
          </w:tcPr>
          <w:p w:rsidR="000B7F9E" w:rsidRPr="00595F19" w:rsidRDefault="000B7F9E" w:rsidP="00595F1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Формиров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истем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ервичн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рофилактик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наркомани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други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оциально-негативны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явлени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детск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олодежн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реде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формиров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здоров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браз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жизни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охранен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ультурны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емейны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ценностей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воспит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трессов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устойчивост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олодёжи.</w:t>
            </w:r>
          </w:p>
        </w:tc>
      </w:tr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2396" w:type="dxa"/>
          </w:tcPr>
          <w:p w:rsidR="000B7F9E" w:rsidRPr="00595F19" w:rsidRDefault="000B7F9E" w:rsidP="00595F19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Основны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660" w:type="dxa"/>
          </w:tcPr>
          <w:p w:rsidR="000B7F9E" w:rsidRPr="00595F19" w:rsidRDefault="00217795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предотвращен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наркомани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сдерживан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ны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социально-негативны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явлени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детск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молодёжн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среде.</w:t>
            </w:r>
          </w:p>
          <w:p w:rsidR="000B7F9E" w:rsidRPr="00595F19" w:rsidRDefault="00217795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Воспит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негатив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отноше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детей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подростко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молодеж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вредным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привычкам.</w:t>
            </w:r>
          </w:p>
          <w:p w:rsidR="000B7F9E" w:rsidRPr="00595F19" w:rsidRDefault="00217795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досуг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подростко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образования.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  <w:p w:rsidR="000B7F9E" w:rsidRPr="00595F19" w:rsidRDefault="00217795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Приобще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детей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подростко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молодеж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занятия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культур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массовом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спорту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другим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видам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полезн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нтересн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деятельности.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Формиров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ни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береж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отношен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своем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здоровью.</w:t>
            </w:r>
          </w:p>
        </w:tc>
      </w:tr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2396" w:type="dxa"/>
          </w:tcPr>
          <w:p w:rsidR="000B7F9E" w:rsidRPr="00595F19" w:rsidRDefault="000B7F9E" w:rsidP="00217795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Срок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этап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660" w:type="dxa"/>
          </w:tcPr>
          <w:p w:rsidR="000B7F9E" w:rsidRPr="00595F19" w:rsidRDefault="000B7F9E" w:rsidP="008D2046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ассчитан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8D204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E10D9" w:rsidRPr="00595F19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8D204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2396" w:type="dxa"/>
          </w:tcPr>
          <w:p w:rsidR="000B7F9E" w:rsidRPr="00595F19" w:rsidRDefault="000B7F9E" w:rsidP="00217795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Перечень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сновны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</w:tc>
        <w:tc>
          <w:tcPr>
            <w:tcW w:w="6660" w:type="dxa"/>
          </w:tcPr>
          <w:p w:rsidR="000B7F9E" w:rsidRPr="00595F19" w:rsidRDefault="000B7F9E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рофилактик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наркомани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токсикомании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алкоголизм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95F19">
              <w:rPr>
                <w:rFonts w:ascii="Courier New" w:hAnsi="Courier New" w:cs="Courier New"/>
                <w:sz w:val="22"/>
                <w:szCs w:val="22"/>
              </w:rPr>
              <w:t>табакокурения</w:t>
            </w:r>
            <w:proofErr w:type="spellEnd"/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униципальном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бразовани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нформационно-просветительско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опровождение.</w:t>
            </w:r>
          </w:p>
          <w:p w:rsidR="000B7F9E" w:rsidRPr="00595F19" w:rsidRDefault="000B7F9E" w:rsidP="00CD28B9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96" w:type="dxa"/>
          </w:tcPr>
          <w:p w:rsidR="000B7F9E" w:rsidRPr="00595F19" w:rsidRDefault="000B7F9E" w:rsidP="00217795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сновны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</w:tc>
        <w:tc>
          <w:tcPr>
            <w:tcW w:w="6660" w:type="dxa"/>
          </w:tcPr>
          <w:p w:rsidR="000B7F9E" w:rsidRPr="00595F19" w:rsidRDefault="000B7F9E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бразования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УК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О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396" w:type="dxa"/>
          </w:tcPr>
          <w:p w:rsidR="000B7F9E" w:rsidRPr="00595F19" w:rsidRDefault="000B7F9E" w:rsidP="00217795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Объем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6660" w:type="dxa"/>
          </w:tcPr>
          <w:p w:rsidR="000B7F9E" w:rsidRPr="00595F19" w:rsidRDefault="000B7F9E" w:rsidP="008D2046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Финансиров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з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оставляет</w:t>
            </w:r>
            <w:r w:rsid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8D204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E10D9" w:rsidRPr="00595F19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8D204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E10D9" w:rsidRPr="00595F19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2396" w:type="dxa"/>
          </w:tcPr>
          <w:p w:rsidR="000B7F9E" w:rsidRPr="00595F19" w:rsidRDefault="000B7F9E" w:rsidP="00217795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lastRenderedPageBreak/>
              <w:t>конечны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езультат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660" w:type="dxa"/>
          </w:tcPr>
          <w:p w:rsidR="000B7F9E" w:rsidRPr="00595F19" w:rsidRDefault="000B7F9E" w:rsidP="00217795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lastRenderedPageBreak/>
              <w:t>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езультат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lastRenderedPageBreak/>
              <w:t>будут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лучен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ледующ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езультаты:</w:t>
            </w:r>
          </w:p>
          <w:p w:rsidR="000B7F9E" w:rsidRPr="00595F19" w:rsidRDefault="000B7F9E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1.Предотвраще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наркомании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уменьше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95F19">
              <w:rPr>
                <w:rFonts w:ascii="Courier New" w:hAnsi="Courier New" w:cs="Courier New"/>
                <w:sz w:val="22"/>
                <w:szCs w:val="22"/>
              </w:rPr>
              <w:t>антисоциальных</w:t>
            </w:r>
            <w:proofErr w:type="spellEnd"/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роявлений.</w:t>
            </w:r>
          </w:p>
          <w:p w:rsidR="000B7F9E" w:rsidRPr="00595F19" w:rsidRDefault="000B7F9E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2.Развитие</w:t>
            </w:r>
            <w:r w:rsid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ониторинг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пределению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95F19">
              <w:rPr>
                <w:rFonts w:ascii="Courier New" w:hAnsi="Courier New" w:cs="Courier New"/>
                <w:sz w:val="22"/>
                <w:szCs w:val="22"/>
              </w:rPr>
              <w:t>наркоситуации</w:t>
            </w:r>
            <w:proofErr w:type="spellEnd"/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униципальном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бразовании</w:t>
            </w:r>
          </w:p>
          <w:p w:rsidR="000B7F9E" w:rsidRPr="00595F19" w:rsidRDefault="000B7F9E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Воспит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олодёж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тремлен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здоровом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браз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жизни.</w:t>
            </w:r>
          </w:p>
          <w:p w:rsidR="000B7F9E" w:rsidRPr="00595F19" w:rsidRDefault="000B7F9E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целом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еализац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зволит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оздать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боле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ачественны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уровень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95F19">
              <w:rPr>
                <w:rFonts w:ascii="Courier New" w:hAnsi="Courier New" w:cs="Courier New"/>
                <w:sz w:val="22"/>
                <w:szCs w:val="22"/>
              </w:rPr>
              <w:t>наркобезопасности</w:t>
            </w:r>
            <w:proofErr w:type="spellEnd"/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униципальном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бразовании</w:t>
            </w:r>
          </w:p>
        </w:tc>
      </w:tr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1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396" w:type="dxa"/>
          </w:tcPr>
          <w:p w:rsidR="000B7F9E" w:rsidRPr="00595F19" w:rsidRDefault="000B7F9E" w:rsidP="00217795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Систем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595F19">
              <w:rPr>
                <w:rFonts w:ascii="Courier New" w:hAnsi="Courier New" w:cs="Courier New"/>
                <w:sz w:val="22"/>
                <w:szCs w:val="22"/>
              </w:rPr>
              <w:t>контрол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за</w:t>
            </w:r>
            <w:proofErr w:type="gramEnd"/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сполнением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660" w:type="dxa"/>
            <w:vAlign w:val="center"/>
          </w:tcPr>
          <w:p w:rsidR="000B7F9E" w:rsidRPr="00595F19" w:rsidRDefault="000B7F9E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Текуще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управле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еализацие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существляетс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администрацие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бразования.</w:t>
            </w:r>
          </w:p>
        </w:tc>
      </w:tr>
    </w:tbl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217795" w:rsidRDefault="00217795" w:rsidP="00217795">
      <w:pPr>
        <w:spacing w:line="240" w:lineRule="auto"/>
        <w:ind w:firstLine="709"/>
        <w:jc w:val="center"/>
        <w:rPr>
          <w:rFonts w:ascii="Arial" w:hAnsi="Arial" w:cs="Arial"/>
        </w:rPr>
      </w:pPr>
      <w:r w:rsidRPr="0021779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Содержание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проблемы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и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обоснование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необходимости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ее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решения</w:t>
      </w:r>
    </w:p>
    <w:p w:rsidR="00217795" w:rsidRPr="00217795" w:rsidRDefault="00217795" w:rsidP="00217795">
      <w:pPr>
        <w:ind w:firstLine="709"/>
      </w:pPr>
    </w:p>
    <w:p w:rsidR="000B7F9E" w:rsidRPr="00CD28B9" w:rsidRDefault="00CD28B9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еобходимость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зработк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еализаци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дпрограммы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ызвана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ем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что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временная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итуация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Pr="00CD28B9">
        <w:rPr>
          <w:rFonts w:ascii="Arial" w:hAnsi="Arial" w:cs="Arial"/>
        </w:rPr>
        <w:t xml:space="preserve"> </w:t>
      </w:r>
      <w:proofErr w:type="spellStart"/>
      <w:r w:rsidR="003E0655" w:rsidRPr="00CD28B9">
        <w:rPr>
          <w:rFonts w:ascii="Arial" w:hAnsi="Arial" w:cs="Arial"/>
        </w:rPr>
        <w:t>Катармин</w:t>
      </w:r>
      <w:r w:rsidR="000B7F9E" w:rsidRPr="00CD28B9">
        <w:rPr>
          <w:rFonts w:ascii="Arial" w:hAnsi="Arial" w:cs="Arial"/>
        </w:rPr>
        <w:t>ском</w:t>
      </w:r>
      <w:proofErr w:type="spellEnd"/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униципальном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характеризуется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хранением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екоторых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егативных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енденци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фер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спространения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циально-негативных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явлени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етско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олодёжно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реде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что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едставляет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ерьёзную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грозу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здоровью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селения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авопорядку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щественно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езопасности.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сновном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–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это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стуще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треблени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пиртного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олодёжно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реде,</w:t>
      </w:r>
      <w:r w:rsidRPr="00CD28B9">
        <w:rPr>
          <w:rFonts w:ascii="Arial" w:hAnsi="Arial" w:cs="Arial"/>
        </w:rPr>
        <w:t xml:space="preserve"> </w:t>
      </w:r>
      <w:proofErr w:type="spellStart"/>
      <w:r w:rsidR="000B7F9E" w:rsidRPr="00CD28B9">
        <w:rPr>
          <w:rFonts w:ascii="Arial" w:hAnsi="Arial" w:cs="Arial"/>
        </w:rPr>
        <w:t>табакокурения</w:t>
      </w:r>
      <w:proofErr w:type="spellEnd"/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–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ак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ред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олодёжи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ак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что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собенно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ызывает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ревогу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ред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ете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школьного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озраста.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олодёж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зрушены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ежни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тереотипы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ведения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ормативны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ценностны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риентации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а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ыработка</w:t>
      </w:r>
      <w:r w:rsidRPr="00CD28B9">
        <w:rPr>
          <w:rFonts w:ascii="Arial" w:hAnsi="Arial" w:cs="Arial"/>
        </w:rPr>
        <w:t xml:space="preserve"> </w:t>
      </w:r>
      <w:proofErr w:type="gramStart"/>
      <w:r w:rsidR="000B7F9E" w:rsidRPr="00CD28B9">
        <w:rPr>
          <w:rFonts w:ascii="Arial" w:hAnsi="Arial" w:cs="Arial"/>
        </w:rPr>
        <w:t>новых</w:t>
      </w:r>
      <w:proofErr w:type="gramEnd"/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исходит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хаотично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ессистемно.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олодежь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трачивает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щущени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исходящего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меет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жизненных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выков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оторы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зволил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ы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м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хранить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вою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ндивидуальность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формировать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здоровы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эффективны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жизненны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тиль.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озрастает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тток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з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ельских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селённых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унктов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иболе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активной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грамотно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част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олодых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людей.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езультат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величивается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дельны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ес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еблагополучно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циальном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тношени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олодёжи: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это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сновном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ет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з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еблагополучных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емей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гд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одител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занимались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х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оспитанием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злоупотреблял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пиртным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еградировали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ет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з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лообеспеченных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еполных</w:t>
      </w:r>
      <w:r w:rsidRPr="00CD28B9">
        <w:rPr>
          <w:rFonts w:ascii="Arial" w:hAnsi="Arial" w:cs="Arial"/>
        </w:rPr>
        <w:t xml:space="preserve">  </w:t>
      </w:r>
      <w:r w:rsidR="000B7F9E" w:rsidRPr="00CD28B9">
        <w:rPr>
          <w:rFonts w:ascii="Arial" w:hAnsi="Arial" w:cs="Arial"/>
        </w:rPr>
        <w:t>семей.</w:t>
      </w:r>
      <w:r w:rsidRPr="00CD28B9">
        <w:rPr>
          <w:rFonts w:ascii="Arial" w:hAnsi="Arial" w:cs="Arial"/>
        </w:rPr>
        <w:t xml:space="preserve"> 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я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иливающейся</w:t>
      </w:r>
      <w:r w:rsidR="00CD28B9" w:rsidRPr="00CD28B9">
        <w:rPr>
          <w:rFonts w:ascii="Arial" w:hAnsi="Arial" w:cs="Arial"/>
        </w:rPr>
        <w:t xml:space="preserve"> </w:t>
      </w:r>
      <w:proofErr w:type="spellStart"/>
      <w:r w:rsidRPr="00CD28B9">
        <w:rPr>
          <w:rFonts w:ascii="Arial" w:hAnsi="Arial" w:cs="Arial"/>
        </w:rPr>
        <w:t>наркоагрессии</w:t>
      </w:r>
      <w:proofErr w:type="spellEnd"/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аж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ратег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орьб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тизаци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те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ростк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еж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филакт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боты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рритории</w:t>
      </w:r>
      <w:r w:rsidR="00CD28B9" w:rsidRPr="00CD28B9">
        <w:rPr>
          <w:rFonts w:ascii="Arial" w:hAnsi="Arial" w:cs="Arial"/>
        </w:rPr>
        <w:t xml:space="preserve"> </w:t>
      </w:r>
      <w:r w:rsidR="00CF263F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водилас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води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пределённ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бо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паганд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доров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спитан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доров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емь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т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ёжь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емь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ктив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влекаю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енну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редств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ас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лич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ях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водим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дминистраци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еле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я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школам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едё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тоянн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бо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благополуч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емьям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зультат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мал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емей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ледствии</w:t>
      </w:r>
      <w:proofErr w:type="gramEnd"/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завелис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ормаль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емьям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еду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резвы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и.</w:t>
      </w:r>
    </w:p>
    <w:p w:rsidR="000B7F9E" w:rsidRPr="00CD28B9" w:rsidRDefault="000B7F9E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ставлен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дпрограмм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ажна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ол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тводи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звит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изическ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ультур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ассов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порт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proofErr w:type="spellStart"/>
      <w:r w:rsidR="00CF263F" w:rsidRPr="00CD28B9">
        <w:rPr>
          <w:sz w:val="24"/>
          <w:szCs w:val="24"/>
        </w:rPr>
        <w:t>Катармин</w:t>
      </w:r>
      <w:r w:rsidRPr="00CD28B9">
        <w:rPr>
          <w:sz w:val="24"/>
          <w:szCs w:val="24"/>
        </w:rPr>
        <w:t>ском</w:t>
      </w:r>
      <w:proofErr w:type="spell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униципальн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разовании.</w:t>
      </w:r>
    </w:p>
    <w:p w:rsidR="000B7F9E" w:rsidRPr="00CD28B9" w:rsidRDefault="000B7F9E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7795">
        <w:rPr>
          <w:sz w:val="24"/>
          <w:szCs w:val="24"/>
        </w:rPr>
        <w:t>О</w:t>
      </w:r>
      <w:r w:rsidRPr="00CD28B9">
        <w:rPr>
          <w:sz w:val="24"/>
          <w:szCs w:val="24"/>
        </w:rPr>
        <w:t>бща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итуац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изическ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ультур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порт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proofErr w:type="spellStart"/>
      <w:r w:rsidR="00CF263F" w:rsidRPr="00CD28B9">
        <w:rPr>
          <w:sz w:val="24"/>
          <w:szCs w:val="24"/>
        </w:rPr>
        <w:t>Катармин</w:t>
      </w:r>
      <w:r w:rsidRPr="00CD28B9">
        <w:rPr>
          <w:sz w:val="24"/>
          <w:szCs w:val="24"/>
        </w:rPr>
        <w:t>ском</w:t>
      </w:r>
      <w:proofErr w:type="spell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униципальн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разован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характеризуется:</w:t>
      </w:r>
    </w:p>
    <w:p w:rsidR="000B7F9E" w:rsidRPr="00CD28B9" w:rsidRDefault="000B7F9E" w:rsidP="0021779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остаточн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изки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цент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жителей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нимающих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изическ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ультур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ассовы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портом;</w:t>
      </w:r>
    </w:p>
    <w:p w:rsidR="000B7F9E" w:rsidRPr="00CD28B9" w:rsidRDefault="000B7F9E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едостаточ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бот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паганд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нност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изическ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ультур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ассов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порта;</w:t>
      </w:r>
    </w:p>
    <w:p w:rsidR="000B7F9E" w:rsidRPr="00CD28B9" w:rsidRDefault="000B7F9E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тсутствие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остаточн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личеств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еобходим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портив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ъектов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портив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нвентар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оруд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нят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ассов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изическ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ультурой.</w:t>
      </w:r>
    </w:p>
    <w:p w:rsidR="000B7F9E" w:rsidRPr="00CD28B9" w:rsidRDefault="000B7F9E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  <w:b/>
        </w:rPr>
      </w:pPr>
      <w:r w:rsidRPr="00CD28B9">
        <w:rPr>
          <w:rFonts w:ascii="Arial" w:hAnsi="Arial" w:cs="Arial"/>
        </w:rPr>
        <w:lastRenderedPageBreak/>
        <w:t>Реш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бле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ма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руг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негатив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ен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тод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зволяет:</w:t>
      </w:r>
    </w:p>
    <w:p w:rsidR="000B7F9E" w:rsidRPr="00CD28B9" w:rsidRDefault="00217795" w:rsidP="00217795">
      <w:pPr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D28B9">
        <w:rPr>
          <w:rFonts w:ascii="Arial" w:hAnsi="Arial" w:cs="Arial"/>
        </w:rPr>
        <w:t>расширить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иапазон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филактик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аки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явлений;</w:t>
      </w:r>
    </w:p>
    <w:p w:rsidR="000B7F9E" w:rsidRPr="00CD28B9" w:rsidRDefault="00217795" w:rsidP="00217795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B7F9E" w:rsidRPr="00CD28B9">
        <w:rPr>
          <w:rFonts w:ascii="Arial" w:hAnsi="Arial" w:cs="Arial"/>
        </w:rPr>
        <w:t>организовать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существить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креплению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заимодейств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жду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сем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рганами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рганизациями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существляющим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филактику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ркомани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руги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циально-негатив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явлений;</w:t>
      </w:r>
    </w:p>
    <w:p w:rsidR="000B7F9E" w:rsidRPr="00CD28B9" w:rsidRDefault="00217795" w:rsidP="00217795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B7F9E" w:rsidRPr="00CD28B9">
        <w:rPr>
          <w:rFonts w:ascii="Arial" w:hAnsi="Arial" w:cs="Arial"/>
        </w:rPr>
        <w:t>провест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ширную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нформационно-пропагандистскую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ампанию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филактик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циально-негатив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явлен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олодежно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реде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нима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вяз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бходимость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дотвращ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ман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рос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тическ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ств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сеч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простран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т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ст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сихотроп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ещест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рритории</w:t>
      </w:r>
      <w:r w:rsidR="00CD28B9" w:rsidRPr="00CD28B9">
        <w:rPr>
          <w:rFonts w:ascii="Arial" w:hAnsi="Arial" w:cs="Arial"/>
        </w:rPr>
        <w:t xml:space="preserve"> </w:t>
      </w:r>
      <w:r w:rsidR="00CF263F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217795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217795">
        <w:rPr>
          <w:rFonts w:ascii="Arial" w:hAnsi="Arial" w:cs="Arial"/>
        </w:rPr>
        <w:t>2.</w:t>
      </w:r>
      <w:r w:rsidR="00217795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Основные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цель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и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задачи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Подпрограммы,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сроки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и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этапы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выполнения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217795">
        <w:rPr>
          <w:rFonts w:ascii="Arial" w:hAnsi="Arial" w:cs="Arial"/>
        </w:rPr>
        <w:t>Основная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цель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Pr="00CD28B9">
        <w:rPr>
          <w:rFonts w:ascii="Arial" w:hAnsi="Arial" w:cs="Arial"/>
        </w:rPr>
        <w:t>-Ф</w:t>
      </w:r>
      <w:proofErr w:type="gramEnd"/>
      <w:r w:rsidRPr="00CD28B9">
        <w:rPr>
          <w:rFonts w:ascii="Arial" w:hAnsi="Arial" w:cs="Arial"/>
        </w:rPr>
        <w:t>ормир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исте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ервич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филакти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ма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руг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негатив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ен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дет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еж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е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ир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доров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хран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емей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нносте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спит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рессов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тойчив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ёжи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  <w:b/>
        </w:rPr>
      </w:pP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стиж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бходим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едующие</w:t>
      </w:r>
      <w:r w:rsidR="00CD28B9" w:rsidRPr="00CD28B9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задачи</w:t>
      </w:r>
      <w:r w:rsidRPr="00CD28B9">
        <w:rPr>
          <w:rFonts w:ascii="Arial" w:hAnsi="Arial" w:cs="Arial"/>
          <w:b/>
        </w:rPr>
        <w:t>: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1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дотвращ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ма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меньш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негатив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ен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т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ёж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е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2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спит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гатив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ношения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те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ростк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еж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ред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вычкам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3.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суг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ростк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рритории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.</w:t>
      </w:r>
      <w:r w:rsidR="00217795">
        <w:rPr>
          <w:rFonts w:ascii="Arial" w:hAnsi="Arial" w:cs="Arial"/>
        </w:rPr>
        <w:t xml:space="preserve"> 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  <w:b/>
        </w:rPr>
      </w:pPr>
      <w:r w:rsidRPr="00CD28B9">
        <w:rPr>
          <w:rFonts w:ascii="Arial" w:hAnsi="Arial" w:cs="Arial"/>
        </w:rPr>
        <w:t>4.Приобщ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те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ростк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еж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нятия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з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ассовом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рту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руги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ида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ез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терес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ятельност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ир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ереж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нош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воем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доровью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  <w:r w:rsidRPr="00CD28B9">
        <w:rPr>
          <w:rFonts w:ascii="Arial" w:hAnsi="Arial" w:cs="Arial"/>
        </w:rPr>
        <w:t>Сро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201</w:t>
      </w:r>
      <w:r w:rsidR="008D2046">
        <w:rPr>
          <w:rFonts w:ascii="Arial" w:hAnsi="Arial" w:cs="Arial"/>
        </w:rPr>
        <w:t>9</w:t>
      </w:r>
      <w:r w:rsidR="00DE10D9" w:rsidRPr="00CD28B9">
        <w:rPr>
          <w:rFonts w:ascii="Arial" w:hAnsi="Arial" w:cs="Arial"/>
        </w:rPr>
        <w:t>-202</w:t>
      </w:r>
      <w:r w:rsidR="008D2046">
        <w:rPr>
          <w:rFonts w:ascii="Arial" w:hAnsi="Arial" w:cs="Arial"/>
        </w:rPr>
        <w:t>1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годы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217795">
        <w:rPr>
          <w:rFonts w:ascii="Arial" w:hAnsi="Arial" w:cs="Arial"/>
        </w:rPr>
        <w:t>3.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Перечень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основных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мероприятий</w:t>
      </w:r>
      <w:r w:rsid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подпрограммы.</w:t>
      </w:r>
    </w:p>
    <w:p w:rsidR="00217795" w:rsidRPr="00217795" w:rsidRDefault="00217795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1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филактик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ма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оксикоман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лкоголиз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proofErr w:type="spellStart"/>
      <w:r w:rsidRPr="00CD28B9">
        <w:rPr>
          <w:rFonts w:ascii="Arial" w:hAnsi="Arial" w:cs="Arial"/>
        </w:rPr>
        <w:t>табакокурения</w:t>
      </w:r>
      <w:proofErr w:type="spellEnd"/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и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1.1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ир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доров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т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ёж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е;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1.2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вед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формационно-просветитель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бот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дителя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проса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филакти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ман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емей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заимоотношений;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1.3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вл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ёж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ктив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а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суг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нятости;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1.4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бо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росткам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оящи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ёте</w:t>
      </w:r>
      <w:r w:rsidR="00217795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авоохраните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ах;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1.5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дупрежд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простран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тик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proofErr w:type="spellStart"/>
      <w:r w:rsidRPr="00CD28B9">
        <w:rPr>
          <w:rFonts w:ascii="Arial" w:hAnsi="Arial" w:cs="Arial"/>
        </w:rPr>
        <w:t>досуговых</w:t>
      </w:r>
      <w:proofErr w:type="spellEnd"/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ях;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1.6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енаправлен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широк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клю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филакт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ятель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ммер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рукту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аждан;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1.7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дых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те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ходящих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руд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е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итуации;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217795" w:rsidRDefault="00217795" w:rsidP="00217795">
      <w:pPr>
        <w:spacing w:line="240" w:lineRule="auto"/>
        <w:ind w:left="709"/>
        <w:jc w:val="center"/>
        <w:rPr>
          <w:rFonts w:ascii="Arial" w:hAnsi="Arial" w:cs="Arial"/>
        </w:rPr>
      </w:pPr>
      <w:r w:rsidRPr="00217795">
        <w:rPr>
          <w:rFonts w:ascii="Arial" w:hAnsi="Arial" w:cs="Arial"/>
        </w:rPr>
        <w:t>4.</w:t>
      </w:r>
      <w:r w:rsidR="000B7F9E" w:rsidRPr="00217795">
        <w:rPr>
          <w:rFonts w:ascii="Arial" w:hAnsi="Arial" w:cs="Arial"/>
        </w:rPr>
        <w:t>Объемы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и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источники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финансовых,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материальных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и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иных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затрат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  <w:b/>
        </w:rPr>
      </w:pPr>
      <w:r w:rsidRPr="00CD28B9">
        <w:rPr>
          <w:rFonts w:ascii="Arial" w:hAnsi="Arial" w:cs="Arial"/>
        </w:rPr>
        <w:t>Финансир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с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ет</w:t>
      </w:r>
      <w:r w:rsidR="00217795">
        <w:rPr>
          <w:rFonts w:ascii="Arial" w:hAnsi="Arial" w:cs="Arial"/>
        </w:rPr>
        <w:t xml:space="preserve"> </w:t>
      </w:r>
      <w:r w:rsidR="00CF263F" w:rsidRPr="00217795">
        <w:rPr>
          <w:rFonts w:ascii="Arial" w:hAnsi="Arial" w:cs="Arial"/>
        </w:rPr>
        <w:t>0,0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тыс.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руб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217795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217795">
        <w:rPr>
          <w:rFonts w:ascii="Arial" w:hAnsi="Arial" w:cs="Arial"/>
        </w:rPr>
        <w:t>5.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Механизм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реализации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и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система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организации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контроля</w:t>
      </w:r>
      <w:r w:rsidR="00CD28B9" w:rsidRPr="00217795">
        <w:rPr>
          <w:rFonts w:ascii="Arial" w:hAnsi="Arial" w:cs="Arial"/>
        </w:rPr>
        <w:t xml:space="preserve"> </w:t>
      </w:r>
    </w:p>
    <w:p w:rsidR="000B7F9E" w:rsidRPr="00217795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217795">
        <w:rPr>
          <w:rFonts w:ascii="Arial" w:hAnsi="Arial" w:cs="Arial"/>
        </w:rPr>
        <w:lastRenderedPageBreak/>
        <w:t>за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исполнением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Ответствен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полнителя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ются</w:t>
      </w:r>
      <w:r w:rsidR="00217795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дминистрация</w:t>
      </w:r>
      <w:r w:rsidR="00CD28B9" w:rsidRPr="00CD28B9">
        <w:rPr>
          <w:rFonts w:ascii="Arial" w:hAnsi="Arial" w:cs="Arial"/>
        </w:rPr>
        <w:t xml:space="preserve"> </w:t>
      </w:r>
      <w:r w:rsidR="00CF263F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="0074419A" w:rsidRPr="00CD28B9">
        <w:rPr>
          <w:rFonts w:ascii="Arial" w:hAnsi="Arial" w:cs="Arial"/>
        </w:rPr>
        <w:t>Катарминского</w:t>
      </w:r>
      <w:r w:rsidR="00CD28B9" w:rsidRPr="00CD28B9">
        <w:rPr>
          <w:rFonts w:ascii="Arial" w:hAnsi="Arial" w:cs="Arial"/>
        </w:rPr>
        <w:t xml:space="preserve"> </w:t>
      </w:r>
      <w:r w:rsidR="0074419A" w:rsidRPr="00CD28B9">
        <w:rPr>
          <w:rFonts w:ascii="Arial" w:hAnsi="Arial" w:cs="Arial"/>
        </w:rPr>
        <w:t>МО</w:t>
      </w:r>
      <w:proofErr w:type="gramStart"/>
      <w:r w:rsidR="0074419A" w:rsidRPr="00CD28B9">
        <w:rPr>
          <w:rFonts w:ascii="Arial" w:hAnsi="Arial" w:cs="Arial"/>
        </w:rPr>
        <w:t>,</w:t>
      </w:r>
      <w:r w:rsidRPr="00CD28B9">
        <w:rPr>
          <w:rFonts w:ascii="Arial" w:hAnsi="Arial" w:cs="Arial"/>
        </w:rPr>
        <w:t>.</w:t>
      </w:r>
      <w:proofErr w:type="gramEnd"/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Основн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водя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асти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е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мисси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ла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соверше</w:t>
      </w:r>
      <w:r w:rsidR="0074419A" w:rsidRPr="00CD28B9">
        <w:rPr>
          <w:rFonts w:ascii="Arial" w:hAnsi="Arial" w:cs="Arial"/>
        </w:rPr>
        <w:t>ннолетних</w:t>
      </w:r>
      <w:r w:rsidR="00CD28B9" w:rsidRPr="00CD28B9">
        <w:rPr>
          <w:rFonts w:ascii="Arial" w:hAnsi="Arial" w:cs="Arial"/>
        </w:rPr>
        <w:t xml:space="preserve"> </w:t>
      </w:r>
      <w:r w:rsidR="0074419A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74419A" w:rsidRPr="00CD28B9">
        <w:rPr>
          <w:rFonts w:ascii="Arial" w:hAnsi="Arial" w:cs="Arial"/>
        </w:rPr>
        <w:t>молодёжи,</w:t>
      </w:r>
      <w:r w:rsidR="00CD28B9" w:rsidRPr="00CD28B9">
        <w:rPr>
          <w:rFonts w:ascii="Arial" w:hAnsi="Arial" w:cs="Arial"/>
        </w:rPr>
        <w:t xml:space="preserve"> </w:t>
      </w:r>
      <w:r w:rsidR="0074419A" w:rsidRPr="00CD28B9">
        <w:rPr>
          <w:rFonts w:ascii="Arial" w:hAnsi="Arial" w:cs="Arial"/>
        </w:rPr>
        <w:t>заведующей</w:t>
      </w:r>
      <w:r w:rsidR="00CD28B9" w:rsidRPr="00CD28B9">
        <w:rPr>
          <w:rFonts w:ascii="Arial" w:hAnsi="Arial" w:cs="Arial"/>
        </w:rPr>
        <w:t xml:space="preserve"> </w:t>
      </w:r>
      <w:r w:rsidR="0074419A" w:rsidRPr="00CD28B9">
        <w:rPr>
          <w:rFonts w:ascii="Arial" w:hAnsi="Arial" w:cs="Arial"/>
        </w:rPr>
        <w:t>фельдшерским</w:t>
      </w:r>
      <w:r w:rsidR="00CD28B9" w:rsidRPr="00CD28B9">
        <w:rPr>
          <w:rFonts w:ascii="Arial" w:hAnsi="Arial" w:cs="Arial"/>
        </w:rPr>
        <w:t xml:space="preserve">  </w:t>
      </w:r>
      <w:r w:rsidR="0074419A" w:rsidRPr="00CD28B9">
        <w:rPr>
          <w:rFonts w:ascii="Arial" w:hAnsi="Arial" w:cs="Arial"/>
        </w:rPr>
        <w:t>пунктом</w:t>
      </w:r>
      <w:r w:rsidR="00217795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еле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астков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спектор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нтра</w:t>
      </w:r>
      <w:r w:rsidR="00217795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нят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селения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proofErr w:type="gramStart"/>
      <w:r w:rsidRPr="00CD28B9">
        <w:rPr>
          <w:rFonts w:ascii="Arial" w:hAnsi="Arial" w:cs="Arial"/>
        </w:rPr>
        <w:t>Контрол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</w:t>
      </w:r>
      <w:proofErr w:type="gramEnd"/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ущест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дминистрацией</w:t>
      </w:r>
      <w:r w:rsidR="00CD28B9" w:rsidRPr="00CD28B9">
        <w:rPr>
          <w:rFonts w:ascii="Arial" w:hAnsi="Arial" w:cs="Arial"/>
        </w:rPr>
        <w:t xml:space="preserve"> </w:t>
      </w:r>
      <w:r w:rsidR="0074419A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  <w:r w:rsidR="00217795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дела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мпетен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тановлен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рядке.</w:t>
      </w:r>
    </w:p>
    <w:p w:rsidR="000B7F9E" w:rsidRPr="00217795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217795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217795">
        <w:rPr>
          <w:rFonts w:ascii="Arial" w:hAnsi="Arial" w:cs="Arial"/>
        </w:rPr>
        <w:t>6.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Прогноз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ожидаемых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социально-экономических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результатов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реализации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зультат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уду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учен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едующ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зультаты: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1.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ордин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йств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се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интересова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тиводейств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простран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негатив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ений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2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дотвращ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ман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меньшение</w:t>
      </w:r>
      <w:r w:rsidR="00CD28B9" w:rsidRPr="00CD28B9">
        <w:rPr>
          <w:rFonts w:ascii="Arial" w:hAnsi="Arial" w:cs="Arial"/>
        </w:rPr>
        <w:t xml:space="preserve"> </w:t>
      </w:r>
      <w:proofErr w:type="spellStart"/>
      <w:r w:rsidRPr="00CD28B9">
        <w:rPr>
          <w:rFonts w:ascii="Arial" w:hAnsi="Arial" w:cs="Arial"/>
        </w:rPr>
        <w:t>антисоциальных</w:t>
      </w:r>
      <w:proofErr w:type="spellEnd"/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явлений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3.Созд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педагог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правл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филактик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благополуч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оя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емье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4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трудниче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дителя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ир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ветствен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ношен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блема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ич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бёнка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5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вышение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мониторинг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пределению</w:t>
      </w:r>
      <w:r w:rsidR="00CD28B9" w:rsidRPr="00CD28B9">
        <w:rPr>
          <w:rFonts w:ascii="Arial" w:hAnsi="Arial" w:cs="Arial"/>
        </w:rPr>
        <w:t xml:space="preserve"> </w:t>
      </w:r>
      <w:proofErr w:type="spellStart"/>
      <w:r w:rsidRPr="00CD28B9">
        <w:rPr>
          <w:rFonts w:ascii="Arial" w:hAnsi="Arial" w:cs="Arial"/>
        </w:rPr>
        <w:t>наркоситуации</w:t>
      </w:r>
      <w:proofErr w:type="spellEnd"/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и</w:t>
      </w:r>
      <w:r w:rsidR="00CD28B9" w:rsidRPr="00CD28B9">
        <w:rPr>
          <w:rFonts w:ascii="Arial" w:hAnsi="Arial" w:cs="Arial"/>
        </w:rPr>
        <w:t xml:space="preserve">  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6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спит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ёж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рем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217795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доровом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и.</w:t>
      </w:r>
      <w:r w:rsidR="00CD28B9" w:rsidRPr="00CD28B9">
        <w:rPr>
          <w:rFonts w:ascii="Arial" w:hAnsi="Arial" w:cs="Arial"/>
        </w:rPr>
        <w:t xml:space="preserve"> 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ом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зволи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зда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оле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чественны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ровень</w:t>
      </w:r>
      <w:r w:rsidR="00CD28B9" w:rsidRPr="00CD28B9">
        <w:rPr>
          <w:rFonts w:ascii="Arial" w:hAnsi="Arial" w:cs="Arial"/>
        </w:rPr>
        <w:t xml:space="preserve"> </w:t>
      </w:r>
      <w:proofErr w:type="spellStart"/>
      <w:r w:rsidRPr="00CD28B9">
        <w:rPr>
          <w:rFonts w:ascii="Arial" w:hAnsi="Arial" w:cs="Arial"/>
        </w:rPr>
        <w:t>наркобезопасности</w:t>
      </w:r>
      <w:proofErr w:type="spellEnd"/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и</w:t>
      </w:r>
    </w:p>
    <w:p w:rsidR="000B7F9E" w:rsidRPr="00CD28B9" w:rsidRDefault="000B7F9E" w:rsidP="00CD28B9">
      <w:pPr>
        <w:pStyle w:val="ConsPlusNormal"/>
        <w:widowControl/>
        <w:tabs>
          <w:tab w:val="left" w:pos="1725"/>
        </w:tabs>
        <w:ind w:firstLine="709"/>
        <w:outlineLvl w:val="1"/>
        <w:rPr>
          <w:b/>
          <w:sz w:val="24"/>
          <w:szCs w:val="24"/>
        </w:rPr>
      </w:pPr>
    </w:p>
    <w:p w:rsidR="000B7F9E" w:rsidRPr="00217795" w:rsidRDefault="000B7F9E" w:rsidP="00CD28B9">
      <w:pPr>
        <w:pStyle w:val="ConsPlusNormal"/>
        <w:widowControl/>
        <w:tabs>
          <w:tab w:val="left" w:pos="1725"/>
        </w:tabs>
        <w:ind w:firstLine="709"/>
        <w:jc w:val="center"/>
        <w:outlineLvl w:val="1"/>
        <w:rPr>
          <w:sz w:val="24"/>
          <w:szCs w:val="24"/>
        </w:rPr>
      </w:pPr>
      <w:r w:rsidRPr="00217795">
        <w:rPr>
          <w:sz w:val="24"/>
          <w:szCs w:val="24"/>
        </w:rPr>
        <w:t>7.</w:t>
      </w:r>
      <w:r w:rsidR="00CD28B9" w:rsidRPr="00217795">
        <w:rPr>
          <w:sz w:val="24"/>
          <w:szCs w:val="24"/>
        </w:rPr>
        <w:t xml:space="preserve"> </w:t>
      </w:r>
      <w:r w:rsidRPr="00217795">
        <w:rPr>
          <w:sz w:val="24"/>
          <w:szCs w:val="24"/>
        </w:rPr>
        <w:t>ПЛАН</w:t>
      </w:r>
      <w:r w:rsidR="00217795" w:rsidRPr="00217795">
        <w:rPr>
          <w:sz w:val="24"/>
          <w:szCs w:val="24"/>
        </w:rPr>
        <w:t xml:space="preserve"> </w:t>
      </w:r>
      <w:r w:rsidRPr="00217795">
        <w:rPr>
          <w:sz w:val="24"/>
          <w:szCs w:val="24"/>
        </w:rPr>
        <w:t>МЕРОПРИЯТИЙ</w:t>
      </w:r>
      <w:r w:rsidR="00CD28B9" w:rsidRPr="00217795">
        <w:rPr>
          <w:sz w:val="24"/>
          <w:szCs w:val="24"/>
        </w:rPr>
        <w:t xml:space="preserve"> </w:t>
      </w:r>
      <w:r w:rsidRPr="00217795">
        <w:rPr>
          <w:sz w:val="24"/>
          <w:szCs w:val="24"/>
        </w:rPr>
        <w:t>и</w:t>
      </w:r>
      <w:r w:rsidR="00CD28B9" w:rsidRPr="00217795">
        <w:rPr>
          <w:sz w:val="24"/>
          <w:szCs w:val="24"/>
        </w:rPr>
        <w:t xml:space="preserve"> </w:t>
      </w:r>
      <w:r w:rsidRPr="00217795">
        <w:rPr>
          <w:sz w:val="24"/>
          <w:szCs w:val="24"/>
        </w:rPr>
        <w:t>ФИНАНСИРОВАНИЕ</w:t>
      </w:r>
      <w:r w:rsidR="00CD28B9" w:rsidRPr="00217795">
        <w:rPr>
          <w:sz w:val="24"/>
          <w:szCs w:val="24"/>
        </w:rPr>
        <w:t xml:space="preserve"> </w:t>
      </w:r>
      <w:r w:rsidRPr="00217795">
        <w:rPr>
          <w:sz w:val="24"/>
          <w:szCs w:val="24"/>
        </w:rPr>
        <w:t>НА</w:t>
      </w:r>
      <w:r w:rsidR="00CD28B9" w:rsidRPr="00217795">
        <w:rPr>
          <w:sz w:val="24"/>
          <w:szCs w:val="24"/>
        </w:rPr>
        <w:t xml:space="preserve"> </w:t>
      </w:r>
      <w:r w:rsidRPr="00217795">
        <w:rPr>
          <w:sz w:val="24"/>
          <w:szCs w:val="24"/>
        </w:rPr>
        <w:t>201</w:t>
      </w:r>
      <w:r w:rsidR="008D2046">
        <w:rPr>
          <w:sz w:val="24"/>
          <w:szCs w:val="24"/>
        </w:rPr>
        <w:t>9</w:t>
      </w:r>
      <w:r w:rsidR="00DE10D9" w:rsidRPr="00217795">
        <w:rPr>
          <w:sz w:val="24"/>
          <w:szCs w:val="24"/>
        </w:rPr>
        <w:t>-202</w:t>
      </w:r>
      <w:r w:rsidR="008D2046">
        <w:rPr>
          <w:sz w:val="24"/>
          <w:szCs w:val="24"/>
        </w:rPr>
        <w:t>1</w:t>
      </w:r>
      <w:r w:rsidR="00217795" w:rsidRPr="00217795">
        <w:rPr>
          <w:sz w:val="24"/>
          <w:szCs w:val="24"/>
        </w:rPr>
        <w:t xml:space="preserve"> </w:t>
      </w:r>
      <w:r w:rsidRPr="00217795">
        <w:rPr>
          <w:sz w:val="24"/>
          <w:szCs w:val="24"/>
        </w:rPr>
        <w:t>год.</w:t>
      </w:r>
    </w:p>
    <w:p w:rsidR="000B7F9E" w:rsidRPr="00217795" w:rsidRDefault="000B7F9E" w:rsidP="00CD28B9">
      <w:pPr>
        <w:pStyle w:val="ConsPlusNormal"/>
        <w:widowControl/>
        <w:ind w:firstLine="709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2833"/>
        <w:gridCol w:w="1860"/>
        <w:gridCol w:w="2100"/>
        <w:gridCol w:w="3660"/>
      </w:tblGrid>
      <w:tr w:rsidR="000B7F9E" w:rsidRPr="00217795" w:rsidTr="007B0A9A">
        <w:trPr>
          <w:trHeight w:val="260"/>
        </w:trPr>
        <w:tc>
          <w:tcPr>
            <w:tcW w:w="527" w:type="dxa"/>
            <w:vMerge w:val="restart"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2833" w:type="dxa"/>
            <w:vMerge w:val="restart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1860" w:type="dxa"/>
            <w:vMerge w:val="restart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Код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бюджетной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классификации</w:t>
            </w:r>
          </w:p>
        </w:tc>
        <w:tc>
          <w:tcPr>
            <w:tcW w:w="210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Сумма,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3660" w:type="dxa"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</w:tr>
      <w:tr w:rsidR="000B7F9E" w:rsidRPr="00217795" w:rsidTr="007B0A9A">
        <w:trPr>
          <w:trHeight w:val="280"/>
        </w:trPr>
        <w:tc>
          <w:tcPr>
            <w:tcW w:w="527" w:type="dxa"/>
            <w:vMerge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  <w:vMerge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0" w:type="dxa"/>
            <w:vMerge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8D204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E10D9" w:rsidRPr="00217795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8D204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E10D9" w:rsidRPr="00217795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0B7F9E" w:rsidRPr="00217795" w:rsidRDefault="000B7F9E" w:rsidP="00CD28B9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60" w:type="dxa"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7F9E" w:rsidRPr="00217795" w:rsidTr="007B0A9A">
        <w:trPr>
          <w:trHeight w:val="1090"/>
        </w:trPr>
        <w:tc>
          <w:tcPr>
            <w:tcW w:w="527" w:type="dxa"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33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Приобретение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соответствующей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литературы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наглядной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агитации</w:t>
            </w:r>
          </w:p>
        </w:tc>
        <w:tc>
          <w:tcPr>
            <w:tcW w:w="186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КФСР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0804</w:t>
            </w:r>
          </w:p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КОСГУ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210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Не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требуетс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финансирование</w:t>
            </w:r>
          </w:p>
        </w:tc>
        <w:tc>
          <w:tcPr>
            <w:tcW w:w="366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Администраци</w:t>
            </w:r>
            <w:r w:rsidR="0074419A" w:rsidRPr="00217795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4419A" w:rsidRPr="00217795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217795" w:rsidTr="007B0A9A">
        <w:tc>
          <w:tcPr>
            <w:tcW w:w="527" w:type="dxa"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833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DE10D9" w:rsidRPr="00217795">
              <w:rPr>
                <w:rFonts w:ascii="Courier New" w:hAnsi="Courier New" w:cs="Courier New"/>
                <w:sz w:val="22"/>
                <w:szCs w:val="22"/>
              </w:rPr>
              <w:t>роведение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E10D9" w:rsidRPr="00217795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E10D9" w:rsidRPr="00217795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E10D9" w:rsidRPr="00217795">
              <w:rPr>
                <w:rFonts w:ascii="Courier New" w:hAnsi="Courier New" w:cs="Courier New"/>
                <w:sz w:val="22"/>
                <w:szCs w:val="22"/>
              </w:rPr>
              <w:t>клубах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профилактике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наркомании</w:t>
            </w:r>
          </w:p>
        </w:tc>
        <w:tc>
          <w:tcPr>
            <w:tcW w:w="186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КФСР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0806</w:t>
            </w:r>
            <w:r w:rsid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КОСГУ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10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Не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требуетс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финансирование</w:t>
            </w:r>
          </w:p>
          <w:p w:rsidR="000B7F9E" w:rsidRPr="00217795" w:rsidRDefault="000B7F9E" w:rsidP="00CD28B9">
            <w:pPr>
              <w:pStyle w:val="ConsPlusNormal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6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4419A" w:rsidRPr="00217795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образования,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</w:tr>
      <w:tr w:rsidR="000B7F9E" w:rsidRPr="00217795" w:rsidTr="007B0A9A">
        <w:tc>
          <w:tcPr>
            <w:tcW w:w="527" w:type="dxa"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833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Информационно-просветительска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работа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родителями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детьми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вопросам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профилактики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наркомании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(Распространение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буклетов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листовок)</w:t>
            </w:r>
          </w:p>
        </w:tc>
        <w:tc>
          <w:tcPr>
            <w:tcW w:w="186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КФСР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0806</w:t>
            </w:r>
            <w:r w:rsid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КОСГУ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10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Не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требуетс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финансирование</w:t>
            </w:r>
          </w:p>
          <w:p w:rsidR="000B7F9E" w:rsidRPr="00217795" w:rsidRDefault="000B7F9E" w:rsidP="00CD28B9">
            <w:pPr>
              <w:pStyle w:val="ConsPlusNormal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6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4419A" w:rsidRPr="00217795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образования,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</w:tr>
      <w:tr w:rsidR="000B7F9E" w:rsidRPr="00217795" w:rsidTr="007B0A9A">
        <w:tc>
          <w:tcPr>
            <w:tcW w:w="527" w:type="dxa"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2833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Проведение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соревнований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волейболу,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футболу,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теннису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среди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lastRenderedPageBreak/>
              <w:t>команд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населённых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пунктов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Поселения.</w:t>
            </w:r>
          </w:p>
        </w:tc>
        <w:tc>
          <w:tcPr>
            <w:tcW w:w="186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lastRenderedPageBreak/>
              <w:t>КФСР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0804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КОСГУ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10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Не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требуетс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финансирование</w:t>
            </w:r>
          </w:p>
          <w:p w:rsidR="000B7F9E" w:rsidRPr="00217795" w:rsidRDefault="000B7F9E" w:rsidP="00CD28B9">
            <w:pPr>
              <w:pStyle w:val="ConsPlusNormal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60" w:type="dxa"/>
          </w:tcPr>
          <w:p w:rsidR="000B7F9E" w:rsidRPr="00217795" w:rsidRDefault="0074419A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="000B7F9E" w:rsidRPr="0021779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217795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217795">
              <w:rPr>
                <w:rFonts w:ascii="Courier New" w:hAnsi="Courier New" w:cs="Courier New"/>
                <w:sz w:val="22"/>
                <w:szCs w:val="22"/>
              </w:rPr>
              <w:t>образования,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217795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217795">
              <w:rPr>
                <w:rFonts w:ascii="Courier New" w:hAnsi="Courier New" w:cs="Courier New"/>
                <w:sz w:val="22"/>
                <w:szCs w:val="22"/>
              </w:rPr>
              <w:lastRenderedPageBreak/>
              <w:t>культуры</w:t>
            </w:r>
          </w:p>
        </w:tc>
      </w:tr>
      <w:tr w:rsidR="000B7F9E" w:rsidRPr="00217795" w:rsidTr="007B0A9A">
        <w:tc>
          <w:tcPr>
            <w:tcW w:w="527" w:type="dxa"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</w:tcPr>
          <w:p w:rsidR="000B7F9E" w:rsidRPr="00217795" w:rsidRDefault="00DE10D9" w:rsidP="00CD28B9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860" w:type="dxa"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0" w:type="dxa"/>
          </w:tcPr>
          <w:p w:rsidR="000B7F9E" w:rsidRPr="00217795" w:rsidRDefault="00DE10D9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0" w:type="dxa"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E10D9" w:rsidRPr="00CD28B9" w:rsidTr="00DE10D9">
        <w:tc>
          <w:tcPr>
            <w:tcW w:w="10980" w:type="dxa"/>
            <w:gridSpan w:val="5"/>
            <w:tcBorders>
              <w:left w:val="nil"/>
              <w:bottom w:val="nil"/>
            </w:tcBorders>
          </w:tcPr>
          <w:p w:rsidR="00DE10D9" w:rsidRPr="00CD28B9" w:rsidRDefault="00DE10D9" w:rsidP="00CD28B9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0B7F9E" w:rsidRPr="00CD28B9" w:rsidRDefault="000B7F9E" w:rsidP="00CD28B9">
      <w:pPr>
        <w:pStyle w:val="ConsPlusNormal"/>
        <w:widowControl/>
        <w:ind w:firstLine="709"/>
        <w:rPr>
          <w:sz w:val="24"/>
          <w:szCs w:val="24"/>
        </w:rPr>
      </w:pPr>
      <w:r w:rsidRPr="00CD28B9">
        <w:rPr>
          <w:sz w:val="24"/>
          <w:szCs w:val="24"/>
        </w:rPr>
        <w:t>Глава</w:t>
      </w:r>
      <w:r w:rsidR="00CD28B9" w:rsidRPr="00CD28B9">
        <w:rPr>
          <w:sz w:val="24"/>
          <w:szCs w:val="24"/>
        </w:rPr>
        <w:t xml:space="preserve"> </w:t>
      </w:r>
      <w:r w:rsidR="0074419A" w:rsidRPr="00CD28B9">
        <w:rPr>
          <w:sz w:val="24"/>
          <w:szCs w:val="24"/>
        </w:rPr>
        <w:t>Катармин</w:t>
      </w:r>
      <w:r w:rsidRPr="00CD28B9">
        <w:rPr>
          <w:sz w:val="24"/>
          <w:szCs w:val="24"/>
        </w:rPr>
        <w:t>ского</w:t>
      </w:r>
    </w:p>
    <w:p w:rsidR="00217795" w:rsidRDefault="000B7F9E" w:rsidP="00CD28B9">
      <w:pPr>
        <w:pStyle w:val="ConsPlusNormal"/>
        <w:widowControl/>
        <w:ind w:firstLine="709"/>
        <w:rPr>
          <w:sz w:val="24"/>
          <w:szCs w:val="24"/>
        </w:rPr>
      </w:pPr>
      <w:r w:rsidRPr="00CD28B9">
        <w:rPr>
          <w:sz w:val="24"/>
          <w:szCs w:val="24"/>
        </w:rPr>
        <w:t>муницип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разования:</w:t>
      </w:r>
    </w:p>
    <w:p w:rsidR="00B9039A" w:rsidRPr="00217795" w:rsidRDefault="0074419A" w:rsidP="00217795">
      <w:pPr>
        <w:pStyle w:val="ConsPlusNormal"/>
        <w:widowControl/>
        <w:ind w:firstLine="709"/>
        <w:rPr>
          <w:sz w:val="24"/>
          <w:szCs w:val="24"/>
        </w:rPr>
      </w:pPr>
      <w:proofErr w:type="spellStart"/>
      <w:r w:rsidRPr="00CD28B9">
        <w:rPr>
          <w:sz w:val="24"/>
          <w:szCs w:val="24"/>
        </w:rPr>
        <w:t>М.В.Шарикало</w:t>
      </w:r>
      <w:proofErr w:type="spellEnd"/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B9039A" w:rsidRPr="00217795" w:rsidRDefault="00B9039A" w:rsidP="00217795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17795">
        <w:rPr>
          <w:rFonts w:ascii="Arial" w:hAnsi="Arial" w:cs="Arial"/>
          <w:b/>
          <w:sz w:val="30"/>
          <w:szCs w:val="30"/>
        </w:rPr>
        <w:t>ПРОГРАММА</w:t>
      </w:r>
    </w:p>
    <w:p w:rsidR="00B9039A" w:rsidRPr="00217795" w:rsidRDefault="00B9039A" w:rsidP="00217795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17795">
        <w:rPr>
          <w:rFonts w:ascii="Arial" w:hAnsi="Arial" w:cs="Arial"/>
          <w:b/>
          <w:sz w:val="30"/>
          <w:szCs w:val="30"/>
        </w:rPr>
        <w:t>в</w:t>
      </w:r>
      <w:r w:rsidR="00CD28B9" w:rsidRPr="00217795">
        <w:rPr>
          <w:rFonts w:ascii="Arial" w:hAnsi="Arial" w:cs="Arial"/>
          <w:b/>
          <w:sz w:val="30"/>
          <w:szCs w:val="30"/>
        </w:rPr>
        <w:t xml:space="preserve"> </w:t>
      </w:r>
      <w:r w:rsidRPr="00217795">
        <w:rPr>
          <w:rFonts w:ascii="Arial" w:hAnsi="Arial" w:cs="Arial"/>
          <w:b/>
          <w:sz w:val="30"/>
          <w:szCs w:val="30"/>
        </w:rPr>
        <w:t>области</w:t>
      </w:r>
      <w:r w:rsidR="00CD28B9" w:rsidRPr="00217795">
        <w:rPr>
          <w:rFonts w:ascii="Arial" w:hAnsi="Arial" w:cs="Arial"/>
          <w:b/>
          <w:sz w:val="30"/>
          <w:szCs w:val="30"/>
        </w:rPr>
        <w:t xml:space="preserve"> </w:t>
      </w:r>
      <w:r w:rsidRPr="00217795">
        <w:rPr>
          <w:rFonts w:ascii="Arial" w:hAnsi="Arial" w:cs="Arial"/>
          <w:b/>
          <w:sz w:val="30"/>
          <w:szCs w:val="30"/>
        </w:rPr>
        <w:t>энергосбережения</w:t>
      </w:r>
    </w:p>
    <w:p w:rsidR="00B9039A" w:rsidRPr="00217795" w:rsidRDefault="00B9039A" w:rsidP="00217795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17795">
        <w:rPr>
          <w:rFonts w:ascii="Arial" w:hAnsi="Arial" w:cs="Arial"/>
          <w:b/>
          <w:sz w:val="30"/>
          <w:szCs w:val="30"/>
        </w:rPr>
        <w:t>и</w:t>
      </w:r>
      <w:r w:rsidR="00CD28B9" w:rsidRPr="00217795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217795">
        <w:rPr>
          <w:rFonts w:ascii="Arial" w:hAnsi="Arial" w:cs="Arial"/>
          <w:b/>
          <w:sz w:val="30"/>
          <w:szCs w:val="30"/>
        </w:rPr>
        <w:t>энергоэффективности</w:t>
      </w:r>
      <w:proofErr w:type="spellEnd"/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495C82" w:rsidRDefault="00B9039A" w:rsidP="00495C82">
      <w:pPr>
        <w:spacing w:line="240" w:lineRule="auto"/>
        <w:rPr>
          <w:rFonts w:ascii="Arial" w:hAnsi="Arial" w:cs="Arial"/>
          <w:b/>
        </w:rPr>
      </w:pPr>
    </w:p>
    <w:p w:rsidR="00B9039A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  <w:r w:rsidRPr="00CD28B9">
        <w:rPr>
          <w:rFonts w:ascii="Arial" w:hAnsi="Arial" w:cs="Arial"/>
          <w:b/>
        </w:rPr>
        <w:t>ПАСПОРТ</w:t>
      </w:r>
    </w:p>
    <w:p w:rsidR="00495C82" w:rsidRPr="00CD28B9" w:rsidRDefault="00495C82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ю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3227"/>
        <w:gridCol w:w="7257"/>
      </w:tblGrid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B9039A" w:rsidRPr="00495C82" w:rsidRDefault="00B9039A" w:rsidP="00495C82">
            <w:pPr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ивности</w:t>
            </w:r>
            <w:r w:rsidR="00CD28B9" w:rsidRPr="00495C8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зенного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разования.</w:t>
            </w:r>
          </w:p>
        </w:tc>
      </w:tr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сн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ки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495C82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Федеральны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закон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261-Ф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23.11.2009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«Об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овыш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ффективно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внес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змене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дельны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законодательны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акт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»,</w:t>
            </w:r>
          </w:p>
          <w:p w:rsidR="00B9039A" w:rsidRPr="00495C82" w:rsidRDefault="00495C82" w:rsidP="00495C8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остановл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авительств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31.12.2009г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1221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«Об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твержд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авил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станов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требова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ффективно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товаров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слуг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абот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азмещ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заказ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нужд»</w:t>
            </w:r>
          </w:p>
          <w:p w:rsidR="00B9039A" w:rsidRPr="00495C82" w:rsidRDefault="00495C82" w:rsidP="00495C8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ика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министерств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кономиче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17.02.2010г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61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«Об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твержд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имер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еречн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бла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ффективности»</w:t>
            </w:r>
          </w:p>
          <w:p w:rsidR="00B9039A" w:rsidRPr="00495C82" w:rsidRDefault="00495C82" w:rsidP="00495C8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аспоря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авительств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01.12.2009г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1830-р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егламентирующе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деятельност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бла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оэффективности</w:t>
            </w:r>
            <w:proofErr w:type="spellEnd"/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чик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Директор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О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495C82">
              <w:rPr>
                <w:rFonts w:ascii="Courier New" w:hAnsi="Courier New" w:cs="Courier New"/>
                <w:sz w:val="22"/>
                <w:szCs w:val="22"/>
              </w:rPr>
              <w:t>Ю.Ф.Телицына</w:t>
            </w:r>
            <w:proofErr w:type="spellEnd"/>
            <w:r w:rsidRPr="00495C8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ивн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циональн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спольз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етическ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есурс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(ЭР)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чтоб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оответственн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низит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сход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редст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Р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к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ероприятий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еспечивающ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устойчив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ни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Р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предел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рок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недрения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сточник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сполнение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ан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едложе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ероприятий.</w:t>
            </w:r>
          </w:p>
        </w:tc>
      </w:tr>
      <w:tr w:rsidR="00B9039A" w:rsidRPr="00CD28B9" w:rsidTr="00CD28B9">
        <w:trPr>
          <w:trHeight w:val="42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Срок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8D2046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8D204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8D204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</w:tr>
      <w:tr w:rsidR="00B9039A" w:rsidRPr="00CD28B9" w:rsidTr="00CD28B9">
        <w:trPr>
          <w:trHeight w:val="4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Директор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.</w:t>
            </w:r>
          </w:p>
        </w:tc>
      </w:tr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</w:p>
          <w:p w:rsidR="00B9039A" w:rsidRPr="00495C82" w:rsidRDefault="00B9039A" w:rsidP="00495C82">
            <w:pPr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небюджетны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редства.</w:t>
            </w:r>
          </w:p>
        </w:tc>
      </w:tr>
      <w:tr w:rsidR="00B9039A" w:rsidRPr="00CD28B9" w:rsidTr="00CD28B9">
        <w:trPr>
          <w:trHeight w:val="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ыполнением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дите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—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</w:tbl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B9039A" w:rsidRPr="00CD28B9" w:rsidRDefault="00B9039A" w:rsidP="00495C82">
      <w:pPr>
        <w:spacing w:line="240" w:lineRule="auto"/>
        <w:rPr>
          <w:rFonts w:ascii="Arial" w:hAnsi="Arial" w:cs="Arial"/>
          <w:b/>
        </w:rPr>
      </w:pPr>
    </w:p>
    <w:p w:rsidR="00B9039A" w:rsidRPr="00495C82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Введение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lastRenderedPageBreak/>
        <w:t>Энергосбере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ктуаль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бходим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орм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ункцион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КУК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выш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польз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прерыв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т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н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ресурс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ен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т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оим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лектрической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энерг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зволя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бить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ущественной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Pr="00CD28B9">
        <w:rPr>
          <w:rFonts w:ascii="Arial" w:hAnsi="Arial" w:cs="Arial"/>
        </w:rPr>
        <w:t>экономии</w:t>
      </w:r>
      <w:proofErr w:type="gramEnd"/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овых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ресурсов.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Анали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ункцион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казывает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т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новн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е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блюдаю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эффектив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пользован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пределе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лении</w:t>
      </w:r>
      <w:r w:rsidR="00495C82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лектр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и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рациона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польз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е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водя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ере</w:t>
      </w:r>
      <w:r w:rsidR="00495C82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</w:t>
      </w:r>
      <w:r w:rsidR="00495C82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5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%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лектр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и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ен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т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водит: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т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е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т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«финансов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грузки»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йона;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води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худшен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колог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становки.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лж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еспеч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ни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ч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недр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длагаем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а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ен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ен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ереход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кономич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циона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ход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довлетворе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личеств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честв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врат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ающ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акто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ункцион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я.</w:t>
      </w:r>
    </w:p>
    <w:p w:rsidR="00B9039A" w:rsidRPr="00CD28B9" w:rsidRDefault="00B9039A" w:rsidP="00CD28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9039A" w:rsidRPr="00495C82" w:rsidRDefault="00B9039A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95C82">
        <w:rPr>
          <w:sz w:val="24"/>
          <w:szCs w:val="24"/>
        </w:rPr>
        <w:t>1.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Цель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Программы</w:t>
      </w:r>
    </w:p>
    <w:p w:rsidR="00B9039A" w:rsidRPr="00CD28B9" w:rsidRDefault="00B9039A" w:rsidP="00CD28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Основ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ь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явля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выш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коном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казател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лучш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слов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ункционир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через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выш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дин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убл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оставляем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слуг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ниж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инансов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грузк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тармин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уницип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ра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ч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кращ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латеж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лектроэнергию.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  <w:b/>
        </w:rPr>
      </w:pPr>
    </w:p>
    <w:p w:rsidR="00B9039A" w:rsidRPr="00495C82" w:rsidRDefault="00B9039A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95C82">
        <w:rPr>
          <w:sz w:val="24"/>
          <w:szCs w:val="24"/>
        </w:rPr>
        <w:t>2.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Задачами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Программы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являются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Созд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1</w:t>
      </w:r>
      <w:r w:rsidR="008D2046">
        <w:rPr>
          <w:sz w:val="24"/>
          <w:szCs w:val="24"/>
        </w:rPr>
        <w:t>8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год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исте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ет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контро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proofErr w:type="gram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ь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ем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Сниж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тра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2</w:t>
      </w:r>
      <w:r w:rsidR="008D2046">
        <w:rPr>
          <w:sz w:val="24"/>
          <w:szCs w:val="24"/>
        </w:rPr>
        <w:t>1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год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иобрет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е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Р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ч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ормирования,</w:t>
      </w:r>
      <w:r w:rsidR="00CD28B9" w:rsidRPr="00CD28B9">
        <w:rPr>
          <w:sz w:val="24"/>
          <w:szCs w:val="24"/>
        </w:rPr>
        <w:t xml:space="preserve"> </w:t>
      </w:r>
      <w:proofErr w:type="spellStart"/>
      <w:r w:rsidRPr="00CD28B9">
        <w:rPr>
          <w:sz w:val="24"/>
          <w:szCs w:val="24"/>
        </w:rPr>
        <w:t>лимитирования</w:t>
      </w:r>
      <w:proofErr w:type="spell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proofErr w:type="spellStart"/>
      <w:r w:rsidRPr="00CD28B9">
        <w:rPr>
          <w:sz w:val="24"/>
          <w:szCs w:val="24"/>
        </w:rPr>
        <w:t>энергоресурсосбережения</w:t>
      </w:r>
      <w:proofErr w:type="spell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о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10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%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495C82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3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Основны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инципы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граммы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азиру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еду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нов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нципах: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гулирование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дзо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правл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ем;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язательнос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е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ет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сурсов;</w:t>
      </w:r>
    </w:p>
    <w:p w:rsidR="00B9039A" w:rsidRPr="00CD28B9" w:rsidRDefault="00CD28B9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-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кономическая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целесообразность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нергосбережения,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предоставление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поощрений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в</w:t>
      </w:r>
      <w:r w:rsidR="00495C82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пределах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экономленных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редств.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CD28B9" w:rsidRDefault="00B9039A" w:rsidP="00495C82">
      <w:pPr>
        <w:shd w:val="clear" w:color="auto" w:fill="FFFFFF"/>
        <w:spacing w:line="240" w:lineRule="auto"/>
        <w:jc w:val="both"/>
        <w:rPr>
          <w:rFonts w:ascii="Arial" w:hAnsi="Arial" w:cs="Arial"/>
        </w:rPr>
      </w:pPr>
    </w:p>
    <w:p w:rsidR="00B9039A" w:rsidRPr="00495C82" w:rsidRDefault="00B9039A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95C82">
        <w:rPr>
          <w:sz w:val="24"/>
          <w:szCs w:val="24"/>
        </w:rPr>
        <w:t>4.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Управление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энергосбережением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в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МКУК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Катарминского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МО</w:t>
      </w:r>
    </w:p>
    <w:p w:rsidR="00B9039A" w:rsidRPr="00CD28B9" w:rsidRDefault="00B9039A" w:rsidP="00CD28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Техническ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ставлен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аст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е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ключаю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аспорт-заявк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ратку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яснительну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писк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становлен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ормы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держащие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дач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ажнейш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ев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казатели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пис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рок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тап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и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ечен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снов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ечен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нител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ъе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коном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ну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ь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ъе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точник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инансир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жидаем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неч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зультаты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lastRenderedPageBreak/>
        <w:t>Администрац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тармин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уницип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ра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вместн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ухгалтер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пределя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тратег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и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еспечивает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контрол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proofErr w:type="gram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он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техн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ов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воочередным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ям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е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являются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я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контро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proofErr w:type="gram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е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сурсов</w:t>
      </w:r>
      <w:r w:rsidR="00CD28B9" w:rsidRPr="00CD28B9">
        <w:rPr>
          <w:sz w:val="24"/>
          <w:szCs w:val="24"/>
        </w:rPr>
        <w:t xml:space="preserve">  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ставл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алансов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495C82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5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Финансовы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механизмы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реализации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граммы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Финансиров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о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вышен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существля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чет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бствен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редст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уницип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небюджет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редств.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495C82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6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Организационны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екты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граммы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ab/>
        <w:t>Програм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у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тодам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ждом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(проекту)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пределяю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дачи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еобходим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ыполнен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сурсы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я-координатор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хе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ом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щу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ордин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ы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ответственный</w:t>
      </w:r>
      <w:proofErr w:type="gram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лектрохозяйств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и.</w:t>
      </w:r>
      <w:r w:rsidR="00CD28B9" w:rsidRPr="00CD28B9">
        <w:rPr>
          <w:sz w:val="24"/>
          <w:szCs w:val="24"/>
        </w:rPr>
        <w:t xml:space="preserve"> 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Программ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усматривают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1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зд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исте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ь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дан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КУ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«</w:t>
      </w:r>
      <w:proofErr w:type="spellStart"/>
      <w:r w:rsidRPr="00CD28B9">
        <w:rPr>
          <w:sz w:val="24"/>
          <w:szCs w:val="24"/>
        </w:rPr>
        <w:t>Катарминский</w:t>
      </w:r>
      <w:proofErr w:type="spell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ДК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К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Таежный</w:t>
      </w:r>
      <w:proofErr w:type="gramEnd"/>
      <w:r w:rsidRPr="00CD28B9">
        <w:rPr>
          <w:sz w:val="24"/>
          <w:szCs w:val="24"/>
        </w:rPr>
        <w:t>»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2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он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КУ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тармин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О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CD28B9" w:rsidRDefault="00B9039A" w:rsidP="00495C8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495C82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7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Кадрово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сопровождени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реализации</w:t>
      </w:r>
      <w:r w:rsidR="00495C82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екта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Важны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вен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явля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дрово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провождение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знача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лица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тветствен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ы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ланирует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у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уриру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бот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уководител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я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0" w:type="auto"/>
        <w:tblInd w:w="-216" w:type="dxa"/>
        <w:tblLayout w:type="fixed"/>
        <w:tblLook w:val="0000"/>
      </w:tblPr>
      <w:tblGrid>
        <w:gridCol w:w="1033"/>
        <w:gridCol w:w="2552"/>
        <w:gridCol w:w="2409"/>
        <w:gridCol w:w="2087"/>
      </w:tblGrid>
      <w:tr w:rsidR="00B9039A" w:rsidRPr="00CD28B9" w:rsidTr="00CD28B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CD28B9">
            <w:pPr>
              <w:pStyle w:val="ConsPlusNormal"/>
              <w:widowControl/>
              <w:snapToGri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ланир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ю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бот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ю</w:t>
            </w:r>
          </w:p>
        </w:tc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тв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ивн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спольз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лектроэнергии</w:t>
            </w:r>
          </w:p>
        </w:tc>
      </w:tr>
      <w:tr w:rsidR="00B9039A" w:rsidRPr="00CD28B9" w:rsidTr="00CD28B9">
        <w:trPr>
          <w:trHeight w:val="63"/>
        </w:trPr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ий</w:t>
            </w:r>
            <w:proofErr w:type="spell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ДК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ийСДК</w:t>
            </w:r>
            <w:proofErr w:type="spellEnd"/>
            <w:r w:rsidRPr="00495C82"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  <w:p w:rsidR="00B9039A" w:rsidRPr="00495C82" w:rsidRDefault="00B9039A" w:rsidP="00CD28B9">
            <w:pPr>
              <w:pStyle w:val="ConsPlusNormal"/>
              <w:widowControl/>
              <w:snapToGri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C82">
              <w:rPr>
                <w:rFonts w:ascii="Courier New" w:hAnsi="Courier New" w:cs="Courier New"/>
                <w:sz w:val="22"/>
                <w:szCs w:val="22"/>
              </w:rPr>
              <w:t>Ю.Ф.Телицына</w:t>
            </w:r>
            <w:proofErr w:type="spellEnd"/>
          </w:p>
        </w:tc>
      </w:tr>
      <w:tr w:rsidR="00B9039A" w:rsidRPr="00CD28B9" w:rsidTr="00CD28B9">
        <w:trPr>
          <w:trHeight w:val="1423"/>
        </w:trPr>
        <w:tc>
          <w:tcPr>
            <w:tcW w:w="10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CD28B9">
            <w:pPr>
              <w:pStyle w:val="ConsPlusNormal"/>
              <w:widowControl/>
              <w:snapToGri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</w:p>
          <w:p w:rsidR="00B9039A" w:rsidRPr="00495C82" w:rsidRDefault="00B9039A" w:rsidP="00495C8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«С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Таежны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</w:p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«С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Таежный»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pStyle w:val="ConsPlusNormal"/>
              <w:widowControl/>
              <w:snapToGri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b/>
        </w:rPr>
      </w:pPr>
    </w:p>
    <w:p w:rsidR="00B9039A" w:rsidRPr="00495C82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495C82">
        <w:rPr>
          <w:rFonts w:ascii="Arial" w:hAnsi="Arial" w:cs="Arial"/>
        </w:rPr>
        <w:t>8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иоритетны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технически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направления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организованных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ектов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риоритет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хнически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правления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ются:</w:t>
      </w:r>
    </w:p>
    <w:p w:rsidR="00B9039A" w:rsidRPr="00CD28B9" w:rsidRDefault="00495C82" w:rsidP="00495C82">
      <w:pPr>
        <w:shd w:val="clear" w:color="auto" w:fill="FFFFFF"/>
        <w:tabs>
          <w:tab w:val="left" w:pos="0"/>
          <w:tab w:val="left" w:pos="1134"/>
        </w:tabs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9039A" w:rsidRPr="00CD28B9">
        <w:rPr>
          <w:rFonts w:ascii="Arial" w:hAnsi="Arial" w:cs="Arial"/>
        </w:rPr>
        <w:t>Замен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четчик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учет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лектроэнергии.</w:t>
      </w:r>
    </w:p>
    <w:p w:rsidR="00B9039A" w:rsidRPr="00CD28B9" w:rsidRDefault="00495C82" w:rsidP="00495C82">
      <w:pPr>
        <w:shd w:val="clear" w:color="auto" w:fill="FFFFFF"/>
        <w:tabs>
          <w:tab w:val="left" w:pos="0"/>
          <w:tab w:val="left" w:pos="1134"/>
        </w:tabs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9039A" w:rsidRPr="00CD28B9">
        <w:rPr>
          <w:rFonts w:ascii="Arial" w:hAnsi="Arial" w:cs="Arial"/>
        </w:rPr>
        <w:t>Замен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ламп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освещения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="00B9039A" w:rsidRPr="00CD28B9">
        <w:rPr>
          <w:rFonts w:ascii="Arial" w:hAnsi="Arial" w:cs="Arial"/>
        </w:rPr>
        <w:t>на</w:t>
      </w:r>
      <w:proofErr w:type="gramEnd"/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нергосберегающие.</w:t>
      </w:r>
    </w:p>
    <w:p w:rsidR="00B9039A" w:rsidRPr="00CD28B9" w:rsidRDefault="00495C82" w:rsidP="00495C82">
      <w:pPr>
        <w:shd w:val="clear" w:color="auto" w:fill="FFFFFF"/>
        <w:tabs>
          <w:tab w:val="left" w:pos="0"/>
          <w:tab w:val="left" w:pos="993"/>
        </w:tabs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9039A" w:rsidRPr="00CD28B9">
        <w:rPr>
          <w:rFonts w:ascii="Arial" w:hAnsi="Arial" w:cs="Arial"/>
        </w:rPr>
        <w:t>Один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раз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три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год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замер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опротивления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изоляции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лектропроводов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иловых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линий.</w:t>
      </w:r>
      <w:r w:rsidR="00CD28B9" w:rsidRPr="00CD28B9">
        <w:rPr>
          <w:rFonts w:ascii="Arial" w:hAnsi="Arial" w:cs="Arial"/>
        </w:rPr>
        <w:t xml:space="preserve"> 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495C82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lastRenderedPageBreak/>
        <w:t>9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Сроки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и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этапы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реализации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граммы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Програм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ссчита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иод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1</w:t>
      </w:r>
      <w:r w:rsidR="008D2046">
        <w:rPr>
          <w:sz w:val="24"/>
          <w:szCs w:val="24"/>
        </w:rPr>
        <w:t>9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2</w:t>
      </w:r>
      <w:r w:rsidR="008D2046">
        <w:rPr>
          <w:sz w:val="24"/>
          <w:szCs w:val="24"/>
        </w:rPr>
        <w:t>1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гг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зультат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полагается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остигнут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уммар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коном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Р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ю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нц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2</w:t>
      </w:r>
      <w:r w:rsidR="008D2046">
        <w:rPr>
          <w:sz w:val="24"/>
          <w:szCs w:val="24"/>
        </w:rPr>
        <w:t>1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год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–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10%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495C82" w:rsidRDefault="00B9039A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95C82">
        <w:rPr>
          <w:sz w:val="24"/>
          <w:szCs w:val="24"/>
        </w:rPr>
        <w:t>10.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Заключение</w:t>
      </w:r>
    </w:p>
    <w:p w:rsidR="00B9039A" w:rsidRPr="00CD28B9" w:rsidRDefault="00B9039A" w:rsidP="00CD28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Програм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КУ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тармин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еспечива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евод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proofErr w:type="spellStart"/>
      <w:r w:rsidRPr="00CD28B9">
        <w:rPr>
          <w:sz w:val="24"/>
          <w:szCs w:val="24"/>
        </w:rPr>
        <w:t>энергоэффективный</w:t>
      </w:r>
      <w:proofErr w:type="spell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ездотационны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ут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звит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фер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инималь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траты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на</w:t>
      </w:r>
      <w:proofErr w:type="gram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Р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усматривает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истем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тслежи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треб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ресурсо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вершенств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аланс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ет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нтро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циональном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ю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ормирован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proofErr w:type="spellStart"/>
      <w:r w:rsidRPr="00CD28B9">
        <w:rPr>
          <w:sz w:val="24"/>
          <w:szCs w:val="24"/>
        </w:rPr>
        <w:t>лимитированию</w:t>
      </w:r>
      <w:proofErr w:type="spell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ресурсов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следован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ыя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ерацион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ресурсов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зработк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гающ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й.</w:t>
      </w:r>
    </w:p>
    <w:p w:rsidR="00B9039A" w:rsidRPr="00CD28B9" w:rsidRDefault="00B9039A" w:rsidP="00CD28B9">
      <w:pPr>
        <w:pStyle w:val="ConsPlusNormal"/>
        <w:widowControl/>
        <w:ind w:firstLine="709"/>
        <w:rPr>
          <w:sz w:val="24"/>
          <w:szCs w:val="24"/>
        </w:rPr>
        <w:sectPr w:rsidR="00B9039A" w:rsidRPr="00CD28B9">
          <w:pgSz w:w="11906" w:h="16838"/>
          <w:pgMar w:top="567" w:right="567" w:bottom="765" w:left="1418" w:header="720" w:footer="709" w:gutter="0"/>
          <w:cols w:space="720"/>
          <w:docGrid w:linePitch="360"/>
        </w:sectPr>
      </w:pPr>
      <w:r w:rsidRPr="00CD28B9">
        <w:rPr>
          <w:sz w:val="24"/>
          <w:szCs w:val="24"/>
        </w:rPr>
        <w:t>Уч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сурсов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коном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ормиров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proofErr w:type="spellStart"/>
      <w:r w:rsidRPr="00CD28B9">
        <w:rPr>
          <w:sz w:val="24"/>
          <w:szCs w:val="24"/>
        </w:rPr>
        <w:t>лимитирование</w:t>
      </w:r>
      <w:proofErr w:type="spellEnd"/>
      <w:r w:rsidRPr="00CD28B9">
        <w:rPr>
          <w:sz w:val="24"/>
          <w:szCs w:val="24"/>
        </w:rPr>
        <w:t>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птимизац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аланс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зволя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меньшит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трат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иобрет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Р.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4B28A1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B28A1">
        <w:rPr>
          <w:rFonts w:ascii="Arial" w:hAnsi="Arial" w:cs="Arial"/>
        </w:rPr>
        <w:t>План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мероприятий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по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энергосбережению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и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повышению</w:t>
      </w:r>
      <w:r w:rsidR="00CD28B9" w:rsidRPr="004B28A1">
        <w:rPr>
          <w:rFonts w:ascii="Arial" w:hAnsi="Arial" w:cs="Arial"/>
        </w:rPr>
        <w:t xml:space="preserve"> </w:t>
      </w:r>
      <w:proofErr w:type="spellStart"/>
      <w:r w:rsidRPr="004B28A1">
        <w:rPr>
          <w:rFonts w:ascii="Arial" w:hAnsi="Arial" w:cs="Arial"/>
        </w:rPr>
        <w:t>энергоэффективности</w:t>
      </w:r>
      <w:proofErr w:type="spellEnd"/>
      <w:r w:rsid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в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МКУК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Катарминского</w:t>
      </w:r>
    </w:p>
    <w:p w:rsidR="00B9039A" w:rsidRPr="004B28A1" w:rsidRDefault="00CD28B9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муниципального</w:t>
      </w: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образования</w:t>
      </w:r>
      <w:r w:rsidR="004B28A1"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Нижнеудинского</w:t>
      </w: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района</w:t>
      </w: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Иркутской</w:t>
      </w: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области.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tbl>
      <w:tblPr>
        <w:tblW w:w="13074" w:type="dxa"/>
        <w:tblInd w:w="-66" w:type="dxa"/>
        <w:tblLayout w:type="fixed"/>
        <w:tblLook w:val="0000"/>
      </w:tblPr>
      <w:tblGrid>
        <w:gridCol w:w="1875"/>
        <w:gridCol w:w="1134"/>
        <w:gridCol w:w="1560"/>
        <w:gridCol w:w="1417"/>
        <w:gridCol w:w="1276"/>
        <w:gridCol w:w="1134"/>
        <w:gridCol w:w="1134"/>
        <w:gridCol w:w="3544"/>
      </w:tblGrid>
      <w:tr w:rsidR="00B9039A" w:rsidRPr="00CD28B9" w:rsidTr="004B28A1">
        <w:trPr>
          <w:cantSplit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га-ющий</w:t>
            </w:r>
            <w:proofErr w:type="spellEnd"/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8D2046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8D204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8D204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8D2046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8D204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8D2046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D2046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8D2046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D204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</w:tr>
      <w:tr w:rsidR="004B28A1" w:rsidRPr="00CD28B9" w:rsidTr="004B28A1">
        <w:trPr>
          <w:cantSplit/>
          <w:trHeight w:val="162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1.1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вед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облюд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ежим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коном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рядк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тчётно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достигнут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коном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  <w:p w:rsidR="00B9039A" w:rsidRPr="00495C82" w:rsidRDefault="00B9039A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1.2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к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технико-экономическ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основа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целя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недр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гающ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технолог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ивлеч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небюджет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финансир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1.3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истем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онтрол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ониторинг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еализацие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ервисных</w:t>
            </w:r>
            <w:proofErr w:type="spell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онтра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lastRenderedPageBreak/>
              <w:t>1.4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валификац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пециалист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"Энергосбере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ивнос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  <w:p w:rsidR="00B9039A" w:rsidRPr="00495C82" w:rsidRDefault="00B9039A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1.5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к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лож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и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егулярн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овед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овеща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1.6.</w:t>
            </w:r>
            <w:r w:rsidR="004B28A1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Организация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режима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работы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электропотребляющего</w:t>
            </w:r>
            <w:proofErr w:type="spellEnd"/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оборудования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освещения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выключение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или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перевод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режим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сна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компьютеров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при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простое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исключение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работы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оборудования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на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холостом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ходу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др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.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отрудник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Сни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лектро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1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Замен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ламп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свещ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</w:p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гающие</w:t>
            </w:r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(30</w:t>
            </w:r>
            <w:r w:rsidR="004B28A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лам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Снижение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потерь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тепловой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884F9D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884F9D" w:rsidP="00884F9D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884F9D" w:rsidP="008D2046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8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  <w:p w:rsidR="00B9039A" w:rsidRPr="00495C82" w:rsidRDefault="00B9039A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.2.Замер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опротив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золяц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лектропровод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илов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ли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(ра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Минимизация</w:t>
            </w:r>
            <w:r w:rsidR="004B28A1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потерь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ЭР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lastRenderedPageBreak/>
              <w:t>2.3.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Замена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старых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дверей</w:t>
            </w:r>
            <w:r w:rsidR="004B28A1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(2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двер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Снижение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потерь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тепловой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2.4.Обучение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ответственного</w:t>
            </w:r>
            <w:proofErr w:type="gramEnd"/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электрохозяйство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до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  <w:lang w:val="en-US"/>
              </w:rPr>
              <w:t>iv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группы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по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электробезопас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eastAsia="TimesNew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  <w:p w:rsidR="00B9039A" w:rsidRPr="00495C82" w:rsidRDefault="00CD28B9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.5.Утепл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кон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Д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Снижение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потерь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тепловой</w:t>
            </w:r>
            <w:r w:rsidR="00CD28B9" w:rsidRPr="00495C82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884F9D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884F9D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884F9D" w:rsidP="00884F9D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  <w:p w:rsidR="00B9039A" w:rsidRPr="00495C82" w:rsidRDefault="00CD28B9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</w:tr>
      <w:tr w:rsidR="004B28A1" w:rsidRPr="00CD28B9" w:rsidTr="008D2046">
        <w:trPr>
          <w:cantSplit/>
          <w:trHeight w:val="73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.6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мен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лектросчет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  <w:p w:rsidR="00B9039A" w:rsidRDefault="008D204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чреждения</w:t>
            </w:r>
          </w:p>
          <w:p w:rsidR="008D2046" w:rsidRPr="00495C82" w:rsidRDefault="008D204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8D2046" w:rsidRPr="00CD28B9" w:rsidTr="008D2046">
        <w:trPr>
          <w:cantSplit/>
          <w:trHeight w:val="285"/>
        </w:trPr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495C82" w:rsidRDefault="008D2046" w:rsidP="004B28A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7.Замена плаф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495C82" w:rsidRDefault="008D2046" w:rsidP="004B28A1">
            <w:pPr>
              <w:snapToGrid w:val="0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495C82" w:rsidRDefault="008D2046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495C82" w:rsidRDefault="00400078" w:rsidP="00884F9D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Default="00400078" w:rsidP="004B28A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495C82" w:rsidRDefault="00400078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495C82" w:rsidRDefault="00400078" w:rsidP="004B28A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046" w:rsidRPr="00495C82" w:rsidRDefault="008D2046" w:rsidP="004B28A1">
            <w:pPr>
              <w:snapToGrid w:val="0"/>
              <w:rPr>
                <w:rFonts w:ascii="Courier New" w:hAnsi="Courier New" w:cs="Courier New"/>
              </w:rPr>
            </w:pP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495C82">
              <w:rPr>
                <w:rFonts w:ascii="Courier New" w:eastAsia="TimesNewRoman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884F9D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884F9D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884F9D" w:rsidP="00884F9D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884F9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</w:tr>
    </w:tbl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  <w:i/>
        </w:rPr>
      </w:pP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  <w:i/>
        </w:rPr>
      </w:pPr>
    </w:p>
    <w:p w:rsidR="00B9039A" w:rsidRPr="004B28A1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B28A1">
        <w:rPr>
          <w:rFonts w:ascii="Arial" w:hAnsi="Arial" w:cs="Arial"/>
        </w:rPr>
        <w:t>Сравнительный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анализ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потребления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энергетических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ресурсов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tbl>
      <w:tblPr>
        <w:tblW w:w="12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5"/>
        <w:gridCol w:w="2090"/>
        <w:gridCol w:w="1418"/>
        <w:gridCol w:w="1559"/>
        <w:gridCol w:w="1276"/>
        <w:gridCol w:w="2126"/>
        <w:gridCol w:w="3119"/>
      </w:tblGrid>
      <w:tr w:rsidR="00B9039A" w:rsidRPr="002471E3" w:rsidTr="004B28A1">
        <w:tc>
          <w:tcPr>
            <w:tcW w:w="745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71E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2471E3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2471E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энергоносителя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</w:tcPr>
          <w:p w:rsidR="00B9039A" w:rsidRPr="002471E3" w:rsidRDefault="002471E3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2471E3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2126" w:type="dxa"/>
            <w:shd w:val="clear" w:color="auto" w:fill="auto"/>
          </w:tcPr>
          <w:p w:rsidR="00B9039A" w:rsidRPr="002471E3" w:rsidRDefault="002471E3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3119" w:type="dxa"/>
            <w:shd w:val="clear" w:color="auto" w:fill="auto"/>
          </w:tcPr>
          <w:p w:rsidR="00B9039A" w:rsidRPr="002471E3" w:rsidRDefault="002471E3" w:rsidP="004B28A1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B9039A" w:rsidRPr="002471E3" w:rsidTr="004B28A1">
        <w:tc>
          <w:tcPr>
            <w:tcW w:w="745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090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Объем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B9039A" w:rsidRPr="002471E3" w:rsidTr="004B28A1">
        <w:tc>
          <w:tcPr>
            <w:tcW w:w="745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2090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Электрической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энергии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CD28B9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КВт</w:t>
            </w:r>
            <w:proofErr w:type="gramStart"/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spellEnd"/>
            <w:proofErr w:type="gramEnd"/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4804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690D63" w:rsidP="00690D63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</w:t>
            </w:r>
          </w:p>
        </w:tc>
        <w:tc>
          <w:tcPr>
            <w:tcW w:w="212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</w:tr>
    </w:tbl>
    <w:p w:rsidR="00B9039A" w:rsidRPr="002471E3" w:rsidRDefault="00B9039A" w:rsidP="00CD28B9">
      <w:pPr>
        <w:pStyle w:val="af1"/>
        <w:ind w:firstLine="709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B9039A" w:rsidRPr="002471E3" w:rsidRDefault="00B9039A" w:rsidP="00CD28B9">
      <w:pPr>
        <w:pStyle w:val="af1"/>
        <w:ind w:firstLine="709"/>
        <w:jc w:val="center"/>
        <w:rPr>
          <w:rFonts w:ascii="Courier New" w:hAnsi="Courier New" w:cs="Courier New"/>
          <w:bCs/>
          <w:sz w:val="22"/>
          <w:szCs w:val="22"/>
        </w:rPr>
      </w:pPr>
      <w:r w:rsidRPr="002471E3">
        <w:rPr>
          <w:rFonts w:ascii="Courier New" w:hAnsi="Courier New" w:cs="Courier New"/>
          <w:bCs/>
          <w:sz w:val="22"/>
          <w:szCs w:val="22"/>
        </w:rPr>
        <w:t>Финансирование</w:t>
      </w:r>
      <w:r w:rsidR="002471E3" w:rsidRPr="002471E3">
        <w:rPr>
          <w:rFonts w:ascii="Courier New" w:hAnsi="Courier New" w:cs="Courier New"/>
          <w:bCs/>
          <w:sz w:val="22"/>
          <w:szCs w:val="22"/>
        </w:rPr>
        <w:t xml:space="preserve"> </w:t>
      </w:r>
      <w:r w:rsidRPr="002471E3">
        <w:rPr>
          <w:rFonts w:ascii="Courier New" w:hAnsi="Courier New" w:cs="Courier New"/>
          <w:bCs/>
          <w:sz w:val="22"/>
          <w:szCs w:val="22"/>
        </w:rPr>
        <w:t>ТЭР</w:t>
      </w:r>
    </w:p>
    <w:tbl>
      <w:tblPr>
        <w:tblW w:w="12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418"/>
        <w:gridCol w:w="2551"/>
        <w:gridCol w:w="1276"/>
        <w:gridCol w:w="2126"/>
        <w:gridCol w:w="3119"/>
      </w:tblGrid>
      <w:tr w:rsidR="00B9039A" w:rsidRPr="002471E3" w:rsidTr="002471E3">
        <w:tc>
          <w:tcPr>
            <w:tcW w:w="1843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Наименование.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2551" w:type="dxa"/>
            <w:shd w:val="clear" w:color="auto" w:fill="auto"/>
          </w:tcPr>
          <w:p w:rsidR="00B9039A" w:rsidRPr="002471E3" w:rsidRDefault="002471E3" w:rsidP="002471E3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2471E3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B9039A" w:rsidRPr="002471E3" w:rsidRDefault="002471E3" w:rsidP="00CD28B9">
            <w:pPr>
              <w:pStyle w:val="af3"/>
              <w:snapToGrid w:val="0"/>
              <w:ind w:firstLine="70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3119" w:type="dxa"/>
            <w:shd w:val="clear" w:color="auto" w:fill="auto"/>
          </w:tcPr>
          <w:p w:rsidR="00B9039A" w:rsidRPr="002471E3" w:rsidRDefault="002471E3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B9039A" w:rsidRPr="002471E3" w:rsidTr="002471E3">
        <w:tc>
          <w:tcPr>
            <w:tcW w:w="1843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Объем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РЭР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2551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18,990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690D63" w:rsidP="00690D63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24,4</w:t>
            </w:r>
          </w:p>
        </w:tc>
        <w:tc>
          <w:tcPr>
            <w:tcW w:w="212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B9039A" w:rsidRPr="002471E3" w:rsidTr="002471E3">
        <w:tc>
          <w:tcPr>
            <w:tcW w:w="1843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</w:tr>
    </w:tbl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  <w:b/>
        </w:rPr>
      </w:pPr>
    </w:p>
    <w:sectPr w:rsidR="000B7F9E" w:rsidRPr="00CD28B9" w:rsidSect="00495C82">
      <w:pgSz w:w="11906" w:h="16838"/>
      <w:pgMar w:top="720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AFF" w:rsidRDefault="00CC4AFF" w:rsidP="004F7CA7">
      <w:pPr>
        <w:spacing w:line="240" w:lineRule="auto"/>
      </w:pPr>
      <w:r>
        <w:separator/>
      </w:r>
    </w:p>
  </w:endnote>
  <w:endnote w:type="continuationSeparator" w:id="1">
    <w:p w:rsidR="00CC4AFF" w:rsidRDefault="00CC4AFF" w:rsidP="004F7C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AFF" w:rsidRDefault="00CC4AFF" w:rsidP="004F7CA7">
      <w:pPr>
        <w:spacing w:line="240" w:lineRule="auto"/>
      </w:pPr>
      <w:r>
        <w:separator/>
      </w:r>
    </w:p>
  </w:footnote>
  <w:footnote w:type="continuationSeparator" w:id="1">
    <w:p w:rsidR="00CC4AFF" w:rsidRDefault="00CC4AFF" w:rsidP="004F7C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F31639"/>
    <w:multiLevelType w:val="hybridMultilevel"/>
    <w:tmpl w:val="CA9A1586"/>
    <w:lvl w:ilvl="0" w:tplc="2766CA7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2150DF9"/>
    <w:multiLevelType w:val="hybridMultilevel"/>
    <w:tmpl w:val="22E649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7F20462"/>
    <w:multiLevelType w:val="hybridMultilevel"/>
    <w:tmpl w:val="9CC6BDD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0C8B604C"/>
    <w:multiLevelType w:val="hybridMultilevel"/>
    <w:tmpl w:val="1EBC58DA"/>
    <w:lvl w:ilvl="0" w:tplc="A762E4B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0FA13DDF"/>
    <w:multiLevelType w:val="hybridMultilevel"/>
    <w:tmpl w:val="6D94641C"/>
    <w:lvl w:ilvl="0" w:tplc="DB9206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5E39BC"/>
    <w:multiLevelType w:val="hybridMultilevel"/>
    <w:tmpl w:val="6C5C8B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5A332B"/>
    <w:multiLevelType w:val="hybridMultilevel"/>
    <w:tmpl w:val="0F44E19C"/>
    <w:lvl w:ilvl="0" w:tplc="43E4FE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DE4DAC"/>
    <w:multiLevelType w:val="hybridMultilevel"/>
    <w:tmpl w:val="35AA2D6A"/>
    <w:lvl w:ilvl="0" w:tplc="8E248A6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96312A3"/>
    <w:multiLevelType w:val="hybridMultilevel"/>
    <w:tmpl w:val="FCC25254"/>
    <w:lvl w:ilvl="0" w:tplc="B3C40C6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C33052B"/>
    <w:multiLevelType w:val="hybridMultilevel"/>
    <w:tmpl w:val="7158ADFE"/>
    <w:lvl w:ilvl="0" w:tplc="5AF257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A15499"/>
    <w:multiLevelType w:val="hybridMultilevel"/>
    <w:tmpl w:val="78F000D0"/>
    <w:lvl w:ilvl="0" w:tplc="95C42FB4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24F4689D"/>
    <w:multiLevelType w:val="hybridMultilevel"/>
    <w:tmpl w:val="1D3E42C8"/>
    <w:lvl w:ilvl="0" w:tplc="0AB4DF5A">
      <w:start w:val="1"/>
      <w:numFmt w:val="upperRoman"/>
      <w:lvlText w:val="%1."/>
      <w:lvlJc w:val="left"/>
      <w:pPr>
        <w:ind w:left="62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0C7F0E"/>
    <w:multiLevelType w:val="hybridMultilevel"/>
    <w:tmpl w:val="E45AE784"/>
    <w:lvl w:ilvl="0" w:tplc="37A8996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275A56C2"/>
    <w:multiLevelType w:val="hybridMultilevel"/>
    <w:tmpl w:val="FFE46D56"/>
    <w:lvl w:ilvl="0" w:tplc="DFB026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EC2530"/>
    <w:multiLevelType w:val="hybridMultilevel"/>
    <w:tmpl w:val="038EC560"/>
    <w:lvl w:ilvl="0" w:tplc="794CB8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F620A1"/>
    <w:multiLevelType w:val="hybridMultilevel"/>
    <w:tmpl w:val="F2402F40"/>
    <w:lvl w:ilvl="0" w:tplc="FE14D8EC">
      <w:start w:val="1"/>
      <w:numFmt w:val="decimal"/>
      <w:lvlText w:val="%1"/>
      <w:lvlJc w:val="left"/>
      <w:pPr>
        <w:ind w:left="25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96084E"/>
    <w:multiLevelType w:val="hybridMultilevel"/>
    <w:tmpl w:val="45EAB2A8"/>
    <w:lvl w:ilvl="0" w:tplc="8A3A43B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810AE8"/>
    <w:multiLevelType w:val="hybridMultilevel"/>
    <w:tmpl w:val="2AECF6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9864F8"/>
    <w:multiLevelType w:val="hybridMultilevel"/>
    <w:tmpl w:val="C0620874"/>
    <w:lvl w:ilvl="0" w:tplc="B5DE8E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FF5E46"/>
    <w:multiLevelType w:val="hybridMultilevel"/>
    <w:tmpl w:val="2812B612"/>
    <w:lvl w:ilvl="0" w:tplc="84D4309E">
      <w:start w:val="1"/>
      <w:numFmt w:val="decimal"/>
      <w:lvlText w:val="%1)"/>
      <w:lvlJc w:val="left"/>
      <w:pPr>
        <w:ind w:left="7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23">
    <w:nsid w:val="3B641BA0"/>
    <w:multiLevelType w:val="hybridMultilevel"/>
    <w:tmpl w:val="F7BEEDBA"/>
    <w:lvl w:ilvl="0" w:tplc="8ECCB91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3AC724F"/>
    <w:multiLevelType w:val="hybridMultilevel"/>
    <w:tmpl w:val="FD428CA4"/>
    <w:lvl w:ilvl="0" w:tplc="BF6C0C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72EC03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E86297"/>
    <w:multiLevelType w:val="hybridMultilevel"/>
    <w:tmpl w:val="C1CC227C"/>
    <w:lvl w:ilvl="0" w:tplc="4EC2DD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0F1F31"/>
    <w:multiLevelType w:val="hybridMultilevel"/>
    <w:tmpl w:val="B3DA4E60"/>
    <w:lvl w:ilvl="0" w:tplc="E7622E9E">
      <w:start w:val="2"/>
      <w:numFmt w:val="decimal"/>
      <w:lvlText w:val="%1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27">
    <w:nsid w:val="4C9A7FFA"/>
    <w:multiLevelType w:val="hybridMultilevel"/>
    <w:tmpl w:val="CBE21F2C"/>
    <w:lvl w:ilvl="0" w:tplc="20B0574A">
      <w:start w:val="1"/>
      <w:numFmt w:val="decimal"/>
      <w:lvlText w:val="%1)"/>
      <w:lvlJc w:val="left"/>
      <w:pPr>
        <w:ind w:left="25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1F775A"/>
    <w:multiLevelType w:val="hybridMultilevel"/>
    <w:tmpl w:val="73DA04E8"/>
    <w:lvl w:ilvl="0" w:tplc="565EB59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50DB3599"/>
    <w:multiLevelType w:val="hybridMultilevel"/>
    <w:tmpl w:val="4BE05518"/>
    <w:lvl w:ilvl="0" w:tplc="31D41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167704"/>
    <w:multiLevelType w:val="hybridMultilevel"/>
    <w:tmpl w:val="5CE42016"/>
    <w:lvl w:ilvl="0" w:tplc="46D818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9B36087"/>
    <w:multiLevelType w:val="hybridMultilevel"/>
    <w:tmpl w:val="DF5A02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C8C0188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2F15EF"/>
    <w:multiLevelType w:val="hybridMultilevel"/>
    <w:tmpl w:val="7226BA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DF96E7F"/>
    <w:multiLevelType w:val="hybridMultilevel"/>
    <w:tmpl w:val="A31AB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FA047CB"/>
    <w:multiLevelType w:val="hybridMultilevel"/>
    <w:tmpl w:val="77544598"/>
    <w:lvl w:ilvl="0" w:tplc="2B7A5E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54F654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4761DD"/>
    <w:multiLevelType w:val="hybridMultilevel"/>
    <w:tmpl w:val="E94ED686"/>
    <w:lvl w:ilvl="0" w:tplc="60F40D70">
      <w:start w:val="1"/>
      <w:numFmt w:val="decimal"/>
      <w:lvlText w:val="%1)"/>
      <w:lvlJc w:val="left"/>
      <w:pPr>
        <w:ind w:left="4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36">
    <w:nsid w:val="662445F5"/>
    <w:multiLevelType w:val="hybridMultilevel"/>
    <w:tmpl w:val="AABC7614"/>
    <w:lvl w:ilvl="0" w:tplc="4306CF1C">
      <w:start w:val="1"/>
      <w:numFmt w:val="decimal"/>
      <w:lvlText w:val="%1)"/>
      <w:lvlJc w:val="left"/>
      <w:pPr>
        <w:ind w:left="4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37">
    <w:nsid w:val="66B73760"/>
    <w:multiLevelType w:val="hybridMultilevel"/>
    <w:tmpl w:val="BD90AFF4"/>
    <w:lvl w:ilvl="0" w:tplc="5A2E1186">
      <w:start w:val="1"/>
      <w:numFmt w:val="upperRoman"/>
      <w:lvlText w:val="%1."/>
      <w:lvlJc w:val="left"/>
      <w:pPr>
        <w:tabs>
          <w:tab w:val="num" w:pos="3735"/>
        </w:tabs>
        <w:ind w:left="373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975"/>
        </w:tabs>
        <w:ind w:left="6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695"/>
        </w:tabs>
        <w:ind w:left="7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415"/>
        </w:tabs>
        <w:ind w:left="8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135"/>
        </w:tabs>
        <w:ind w:left="9135" w:hanging="180"/>
      </w:pPr>
      <w:rPr>
        <w:rFonts w:cs="Times New Roman"/>
      </w:rPr>
    </w:lvl>
  </w:abstractNum>
  <w:abstractNum w:abstractNumId="38">
    <w:nsid w:val="66E82791"/>
    <w:multiLevelType w:val="hybridMultilevel"/>
    <w:tmpl w:val="6C5C8B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0E7B67"/>
    <w:multiLevelType w:val="hybridMultilevel"/>
    <w:tmpl w:val="5C3865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50B6D9B"/>
    <w:multiLevelType w:val="hybridMultilevel"/>
    <w:tmpl w:val="8786B87E"/>
    <w:lvl w:ilvl="0" w:tplc="51C438C4">
      <w:start w:val="1"/>
      <w:numFmt w:val="decimal"/>
      <w:lvlText w:val="%1)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532052"/>
    <w:multiLevelType w:val="hybridMultilevel"/>
    <w:tmpl w:val="02E43C24"/>
    <w:lvl w:ilvl="0" w:tplc="BCB2B3B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769383D"/>
    <w:multiLevelType w:val="hybridMultilevel"/>
    <w:tmpl w:val="DD06D4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C4A6EC8"/>
    <w:multiLevelType w:val="hybridMultilevel"/>
    <w:tmpl w:val="7E96DA1C"/>
    <w:lvl w:ilvl="0" w:tplc="E3B4350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4">
    <w:nsid w:val="7C8956B8"/>
    <w:multiLevelType w:val="hybridMultilevel"/>
    <w:tmpl w:val="4DF8B5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DA571FD"/>
    <w:multiLevelType w:val="hybridMultilevel"/>
    <w:tmpl w:val="3D74EA1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E280E5D"/>
    <w:multiLevelType w:val="hybridMultilevel"/>
    <w:tmpl w:val="2710E332"/>
    <w:lvl w:ilvl="0" w:tplc="4524E8B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4"/>
  </w:num>
  <w:num w:numId="2">
    <w:abstractNumId w:val="33"/>
  </w:num>
  <w:num w:numId="3">
    <w:abstractNumId w:val="44"/>
  </w:num>
  <w:num w:numId="4">
    <w:abstractNumId w:val="28"/>
  </w:num>
  <w:num w:numId="5">
    <w:abstractNumId w:val="27"/>
  </w:num>
  <w:num w:numId="6">
    <w:abstractNumId w:val="46"/>
  </w:num>
  <w:num w:numId="7">
    <w:abstractNumId w:val="15"/>
  </w:num>
  <w:num w:numId="8">
    <w:abstractNumId w:val="19"/>
  </w:num>
  <w:num w:numId="9">
    <w:abstractNumId w:val="2"/>
  </w:num>
  <w:num w:numId="10">
    <w:abstractNumId w:val="38"/>
  </w:num>
  <w:num w:numId="11">
    <w:abstractNumId w:val="40"/>
  </w:num>
  <w:num w:numId="12">
    <w:abstractNumId w:val="8"/>
  </w:num>
  <w:num w:numId="13">
    <w:abstractNumId w:val="20"/>
  </w:num>
  <w:num w:numId="14">
    <w:abstractNumId w:val="3"/>
  </w:num>
  <w:num w:numId="15">
    <w:abstractNumId w:val="5"/>
  </w:num>
  <w:num w:numId="16">
    <w:abstractNumId w:val="6"/>
  </w:num>
  <w:num w:numId="17">
    <w:abstractNumId w:val="11"/>
  </w:num>
  <w:num w:numId="18">
    <w:abstractNumId w:val="7"/>
  </w:num>
  <w:num w:numId="19">
    <w:abstractNumId w:val="43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2"/>
  </w:num>
  <w:num w:numId="23">
    <w:abstractNumId w:val="16"/>
  </w:num>
  <w:num w:numId="24">
    <w:abstractNumId w:val="10"/>
  </w:num>
  <w:num w:numId="25">
    <w:abstractNumId w:val="34"/>
  </w:num>
  <w:num w:numId="26">
    <w:abstractNumId w:val="24"/>
  </w:num>
  <w:num w:numId="27">
    <w:abstractNumId w:val="25"/>
  </w:num>
  <w:num w:numId="28">
    <w:abstractNumId w:val="26"/>
  </w:num>
  <w:num w:numId="29">
    <w:abstractNumId w:val="12"/>
  </w:num>
  <w:num w:numId="30">
    <w:abstractNumId w:val="17"/>
  </w:num>
  <w:num w:numId="31">
    <w:abstractNumId w:val="35"/>
  </w:num>
  <w:num w:numId="32">
    <w:abstractNumId w:val="23"/>
  </w:num>
  <w:num w:numId="33">
    <w:abstractNumId w:val="36"/>
  </w:num>
  <w:num w:numId="34">
    <w:abstractNumId w:val="41"/>
  </w:num>
  <w:num w:numId="35">
    <w:abstractNumId w:val="21"/>
  </w:num>
  <w:num w:numId="36">
    <w:abstractNumId w:val="30"/>
  </w:num>
  <w:num w:numId="37">
    <w:abstractNumId w:val="22"/>
  </w:num>
  <w:num w:numId="38">
    <w:abstractNumId w:val="13"/>
  </w:num>
  <w:num w:numId="39">
    <w:abstractNumId w:val="37"/>
  </w:num>
  <w:num w:numId="40">
    <w:abstractNumId w:val="31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"/>
  </w:num>
  <w:num w:numId="46">
    <w:abstractNumId w:val="18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AD9"/>
    <w:rsid w:val="000014A9"/>
    <w:rsid w:val="00011542"/>
    <w:rsid w:val="00011C31"/>
    <w:rsid w:val="00022D4F"/>
    <w:rsid w:val="000231F5"/>
    <w:rsid w:val="0003007B"/>
    <w:rsid w:val="000433BD"/>
    <w:rsid w:val="000467F4"/>
    <w:rsid w:val="0005119D"/>
    <w:rsid w:val="00067CF3"/>
    <w:rsid w:val="00071476"/>
    <w:rsid w:val="00073E77"/>
    <w:rsid w:val="00085940"/>
    <w:rsid w:val="00085C9A"/>
    <w:rsid w:val="00087201"/>
    <w:rsid w:val="00092169"/>
    <w:rsid w:val="000A6367"/>
    <w:rsid w:val="000A65B6"/>
    <w:rsid w:val="000B7F9E"/>
    <w:rsid w:val="000C62DE"/>
    <w:rsid w:val="000D14AB"/>
    <w:rsid w:val="000E7EB8"/>
    <w:rsid w:val="000F132E"/>
    <w:rsid w:val="000F5005"/>
    <w:rsid w:val="000F7192"/>
    <w:rsid w:val="00115774"/>
    <w:rsid w:val="0011687E"/>
    <w:rsid w:val="00123092"/>
    <w:rsid w:val="001268B0"/>
    <w:rsid w:val="00131895"/>
    <w:rsid w:val="00133BA0"/>
    <w:rsid w:val="00135FDA"/>
    <w:rsid w:val="001372D1"/>
    <w:rsid w:val="00151473"/>
    <w:rsid w:val="00151C1D"/>
    <w:rsid w:val="00162704"/>
    <w:rsid w:val="0016726A"/>
    <w:rsid w:val="001921F3"/>
    <w:rsid w:val="001A49BB"/>
    <w:rsid w:val="001B36E5"/>
    <w:rsid w:val="001B38D3"/>
    <w:rsid w:val="001C42D1"/>
    <w:rsid w:val="001E5F81"/>
    <w:rsid w:val="001E764C"/>
    <w:rsid w:val="001F0F92"/>
    <w:rsid w:val="001F1097"/>
    <w:rsid w:val="001F3B9A"/>
    <w:rsid w:val="001F7AE1"/>
    <w:rsid w:val="00217795"/>
    <w:rsid w:val="00221718"/>
    <w:rsid w:val="00231A0D"/>
    <w:rsid w:val="00244478"/>
    <w:rsid w:val="002471E3"/>
    <w:rsid w:val="00251706"/>
    <w:rsid w:val="00273BE9"/>
    <w:rsid w:val="0027442C"/>
    <w:rsid w:val="00290427"/>
    <w:rsid w:val="002908D5"/>
    <w:rsid w:val="002A39C0"/>
    <w:rsid w:val="002B7A80"/>
    <w:rsid w:val="002C7DCE"/>
    <w:rsid w:val="002D08BF"/>
    <w:rsid w:val="002D7414"/>
    <w:rsid w:val="002F31AB"/>
    <w:rsid w:val="002F48A7"/>
    <w:rsid w:val="0030411D"/>
    <w:rsid w:val="00310AB1"/>
    <w:rsid w:val="00315A14"/>
    <w:rsid w:val="00316A92"/>
    <w:rsid w:val="00317DC9"/>
    <w:rsid w:val="003277C6"/>
    <w:rsid w:val="003421AB"/>
    <w:rsid w:val="003424C4"/>
    <w:rsid w:val="00357CB8"/>
    <w:rsid w:val="00360912"/>
    <w:rsid w:val="00363B05"/>
    <w:rsid w:val="00365FCB"/>
    <w:rsid w:val="003671C1"/>
    <w:rsid w:val="0038130B"/>
    <w:rsid w:val="0038415C"/>
    <w:rsid w:val="0038707B"/>
    <w:rsid w:val="003874C9"/>
    <w:rsid w:val="00387FFB"/>
    <w:rsid w:val="00390F61"/>
    <w:rsid w:val="003A386A"/>
    <w:rsid w:val="003A5ADC"/>
    <w:rsid w:val="003A6ABE"/>
    <w:rsid w:val="003C35AD"/>
    <w:rsid w:val="003C7839"/>
    <w:rsid w:val="003D1A3A"/>
    <w:rsid w:val="003E0655"/>
    <w:rsid w:val="003F4458"/>
    <w:rsid w:val="00400078"/>
    <w:rsid w:val="00414366"/>
    <w:rsid w:val="004145C5"/>
    <w:rsid w:val="0042151B"/>
    <w:rsid w:val="004275CB"/>
    <w:rsid w:val="004434BB"/>
    <w:rsid w:val="0045079B"/>
    <w:rsid w:val="004557A3"/>
    <w:rsid w:val="004679FC"/>
    <w:rsid w:val="00470B77"/>
    <w:rsid w:val="0049063E"/>
    <w:rsid w:val="004921C6"/>
    <w:rsid w:val="00492429"/>
    <w:rsid w:val="00495C82"/>
    <w:rsid w:val="00497B17"/>
    <w:rsid w:val="004A24C9"/>
    <w:rsid w:val="004B2827"/>
    <w:rsid w:val="004B28A1"/>
    <w:rsid w:val="004B7078"/>
    <w:rsid w:val="004F7CA7"/>
    <w:rsid w:val="0053651C"/>
    <w:rsid w:val="00543DD6"/>
    <w:rsid w:val="00575CA5"/>
    <w:rsid w:val="005826C6"/>
    <w:rsid w:val="0058300A"/>
    <w:rsid w:val="00584E85"/>
    <w:rsid w:val="00592BDA"/>
    <w:rsid w:val="00593F94"/>
    <w:rsid w:val="005951AD"/>
    <w:rsid w:val="00595F19"/>
    <w:rsid w:val="005A36E9"/>
    <w:rsid w:val="005A5213"/>
    <w:rsid w:val="005A6226"/>
    <w:rsid w:val="005A699E"/>
    <w:rsid w:val="005B1D3F"/>
    <w:rsid w:val="005C1D00"/>
    <w:rsid w:val="005C7D74"/>
    <w:rsid w:val="005D5903"/>
    <w:rsid w:val="005D7045"/>
    <w:rsid w:val="0060374F"/>
    <w:rsid w:val="0060379D"/>
    <w:rsid w:val="00603B97"/>
    <w:rsid w:val="00615682"/>
    <w:rsid w:val="00617CC5"/>
    <w:rsid w:val="00622D27"/>
    <w:rsid w:val="00635AF1"/>
    <w:rsid w:val="00636A72"/>
    <w:rsid w:val="00640097"/>
    <w:rsid w:val="00651D08"/>
    <w:rsid w:val="00653509"/>
    <w:rsid w:val="0066043C"/>
    <w:rsid w:val="00660B18"/>
    <w:rsid w:val="00685F4B"/>
    <w:rsid w:val="00690D63"/>
    <w:rsid w:val="00695A3E"/>
    <w:rsid w:val="0069631A"/>
    <w:rsid w:val="006A1E47"/>
    <w:rsid w:val="006A627E"/>
    <w:rsid w:val="006B4046"/>
    <w:rsid w:val="006B6FF9"/>
    <w:rsid w:val="006C2EC0"/>
    <w:rsid w:val="006D15F6"/>
    <w:rsid w:val="006D400F"/>
    <w:rsid w:val="006D6B0B"/>
    <w:rsid w:val="006E7C3C"/>
    <w:rsid w:val="006F4535"/>
    <w:rsid w:val="006F7CCD"/>
    <w:rsid w:val="00715204"/>
    <w:rsid w:val="007257EB"/>
    <w:rsid w:val="0074419A"/>
    <w:rsid w:val="00777C09"/>
    <w:rsid w:val="0078000C"/>
    <w:rsid w:val="00784DA3"/>
    <w:rsid w:val="007910B4"/>
    <w:rsid w:val="007922A8"/>
    <w:rsid w:val="007A2240"/>
    <w:rsid w:val="007A6BA6"/>
    <w:rsid w:val="007B0A9A"/>
    <w:rsid w:val="007E680D"/>
    <w:rsid w:val="007F5F46"/>
    <w:rsid w:val="00805E43"/>
    <w:rsid w:val="00806EE1"/>
    <w:rsid w:val="008249D9"/>
    <w:rsid w:val="00841F43"/>
    <w:rsid w:val="008533BA"/>
    <w:rsid w:val="00855748"/>
    <w:rsid w:val="00860F61"/>
    <w:rsid w:val="00866DE2"/>
    <w:rsid w:val="00867252"/>
    <w:rsid w:val="00870242"/>
    <w:rsid w:val="008731D0"/>
    <w:rsid w:val="00884113"/>
    <w:rsid w:val="00884F9D"/>
    <w:rsid w:val="008917CC"/>
    <w:rsid w:val="008A362C"/>
    <w:rsid w:val="008A3E72"/>
    <w:rsid w:val="008B36EE"/>
    <w:rsid w:val="008B439A"/>
    <w:rsid w:val="008C3AC6"/>
    <w:rsid w:val="008C4892"/>
    <w:rsid w:val="008D2046"/>
    <w:rsid w:val="008D3C5B"/>
    <w:rsid w:val="008D73BD"/>
    <w:rsid w:val="008F2658"/>
    <w:rsid w:val="008F28E7"/>
    <w:rsid w:val="00901018"/>
    <w:rsid w:val="00901EC8"/>
    <w:rsid w:val="00903736"/>
    <w:rsid w:val="00907EE0"/>
    <w:rsid w:val="009142F5"/>
    <w:rsid w:val="00916731"/>
    <w:rsid w:val="00925603"/>
    <w:rsid w:val="009300C5"/>
    <w:rsid w:val="00932748"/>
    <w:rsid w:val="00943A85"/>
    <w:rsid w:val="00944F34"/>
    <w:rsid w:val="009473F7"/>
    <w:rsid w:val="009517BB"/>
    <w:rsid w:val="009546BE"/>
    <w:rsid w:val="00993383"/>
    <w:rsid w:val="009C0EF4"/>
    <w:rsid w:val="009D13A6"/>
    <w:rsid w:val="009E2E1B"/>
    <w:rsid w:val="009E3906"/>
    <w:rsid w:val="009F18B5"/>
    <w:rsid w:val="009F5571"/>
    <w:rsid w:val="009F7FAE"/>
    <w:rsid w:val="00A06A6E"/>
    <w:rsid w:val="00A1532D"/>
    <w:rsid w:val="00A22655"/>
    <w:rsid w:val="00A32AAA"/>
    <w:rsid w:val="00A36F28"/>
    <w:rsid w:val="00A45D74"/>
    <w:rsid w:val="00A56F95"/>
    <w:rsid w:val="00A72524"/>
    <w:rsid w:val="00A7419A"/>
    <w:rsid w:val="00A957C8"/>
    <w:rsid w:val="00AB05EE"/>
    <w:rsid w:val="00AB1B73"/>
    <w:rsid w:val="00AC1586"/>
    <w:rsid w:val="00AE01AC"/>
    <w:rsid w:val="00AE6884"/>
    <w:rsid w:val="00AE7629"/>
    <w:rsid w:val="00AF77C3"/>
    <w:rsid w:val="00AF78A2"/>
    <w:rsid w:val="00B129A8"/>
    <w:rsid w:val="00B3451F"/>
    <w:rsid w:val="00B463A2"/>
    <w:rsid w:val="00B5064E"/>
    <w:rsid w:val="00B51023"/>
    <w:rsid w:val="00B56211"/>
    <w:rsid w:val="00B71BA8"/>
    <w:rsid w:val="00B720CD"/>
    <w:rsid w:val="00B744AE"/>
    <w:rsid w:val="00B750CA"/>
    <w:rsid w:val="00B77C6E"/>
    <w:rsid w:val="00B802CC"/>
    <w:rsid w:val="00B81E8F"/>
    <w:rsid w:val="00B9039A"/>
    <w:rsid w:val="00B912CD"/>
    <w:rsid w:val="00B93B54"/>
    <w:rsid w:val="00BA3338"/>
    <w:rsid w:val="00BB1089"/>
    <w:rsid w:val="00BB38E7"/>
    <w:rsid w:val="00BC3F9F"/>
    <w:rsid w:val="00BD283D"/>
    <w:rsid w:val="00BD4B46"/>
    <w:rsid w:val="00BE5DEC"/>
    <w:rsid w:val="00BE7BBC"/>
    <w:rsid w:val="00C07EB3"/>
    <w:rsid w:val="00C10DFE"/>
    <w:rsid w:val="00C125AD"/>
    <w:rsid w:val="00C20738"/>
    <w:rsid w:val="00C23DB6"/>
    <w:rsid w:val="00C41E7B"/>
    <w:rsid w:val="00C430C6"/>
    <w:rsid w:val="00C469A0"/>
    <w:rsid w:val="00C57ED5"/>
    <w:rsid w:val="00C83FCD"/>
    <w:rsid w:val="00C84707"/>
    <w:rsid w:val="00C86031"/>
    <w:rsid w:val="00C92B35"/>
    <w:rsid w:val="00C94683"/>
    <w:rsid w:val="00CA38C4"/>
    <w:rsid w:val="00CA7075"/>
    <w:rsid w:val="00CA70C3"/>
    <w:rsid w:val="00CB0520"/>
    <w:rsid w:val="00CB0D06"/>
    <w:rsid w:val="00CB5566"/>
    <w:rsid w:val="00CC2251"/>
    <w:rsid w:val="00CC4AFF"/>
    <w:rsid w:val="00CC4EED"/>
    <w:rsid w:val="00CC5391"/>
    <w:rsid w:val="00CC7D29"/>
    <w:rsid w:val="00CD226E"/>
    <w:rsid w:val="00CD28B9"/>
    <w:rsid w:val="00CF263F"/>
    <w:rsid w:val="00CF3144"/>
    <w:rsid w:val="00D00146"/>
    <w:rsid w:val="00D00FBC"/>
    <w:rsid w:val="00D067CB"/>
    <w:rsid w:val="00D121C2"/>
    <w:rsid w:val="00D213DA"/>
    <w:rsid w:val="00D27D10"/>
    <w:rsid w:val="00D30DE4"/>
    <w:rsid w:val="00D36BD2"/>
    <w:rsid w:val="00D44F17"/>
    <w:rsid w:val="00D45B80"/>
    <w:rsid w:val="00D45ED1"/>
    <w:rsid w:val="00D50E68"/>
    <w:rsid w:val="00D54AEA"/>
    <w:rsid w:val="00D6310F"/>
    <w:rsid w:val="00D64E0C"/>
    <w:rsid w:val="00D709B4"/>
    <w:rsid w:val="00D81365"/>
    <w:rsid w:val="00D8145B"/>
    <w:rsid w:val="00D93916"/>
    <w:rsid w:val="00D9441D"/>
    <w:rsid w:val="00DA2042"/>
    <w:rsid w:val="00DA3858"/>
    <w:rsid w:val="00DA730B"/>
    <w:rsid w:val="00DB1ADB"/>
    <w:rsid w:val="00DB1DA3"/>
    <w:rsid w:val="00DD5FAA"/>
    <w:rsid w:val="00DE10D9"/>
    <w:rsid w:val="00DE43DE"/>
    <w:rsid w:val="00DE56E4"/>
    <w:rsid w:val="00DE6960"/>
    <w:rsid w:val="00DF492C"/>
    <w:rsid w:val="00DF4A57"/>
    <w:rsid w:val="00DF64BE"/>
    <w:rsid w:val="00E02D58"/>
    <w:rsid w:val="00E032AE"/>
    <w:rsid w:val="00E06751"/>
    <w:rsid w:val="00E06BB2"/>
    <w:rsid w:val="00E13B53"/>
    <w:rsid w:val="00E14063"/>
    <w:rsid w:val="00E17676"/>
    <w:rsid w:val="00E2755F"/>
    <w:rsid w:val="00E33B6D"/>
    <w:rsid w:val="00E34EF7"/>
    <w:rsid w:val="00E3717D"/>
    <w:rsid w:val="00E52D77"/>
    <w:rsid w:val="00E53059"/>
    <w:rsid w:val="00E5314F"/>
    <w:rsid w:val="00E54E9F"/>
    <w:rsid w:val="00E76A13"/>
    <w:rsid w:val="00E948F3"/>
    <w:rsid w:val="00E95AD9"/>
    <w:rsid w:val="00E9656B"/>
    <w:rsid w:val="00EA0393"/>
    <w:rsid w:val="00EB31FE"/>
    <w:rsid w:val="00EC19A8"/>
    <w:rsid w:val="00EC68BB"/>
    <w:rsid w:val="00ED314D"/>
    <w:rsid w:val="00EF0691"/>
    <w:rsid w:val="00EF1400"/>
    <w:rsid w:val="00EF2ADC"/>
    <w:rsid w:val="00F01AC9"/>
    <w:rsid w:val="00F04D42"/>
    <w:rsid w:val="00F06C05"/>
    <w:rsid w:val="00F07636"/>
    <w:rsid w:val="00F2315E"/>
    <w:rsid w:val="00F237DB"/>
    <w:rsid w:val="00F26560"/>
    <w:rsid w:val="00F35009"/>
    <w:rsid w:val="00F422F1"/>
    <w:rsid w:val="00F4648A"/>
    <w:rsid w:val="00F55943"/>
    <w:rsid w:val="00F57EDF"/>
    <w:rsid w:val="00F63C0E"/>
    <w:rsid w:val="00F649AF"/>
    <w:rsid w:val="00F64E36"/>
    <w:rsid w:val="00F73434"/>
    <w:rsid w:val="00F81761"/>
    <w:rsid w:val="00F821D3"/>
    <w:rsid w:val="00F87A88"/>
    <w:rsid w:val="00F90B4E"/>
    <w:rsid w:val="00FA4B96"/>
    <w:rsid w:val="00FA6A79"/>
    <w:rsid w:val="00FB4820"/>
    <w:rsid w:val="00FB7C84"/>
    <w:rsid w:val="00FC2F44"/>
    <w:rsid w:val="00FC3265"/>
    <w:rsid w:val="00FD2B5A"/>
    <w:rsid w:val="00FD39C2"/>
    <w:rsid w:val="00FD44D5"/>
    <w:rsid w:val="00FE05BA"/>
    <w:rsid w:val="00FE2CAA"/>
    <w:rsid w:val="00FE7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83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57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557A3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E2CAA"/>
    <w:pPr>
      <w:ind w:left="720"/>
      <w:contextualSpacing/>
    </w:pPr>
  </w:style>
  <w:style w:type="paragraph" w:customStyle="1" w:styleId="a4">
    <w:name w:val="Знак"/>
    <w:basedOn w:val="a"/>
    <w:uiPriority w:val="99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rsid w:val="004557A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8249D9"/>
    <w:rPr>
      <w:rFonts w:cs="Times New Roman"/>
    </w:rPr>
  </w:style>
  <w:style w:type="paragraph" w:customStyle="1" w:styleId="ConsPlusNormal">
    <w:name w:val="ConsPlusNormal"/>
    <w:rsid w:val="00115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290427"/>
    <w:pPr>
      <w:spacing w:line="240" w:lineRule="auto"/>
    </w:pPr>
    <w:rPr>
      <w:rFonts w:ascii="MinioMM_367 RG 585 NO 11 OP" w:eastAsia="Times New Roman" w:hAnsi="MinioMM_367 RG 585 NO 11 OP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290427"/>
    <w:rPr>
      <w:rFonts w:ascii="MinioMM_367 RG 585 NO 11 OP" w:hAnsi="MinioMM_367 RG 585 NO 11 OP" w:cs="Times New Roman"/>
      <w:sz w:val="20"/>
      <w:szCs w:val="20"/>
      <w:lang w:val="en-GB" w:eastAsia="ru-RU"/>
    </w:rPr>
  </w:style>
  <w:style w:type="paragraph" w:styleId="a9">
    <w:name w:val="Title"/>
    <w:basedOn w:val="a"/>
    <w:link w:val="aa"/>
    <w:uiPriority w:val="99"/>
    <w:qFormat/>
    <w:rsid w:val="00290427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29042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290427"/>
    <w:pPr>
      <w:spacing w:after="120"/>
      <w:ind w:left="283"/>
    </w:pPr>
    <w:rPr>
      <w:rFonts w:ascii="Calibri" w:eastAsia="Times New Roman" w:hAnsi="Calibri"/>
      <w:sz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90427"/>
    <w:rPr>
      <w:rFonts w:ascii="Calibri" w:hAnsi="Calibri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BE7BBC"/>
    <w:rPr>
      <w:rFonts w:cs="Times New Roman"/>
    </w:rPr>
  </w:style>
  <w:style w:type="character" w:customStyle="1" w:styleId="af">
    <w:name w:val="Гипертекстовая ссылка"/>
    <w:basedOn w:val="a0"/>
    <w:uiPriority w:val="99"/>
    <w:rsid w:val="00F04D42"/>
    <w:rPr>
      <w:rFonts w:cs="Times New Roman"/>
      <w:color w:val="106BBE"/>
    </w:rPr>
  </w:style>
  <w:style w:type="table" w:styleId="af0">
    <w:name w:val="Table Grid"/>
    <w:basedOn w:val="a1"/>
    <w:uiPriority w:val="99"/>
    <w:locked/>
    <w:rsid w:val="001318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rsid w:val="00B9039A"/>
    <w:pPr>
      <w:tabs>
        <w:tab w:val="center" w:pos="4677"/>
        <w:tab w:val="right" w:pos="9355"/>
      </w:tabs>
      <w:spacing w:line="240" w:lineRule="auto"/>
    </w:pPr>
    <w:rPr>
      <w:rFonts w:eastAsia="Times New Roman"/>
      <w:lang w:eastAsia="ar-SA"/>
    </w:rPr>
  </w:style>
  <w:style w:type="character" w:customStyle="1" w:styleId="af2">
    <w:name w:val="Нижний колонтитул Знак"/>
    <w:basedOn w:val="a0"/>
    <w:link w:val="af1"/>
    <w:rsid w:val="00B9039A"/>
    <w:rPr>
      <w:rFonts w:eastAsia="Times New Roman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B9039A"/>
    <w:pPr>
      <w:suppressLineNumbers/>
      <w:spacing w:line="240" w:lineRule="auto"/>
    </w:pPr>
    <w:rPr>
      <w:rFonts w:eastAsia="Times New Roman"/>
      <w:lang w:eastAsia="ar-SA"/>
    </w:rPr>
  </w:style>
  <w:style w:type="paragraph" w:styleId="af4">
    <w:name w:val="header"/>
    <w:basedOn w:val="a"/>
    <w:link w:val="af5"/>
    <w:uiPriority w:val="99"/>
    <w:semiHidden/>
    <w:unhideWhenUsed/>
    <w:rsid w:val="0021779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1779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83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57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557A3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E2CAA"/>
    <w:pPr>
      <w:ind w:left="720"/>
      <w:contextualSpacing/>
    </w:pPr>
  </w:style>
  <w:style w:type="paragraph" w:customStyle="1" w:styleId="a4">
    <w:name w:val="Знак"/>
    <w:basedOn w:val="a"/>
    <w:uiPriority w:val="99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rsid w:val="004557A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8249D9"/>
    <w:rPr>
      <w:rFonts w:cs="Times New Roman"/>
    </w:rPr>
  </w:style>
  <w:style w:type="paragraph" w:customStyle="1" w:styleId="ConsPlusNormal">
    <w:name w:val="ConsPlusNormal"/>
    <w:uiPriority w:val="99"/>
    <w:rsid w:val="00115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290427"/>
    <w:pPr>
      <w:spacing w:line="240" w:lineRule="auto"/>
    </w:pPr>
    <w:rPr>
      <w:rFonts w:ascii="MinioMM_367 RG 585 NO 11 OP" w:eastAsia="Times New Roman" w:hAnsi="MinioMM_367 RG 585 NO 11 OP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290427"/>
    <w:rPr>
      <w:rFonts w:ascii="MinioMM_367 RG 585 NO 11 OP" w:hAnsi="MinioMM_367 RG 585 NO 11 OP" w:cs="Times New Roman"/>
      <w:sz w:val="20"/>
      <w:szCs w:val="20"/>
      <w:lang w:val="en-GB" w:eastAsia="ru-RU"/>
    </w:rPr>
  </w:style>
  <w:style w:type="paragraph" w:styleId="a9">
    <w:name w:val="Title"/>
    <w:basedOn w:val="a"/>
    <w:link w:val="aa"/>
    <w:uiPriority w:val="99"/>
    <w:qFormat/>
    <w:rsid w:val="00290427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29042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290427"/>
    <w:pPr>
      <w:spacing w:after="120"/>
      <w:ind w:left="283"/>
    </w:pPr>
    <w:rPr>
      <w:rFonts w:ascii="Calibri" w:eastAsia="Times New Roman" w:hAnsi="Calibri"/>
      <w:sz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90427"/>
    <w:rPr>
      <w:rFonts w:ascii="Calibri" w:hAnsi="Calibri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BE7BBC"/>
    <w:rPr>
      <w:rFonts w:cs="Times New Roman"/>
    </w:rPr>
  </w:style>
  <w:style w:type="character" w:customStyle="1" w:styleId="af">
    <w:name w:val="Гипертекстовая ссылка"/>
    <w:basedOn w:val="a0"/>
    <w:uiPriority w:val="99"/>
    <w:rsid w:val="00F04D42"/>
    <w:rPr>
      <w:rFonts w:cs="Times New Roman"/>
      <w:color w:val="106BBE"/>
    </w:rPr>
  </w:style>
  <w:style w:type="table" w:styleId="af0">
    <w:name w:val="Table Grid"/>
    <w:basedOn w:val="a1"/>
    <w:uiPriority w:val="99"/>
    <w:locked/>
    <w:rsid w:val="001318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83413C0-9B16-495E-ADC4-5A0FC810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5</Pages>
  <Words>5692</Words>
  <Characters>45088</Characters>
  <Application>Microsoft Office Word</Application>
  <DocSecurity>0</DocSecurity>
  <Lines>375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01</cp:lastModifiedBy>
  <cp:revision>24</cp:revision>
  <cp:lastPrinted>2019-01-09T07:34:00Z</cp:lastPrinted>
  <dcterms:created xsi:type="dcterms:W3CDTF">2015-12-24T01:58:00Z</dcterms:created>
  <dcterms:modified xsi:type="dcterms:W3CDTF">2019-01-09T07:34:00Z</dcterms:modified>
</cp:coreProperties>
</file>